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73331" w14:textId="77777777" w:rsidR="00305A8B" w:rsidRPr="00BF5676" w:rsidRDefault="00305A8B" w:rsidP="00BA2DE6">
      <w:pPr>
        <w:pStyle w:val="a8"/>
        <w:shd w:val="clear" w:color="auto" w:fill="FFFFFF"/>
        <w:spacing w:before="0" w:beforeAutospacing="0" w:after="0" w:afterAutospacing="0"/>
        <w:jc w:val="center"/>
        <w:rPr>
          <w:b/>
          <w:lang w:val="en-US"/>
        </w:rPr>
      </w:pPr>
    </w:p>
    <w:p w14:paraId="5443CB4C" w14:textId="77777777" w:rsidR="00305A8B" w:rsidRDefault="00305A8B" w:rsidP="00BA2DE6">
      <w:pPr>
        <w:pStyle w:val="a8"/>
        <w:shd w:val="clear" w:color="auto" w:fill="FFFFFF"/>
        <w:spacing w:before="0" w:beforeAutospacing="0" w:after="0" w:afterAutospacing="0"/>
        <w:jc w:val="center"/>
        <w:rPr>
          <w:b/>
        </w:rPr>
      </w:pPr>
    </w:p>
    <w:p w14:paraId="47DAFD0C" w14:textId="77777777" w:rsidR="00305A8B" w:rsidRDefault="00305A8B" w:rsidP="00BA2DE6">
      <w:pPr>
        <w:pStyle w:val="a8"/>
        <w:shd w:val="clear" w:color="auto" w:fill="FFFFFF"/>
        <w:spacing w:before="0" w:beforeAutospacing="0" w:after="0" w:afterAutospacing="0"/>
        <w:jc w:val="center"/>
        <w:rPr>
          <w:b/>
        </w:rPr>
      </w:pPr>
    </w:p>
    <w:p w14:paraId="372A986A" w14:textId="77777777" w:rsidR="00305A8B" w:rsidRDefault="00305A8B" w:rsidP="00BA2DE6">
      <w:pPr>
        <w:pStyle w:val="a8"/>
        <w:shd w:val="clear" w:color="auto" w:fill="FFFFFF"/>
        <w:spacing w:before="0" w:beforeAutospacing="0" w:after="0" w:afterAutospacing="0"/>
        <w:jc w:val="center"/>
        <w:rPr>
          <w:b/>
        </w:rPr>
      </w:pPr>
    </w:p>
    <w:p w14:paraId="7825F94A" w14:textId="77777777" w:rsidR="00305A8B" w:rsidRDefault="00305A8B" w:rsidP="00BA2DE6">
      <w:pPr>
        <w:pStyle w:val="a8"/>
        <w:shd w:val="clear" w:color="auto" w:fill="FFFFFF"/>
        <w:spacing w:before="0" w:beforeAutospacing="0" w:after="0" w:afterAutospacing="0"/>
        <w:jc w:val="center"/>
        <w:rPr>
          <w:b/>
        </w:rPr>
      </w:pPr>
    </w:p>
    <w:p w14:paraId="63D98377" w14:textId="77777777" w:rsidR="00305A8B" w:rsidRDefault="00305A8B" w:rsidP="00BA2DE6">
      <w:pPr>
        <w:pStyle w:val="a8"/>
        <w:shd w:val="clear" w:color="auto" w:fill="FFFFFF"/>
        <w:spacing w:before="0" w:beforeAutospacing="0" w:after="0" w:afterAutospacing="0"/>
        <w:jc w:val="center"/>
        <w:rPr>
          <w:b/>
        </w:rPr>
      </w:pPr>
    </w:p>
    <w:p w14:paraId="2A95688A" w14:textId="77777777" w:rsidR="00305A8B" w:rsidRDefault="00305A8B" w:rsidP="00BA2DE6">
      <w:pPr>
        <w:pStyle w:val="a8"/>
        <w:shd w:val="clear" w:color="auto" w:fill="FFFFFF"/>
        <w:spacing w:before="0" w:beforeAutospacing="0" w:after="0" w:afterAutospacing="0"/>
        <w:jc w:val="center"/>
        <w:rPr>
          <w:b/>
        </w:rPr>
      </w:pPr>
    </w:p>
    <w:p w14:paraId="40D836B9"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41B820B6"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32FF44A2" w14:textId="4641C743" w:rsidR="00BA2DE6" w:rsidRDefault="005558C2" w:rsidP="00BE12D7">
      <w:pPr>
        <w:pStyle w:val="a8"/>
        <w:shd w:val="clear" w:color="auto" w:fill="FFFFFF"/>
        <w:spacing w:before="0" w:beforeAutospacing="0" w:after="0" w:afterAutospacing="0"/>
        <w:jc w:val="center"/>
        <w:rPr>
          <w:b/>
          <w:snapToGrid w:val="0"/>
          <w:color w:val="000000"/>
        </w:rPr>
      </w:pPr>
      <w:r w:rsidRPr="001E275A">
        <w:rPr>
          <w:b/>
        </w:rPr>
        <w:t>на право заключения договора на</w:t>
      </w:r>
      <w:r w:rsidR="00DA135C">
        <w:rPr>
          <w:b/>
        </w:rPr>
        <w:t xml:space="preserve"> поставку</w:t>
      </w:r>
      <w:r w:rsidRPr="001E275A">
        <w:rPr>
          <w:b/>
        </w:rPr>
        <w:t xml:space="preserve"> </w:t>
      </w:r>
      <w:r w:rsidR="00DA135C">
        <w:rPr>
          <w:b/>
        </w:rPr>
        <w:t>о</w:t>
      </w:r>
      <w:r w:rsidR="00DA135C" w:rsidRPr="00DA135C">
        <w:rPr>
          <w:b/>
        </w:rPr>
        <w:t>борудовани</w:t>
      </w:r>
      <w:r w:rsidR="00DA135C">
        <w:rPr>
          <w:b/>
        </w:rPr>
        <w:t>я</w:t>
      </w:r>
      <w:r w:rsidR="00DA135C" w:rsidRPr="00DA135C">
        <w:rPr>
          <w:b/>
        </w:rPr>
        <w:t xml:space="preserve"> для уборки здания и уличных МАФ</w:t>
      </w:r>
    </w:p>
    <w:p w14:paraId="05F8C70F" w14:textId="77777777" w:rsidR="004112C8" w:rsidRDefault="004112C8" w:rsidP="00BA2DE6">
      <w:pPr>
        <w:jc w:val="center"/>
        <w:rPr>
          <w:b/>
          <w:snapToGrid w:val="0"/>
          <w:color w:val="000000"/>
        </w:rPr>
      </w:pPr>
    </w:p>
    <w:p w14:paraId="33F93383" w14:textId="77777777" w:rsidR="00E069FC" w:rsidRDefault="00E069FC" w:rsidP="00BA2DE6">
      <w:pPr>
        <w:jc w:val="center"/>
        <w:rPr>
          <w:b/>
          <w:snapToGrid w:val="0"/>
          <w:color w:val="000000"/>
        </w:rPr>
      </w:pPr>
    </w:p>
    <w:p w14:paraId="7A39F0BE" w14:textId="77777777" w:rsidR="00E069FC" w:rsidRDefault="00E069FC" w:rsidP="00BA2DE6">
      <w:pPr>
        <w:jc w:val="center"/>
        <w:rPr>
          <w:b/>
          <w:snapToGrid w:val="0"/>
          <w:color w:val="000000"/>
        </w:rPr>
      </w:pPr>
    </w:p>
    <w:p w14:paraId="1BD5A628" w14:textId="77777777" w:rsidR="00E069FC" w:rsidRDefault="00E069FC" w:rsidP="00BA2DE6">
      <w:pPr>
        <w:jc w:val="center"/>
        <w:rPr>
          <w:b/>
          <w:snapToGrid w:val="0"/>
          <w:color w:val="000000"/>
        </w:rPr>
      </w:pPr>
    </w:p>
    <w:p w14:paraId="6E540D31" w14:textId="77777777" w:rsidR="00E069FC" w:rsidRDefault="00E069FC" w:rsidP="00BA2DE6">
      <w:pPr>
        <w:jc w:val="center"/>
        <w:rPr>
          <w:b/>
          <w:snapToGrid w:val="0"/>
          <w:color w:val="000000"/>
        </w:rPr>
      </w:pPr>
    </w:p>
    <w:p w14:paraId="298B07A4" w14:textId="77777777" w:rsidR="00E069FC" w:rsidRDefault="00E069FC" w:rsidP="00BA2DE6">
      <w:pPr>
        <w:jc w:val="center"/>
        <w:rPr>
          <w:b/>
          <w:snapToGrid w:val="0"/>
          <w:color w:val="000000"/>
        </w:rPr>
      </w:pPr>
    </w:p>
    <w:p w14:paraId="55B0D55A" w14:textId="77777777" w:rsidR="00E069FC" w:rsidRDefault="00E069FC" w:rsidP="00BA2DE6">
      <w:pPr>
        <w:jc w:val="center"/>
        <w:rPr>
          <w:b/>
          <w:snapToGrid w:val="0"/>
          <w:color w:val="000000"/>
        </w:rPr>
      </w:pPr>
    </w:p>
    <w:p w14:paraId="7BF5AF10" w14:textId="77777777" w:rsidR="00E069FC" w:rsidRDefault="00E069FC" w:rsidP="00BA2DE6">
      <w:pPr>
        <w:jc w:val="center"/>
        <w:rPr>
          <w:b/>
          <w:snapToGrid w:val="0"/>
          <w:color w:val="000000"/>
        </w:rPr>
      </w:pPr>
    </w:p>
    <w:p w14:paraId="1B4A030F" w14:textId="77777777" w:rsidR="00E069FC" w:rsidRDefault="00E069FC" w:rsidP="00BA2DE6">
      <w:pPr>
        <w:jc w:val="center"/>
        <w:rPr>
          <w:b/>
          <w:snapToGrid w:val="0"/>
          <w:color w:val="000000"/>
        </w:rPr>
      </w:pPr>
    </w:p>
    <w:p w14:paraId="01640EE0" w14:textId="77777777" w:rsidR="00E069FC" w:rsidRDefault="00E069FC" w:rsidP="00BA2DE6">
      <w:pPr>
        <w:jc w:val="center"/>
        <w:rPr>
          <w:b/>
          <w:snapToGrid w:val="0"/>
          <w:color w:val="000000"/>
        </w:rPr>
      </w:pPr>
    </w:p>
    <w:p w14:paraId="769B523B" w14:textId="77777777" w:rsidR="00E069FC" w:rsidRDefault="00E069FC" w:rsidP="00BA2DE6">
      <w:pPr>
        <w:jc w:val="center"/>
        <w:rPr>
          <w:b/>
          <w:snapToGrid w:val="0"/>
          <w:color w:val="000000"/>
        </w:rPr>
      </w:pPr>
    </w:p>
    <w:p w14:paraId="3FAE9DBE" w14:textId="77777777" w:rsidR="00E069FC" w:rsidRDefault="00E069FC" w:rsidP="00BA2DE6">
      <w:pPr>
        <w:jc w:val="center"/>
        <w:rPr>
          <w:b/>
          <w:snapToGrid w:val="0"/>
          <w:color w:val="000000"/>
        </w:rPr>
      </w:pPr>
    </w:p>
    <w:p w14:paraId="28E64E3A" w14:textId="77777777" w:rsidR="00E069FC" w:rsidRDefault="00E069FC" w:rsidP="00BA2DE6">
      <w:pPr>
        <w:jc w:val="center"/>
        <w:rPr>
          <w:b/>
          <w:snapToGrid w:val="0"/>
          <w:color w:val="000000"/>
        </w:rPr>
      </w:pPr>
    </w:p>
    <w:p w14:paraId="2653D67F" w14:textId="77777777" w:rsidR="00E069FC" w:rsidRDefault="00E069FC" w:rsidP="00BA2DE6">
      <w:pPr>
        <w:jc w:val="center"/>
        <w:rPr>
          <w:b/>
          <w:snapToGrid w:val="0"/>
          <w:color w:val="000000"/>
        </w:rPr>
      </w:pPr>
    </w:p>
    <w:p w14:paraId="79588E4A" w14:textId="77777777" w:rsidR="00E069FC" w:rsidRDefault="00E069FC" w:rsidP="00BA2DE6">
      <w:pPr>
        <w:jc w:val="center"/>
        <w:rPr>
          <w:b/>
          <w:snapToGrid w:val="0"/>
          <w:color w:val="000000"/>
        </w:rPr>
      </w:pPr>
    </w:p>
    <w:p w14:paraId="5557AA03" w14:textId="77777777" w:rsidR="00E069FC" w:rsidRDefault="00E069FC" w:rsidP="00BA2DE6">
      <w:pPr>
        <w:jc w:val="center"/>
        <w:rPr>
          <w:b/>
          <w:snapToGrid w:val="0"/>
          <w:color w:val="000000"/>
        </w:rPr>
      </w:pPr>
    </w:p>
    <w:p w14:paraId="1F221C1E" w14:textId="77777777" w:rsidR="00E069FC" w:rsidRDefault="00E069FC" w:rsidP="00BA2DE6">
      <w:pPr>
        <w:jc w:val="center"/>
        <w:rPr>
          <w:b/>
          <w:snapToGrid w:val="0"/>
          <w:color w:val="000000"/>
        </w:rPr>
      </w:pPr>
    </w:p>
    <w:p w14:paraId="7A9D7B5E" w14:textId="77777777" w:rsidR="00E069FC" w:rsidRDefault="00E069FC" w:rsidP="00BA2DE6">
      <w:pPr>
        <w:jc w:val="center"/>
        <w:rPr>
          <w:b/>
          <w:snapToGrid w:val="0"/>
          <w:color w:val="000000"/>
        </w:rPr>
      </w:pPr>
    </w:p>
    <w:p w14:paraId="0692C880" w14:textId="77777777" w:rsidR="00E069FC" w:rsidRDefault="00E069FC" w:rsidP="00BA2DE6">
      <w:pPr>
        <w:jc w:val="center"/>
        <w:rPr>
          <w:b/>
          <w:snapToGrid w:val="0"/>
          <w:color w:val="000000"/>
        </w:rPr>
      </w:pPr>
    </w:p>
    <w:p w14:paraId="48229A03" w14:textId="77777777" w:rsidR="00E069FC" w:rsidRDefault="00E069FC" w:rsidP="00BA2DE6">
      <w:pPr>
        <w:jc w:val="center"/>
        <w:rPr>
          <w:b/>
          <w:snapToGrid w:val="0"/>
          <w:color w:val="000000"/>
        </w:rPr>
      </w:pPr>
    </w:p>
    <w:p w14:paraId="727B31D0" w14:textId="77777777" w:rsidR="00E069FC" w:rsidRDefault="00E069FC" w:rsidP="00BA2DE6">
      <w:pPr>
        <w:jc w:val="center"/>
        <w:rPr>
          <w:b/>
          <w:snapToGrid w:val="0"/>
          <w:color w:val="000000"/>
        </w:rPr>
      </w:pPr>
    </w:p>
    <w:p w14:paraId="7B32F8C3" w14:textId="77777777" w:rsidR="00E069FC" w:rsidRDefault="00E069FC" w:rsidP="00BA2DE6">
      <w:pPr>
        <w:jc w:val="center"/>
        <w:rPr>
          <w:b/>
          <w:snapToGrid w:val="0"/>
          <w:color w:val="000000"/>
        </w:rPr>
      </w:pPr>
    </w:p>
    <w:p w14:paraId="6D7E48F3" w14:textId="77777777" w:rsidR="00925EDA" w:rsidRDefault="00925EDA" w:rsidP="00BA2DE6">
      <w:pPr>
        <w:jc w:val="center"/>
        <w:rPr>
          <w:b/>
          <w:snapToGrid w:val="0"/>
          <w:color w:val="000000"/>
        </w:rPr>
      </w:pPr>
    </w:p>
    <w:p w14:paraId="20C172B6" w14:textId="77777777" w:rsidR="00925EDA" w:rsidRDefault="00925EDA" w:rsidP="00BA2DE6">
      <w:pPr>
        <w:jc w:val="center"/>
        <w:rPr>
          <w:b/>
          <w:snapToGrid w:val="0"/>
          <w:color w:val="000000"/>
        </w:rPr>
      </w:pPr>
    </w:p>
    <w:p w14:paraId="385A8144" w14:textId="77777777" w:rsidR="00925EDA" w:rsidRDefault="00925EDA" w:rsidP="00BA2DE6">
      <w:pPr>
        <w:jc w:val="center"/>
        <w:rPr>
          <w:b/>
          <w:snapToGrid w:val="0"/>
          <w:color w:val="000000"/>
        </w:rPr>
      </w:pPr>
    </w:p>
    <w:p w14:paraId="031DDCAE" w14:textId="77777777" w:rsidR="00925EDA" w:rsidRDefault="00925EDA" w:rsidP="00BA2DE6">
      <w:pPr>
        <w:jc w:val="center"/>
        <w:rPr>
          <w:b/>
          <w:snapToGrid w:val="0"/>
          <w:color w:val="000000"/>
        </w:rPr>
      </w:pPr>
    </w:p>
    <w:p w14:paraId="2BA7C3EC" w14:textId="77777777" w:rsidR="00925EDA" w:rsidRDefault="00925EDA" w:rsidP="00BA2DE6">
      <w:pPr>
        <w:jc w:val="center"/>
        <w:rPr>
          <w:b/>
          <w:snapToGrid w:val="0"/>
          <w:color w:val="000000"/>
        </w:rPr>
      </w:pPr>
    </w:p>
    <w:p w14:paraId="5E13FDDD" w14:textId="77777777" w:rsidR="00925EDA" w:rsidRDefault="00925EDA" w:rsidP="00BA2DE6">
      <w:pPr>
        <w:jc w:val="center"/>
        <w:rPr>
          <w:b/>
          <w:snapToGrid w:val="0"/>
          <w:color w:val="000000"/>
        </w:rPr>
      </w:pPr>
    </w:p>
    <w:p w14:paraId="3FFF02EB" w14:textId="77777777" w:rsidR="00925EDA" w:rsidRDefault="00925EDA" w:rsidP="00BA2DE6">
      <w:pPr>
        <w:jc w:val="center"/>
        <w:rPr>
          <w:b/>
          <w:snapToGrid w:val="0"/>
          <w:color w:val="000000"/>
        </w:rPr>
      </w:pPr>
    </w:p>
    <w:p w14:paraId="351FBFF9" w14:textId="77777777" w:rsidR="00925EDA" w:rsidRDefault="00925EDA" w:rsidP="00BA2DE6">
      <w:pPr>
        <w:jc w:val="center"/>
        <w:rPr>
          <w:b/>
          <w:snapToGrid w:val="0"/>
          <w:color w:val="000000"/>
        </w:rPr>
      </w:pPr>
    </w:p>
    <w:p w14:paraId="1E147BB1" w14:textId="77777777" w:rsidR="00925EDA" w:rsidRDefault="00925EDA" w:rsidP="00BA2DE6">
      <w:pPr>
        <w:jc w:val="center"/>
        <w:rPr>
          <w:b/>
          <w:snapToGrid w:val="0"/>
          <w:color w:val="000000"/>
        </w:rPr>
      </w:pPr>
    </w:p>
    <w:p w14:paraId="12D9ECAD" w14:textId="77777777" w:rsidR="00925EDA" w:rsidRDefault="00925EDA" w:rsidP="00BA2DE6">
      <w:pPr>
        <w:jc w:val="center"/>
        <w:rPr>
          <w:b/>
          <w:snapToGrid w:val="0"/>
          <w:color w:val="000000"/>
        </w:rPr>
      </w:pPr>
    </w:p>
    <w:p w14:paraId="4D59653D" w14:textId="77777777" w:rsidR="00925EDA" w:rsidRDefault="00925EDA" w:rsidP="00BA2DE6">
      <w:pPr>
        <w:jc w:val="center"/>
        <w:rPr>
          <w:b/>
          <w:snapToGrid w:val="0"/>
          <w:color w:val="000000"/>
        </w:rPr>
      </w:pPr>
    </w:p>
    <w:p w14:paraId="798DBE6E" w14:textId="77777777" w:rsidR="00925EDA" w:rsidRDefault="00925EDA" w:rsidP="00BA2DE6">
      <w:pPr>
        <w:jc w:val="center"/>
        <w:rPr>
          <w:b/>
          <w:snapToGrid w:val="0"/>
          <w:color w:val="000000"/>
        </w:rPr>
      </w:pPr>
    </w:p>
    <w:p w14:paraId="4DCF8A08"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2DEF295A" w14:textId="77777777" w:rsidR="00BC68AA" w:rsidRPr="00E069FC" w:rsidRDefault="00E069FC" w:rsidP="00BC68AA">
      <w:pPr>
        <w:jc w:val="center"/>
        <w:rPr>
          <w:b/>
          <w:i/>
        </w:rPr>
      </w:pPr>
      <w:r>
        <w:rPr>
          <w:b/>
          <w:i/>
        </w:rPr>
        <w:t>г. Ступино</w:t>
      </w:r>
    </w:p>
    <w:p w14:paraId="4B12305F" w14:textId="1681F226" w:rsidR="00BC68AA" w:rsidRPr="00E069FC" w:rsidRDefault="00425E92" w:rsidP="00BC68AA">
      <w:pPr>
        <w:jc w:val="center"/>
        <w:rPr>
          <w:b/>
          <w:i/>
        </w:rPr>
      </w:pPr>
      <w:r>
        <w:rPr>
          <w:b/>
          <w:i/>
        </w:rPr>
        <w:t>2020</w:t>
      </w:r>
      <w:r w:rsidR="00BC68AA" w:rsidRPr="00E069FC">
        <w:rPr>
          <w:b/>
          <w:i/>
        </w:rPr>
        <w:t xml:space="preserve"> год</w:t>
      </w:r>
    </w:p>
    <w:p w14:paraId="13D67BB7" w14:textId="77777777" w:rsidR="00BC68AA" w:rsidRDefault="00614B31" w:rsidP="00925EDA">
      <w:pPr>
        <w:rPr>
          <w:b/>
          <w:snapToGrid w:val="0"/>
          <w:color w:val="000000"/>
        </w:rPr>
      </w:pPr>
      <w:r>
        <w:rPr>
          <w:b/>
          <w:snapToGrid w:val="0"/>
          <w:color w:val="000000"/>
        </w:rPr>
        <w:t xml:space="preserve"> </w:t>
      </w:r>
    </w:p>
    <w:p w14:paraId="2654CEBC" w14:textId="77777777" w:rsidR="00BC68AA" w:rsidRDefault="00BC68AA" w:rsidP="00BA2DE6">
      <w:pPr>
        <w:jc w:val="center"/>
        <w:rPr>
          <w:b/>
          <w:snapToGrid w:val="0"/>
          <w:color w:val="000000"/>
        </w:rPr>
      </w:pPr>
    </w:p>
    <w:p w14:paraId="1E8BBF11" w14:textId="77777777" w:rsidR="00BA2DE6" w:rsidRPr="00BC6616" w:rsidRDefault="00BA2DE6" w:rsidP="00BA2DE6">
      <w:pPr>
        <w:jc w:val="right"/>
        <w:rPr>
          <w:snapToGrid w:val="0"/>
          <w:color w:val="000000"/>
        </w:rPr>
      </w:pPr>
    </w:p>
    <w:p w14:paraId="722DAE90" w14:textId="77777777" w:rsidR="00BA2DE6" w:rsidRPr="0032412C" w:rsidRDefault="00BA2DE6" w:rsidP="0014630F">
      <w:pPr>
        <w:spacing w:line="300" w:lineRule="auto"/>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14630F" w:rsidRPr="001F2AB8">
        <w:t>Муниципальное автономное дошкольное образовательное учреждение общеразвивающего вида №29 «Золотой ключик»</w:t>
      </w:r>
      <w:r w:rsidR="0014630F">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5D8EBDC7"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481351AF"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4682B7C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190F9"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3779A"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00BF1" w14:textId="77777777" w:rsidR="0014630F" w:rsidRPr="001F2AB8" w:rsidRDefault="0014630F" w:rsidP="0014630F">
            <w:pPr>
              <w:spacing w:line="300" w:lineRule="auto"/>
            </w:pPr>
            <w:r w:rsidRPr="001F2AB8">
              <w:t>Муниципальное автономное дошкольное образовательное учреждение общеразвивающего вида №29 «Золотой ключик».</w:t>
            </w:r>
          </w:p>
          <w:p w14:paraId="73B6CA7B" w14:textId="77777777" w:rsidR="00BA2DE6" w:rsidRPr="0032412C" w:rsidRDefault="00BA2DE6" w:rsidP="0032412C">
            <w:pPr>
              <w:rPr>
                <w:highlight w:val="red"/>
              </w:rPr>
            </w:pPr>
          </w:p>
        </w:tc>
      </w:tr>
      <w:tr w:rsidR="00BA2DE6" w:rsidRPr="00BF5676" w14:paraId="4F305E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17177"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A94BB" w14:textId="77777777" w:rsidR="00BA2DE6" w:rsidRPr="00BC6616" w:rsidRDefault="00BA2DE6" w:rsidP="005C2C66">
            <w:r w:rsidRPr="00BC6616">
              <w:t>Юридический адрес</w:t>
            </w:r>
          </w:p>
          <w:p w14:paraId="6828B41B" w14:textId="77777777" w:rsidR="00BA2DE6" w:rsidRPr="00BC6616" w:rsidRDefault="00BA2DE6" w:rsidP="005C2C66">
            <w:r w:rsidRPr="00BC6616">
              <w:t xml:space="preserve">Почтовый адрес </w:t>
            </w:r>
          </w:p>
          <w:p w14:paraId="7C925868"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67D81" w14:textId="77777777" w:rsidR="0014630F" w:rsidRPr="001F2AB8" w:rsidRDefault="0014630F" w:rsidP="0014630F">
            <w:pPr>
              <w:spacing w:line="300" w:lineRule="auto"/>
            </w:pPr>
            <w:r w:rsidRPr="001F2AB8">
              <w:t>142821, Московская область, г.о. Ступино, с. Верзилово, Новое Ступино, ул. Молодежная, вл. 40</w:t>
            </w:r>
          </w:p>
          <w:p w14:paraId="32196ABF" w14:textId="77777777" w:rsidR="0014630F" w:rsidRPr="001F2AB8" w:rsidRDefault="0014630F" w:rsidP="0014630F">
            <w:pPr>
              <w:spacing w:line="300" w:lineRule="auto"/>
            </w:pPr>
            <w:r w:rsidRPr="001F2AB8">
              <w:t xml:space="preserve">zolotoikluchik29@mail.ru                                                                                                                               </w:t>
            </w:r>
          </w:p>
          <w:p w14:paraId="1420F3A9" w14:textId="77777777" w:rsidR="00BA2DE6" w:rsidRPr="00C57DE2" w:rsidRDefault="00BA2DE6" w:rsidP="000E3764">
            <w:pPr>
              <w:jc w:val="both"/>
              <w:rPr>
                <w:highlight w:val="red"/>
              </w:rPr>
            </w:pPr>
          </w:p>
        </w:tc>
      </w:tr>
      <w:tr w:rsidR="00BA2DE6" w:rsidRPr="00BC6616" w14:paraId="2376BC4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1D876"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9CF40"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0C6C8" w14:textId="77777777" w:rsidR="00BA2DE6" w:rsidRPr="00BC6616" w:rsidRDefault="0014630F" w:rsidP="00432D0C">
            <w:pPr>
              <w:jc w:val="both"/>
              <w:rPr>
                <w:highlight w:val="red"/>
                <w:lang w:val="en-US"/>
              </w:rPr>
            </w:pPr>
            <w:r w:rsidRPr="001F2AB8">
              <w:t>8(496)649-4474</w:t>
            </w:r>
          </w:p>
        </w:tc>
      </w:tr>
      <w:tr w:rsidR="00BA2DE6" w:rsidRPr="00BC6616" w14:paraId="1FEB72B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2A10E"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949B6"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DAABA"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223D539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CCBD2"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3FBFF"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75522"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66F9B79D" w14:textId="77777777" w:rsidR="0062729A" w:rsidRPr="00432D0C" w:rsidRDefault="00637E30"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14:paraId="15060011" w14:textId="77777777" w:rsidR="0062729A" w:rsidRPr="00432D0C" w:rsidRDefault="0062729A" w:rsidP="006E2DFA"/>
        </w:tc>
      </w:tr>
      <w:tr w:rsidR="00BA2DE6" w:rsidRPr="00BC6616" w14:paraId="0C713F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C58F1"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CD8E9"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47CD" w14:textId="6989D6D7" w:rsidR="00BA2DE6" w:rsidRPr="00482D1B" w:rsidRDefault="00DA135C" w:rsidP="00D13A14">
            <w:r>
              <w:t>Собственные средства учреждения</w:t>
            </w:r>
          </w:p>
        </w:tc>
      </w:tr>
      <w:tr w:rsidR="00BA2DE6" w:rsidRPr="00BC6616" w14:paraId="1CE7719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20BB9"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898A4"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20649CBA"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D5A8B" w14:textId="0A23AECE" w:rsidR="00BA2DE6" w:rsidRPr="00F8654F" w:rsidRDefault="0071581E" w:rsidP="00432D0C">
            <w:pPr>
              <w:spacing w:line="0" w:lineRule="atLeast"/>
              <w:jc w:val="both"/>
            </w:pPr>
            <w:r w:rsidRPr="0071581E">
              <w:rPr>
                <w:rFonts w:ascii="Arial" w:hAnsi="Arial" w:cs="Arial"/>
                <w:color w:val="333333"/>
                <w:sz w:val="21"/>
                <w:szCs w:val="21"/>
                <w:shd w:val="clear" w:color="auto" w:fill="FFFFFF"/>
              </w:rPr>
              <w:t xml:space="preserve">Поставка </w:t>
            </w:r>
            <w:r w:rsidR="00DA135C">
              <w:rPr>
                <w:rFonts w:ascii="Arial" w:hAnsi="Arial" w:cs="Arial"/>
                <w:color w:val="333333"/>
                <w:sz w:val="21"/>
                <w:szCs w:val="21"/>
                <w:shd w:val="clear" w:color="auto" w:fill="FFFFFF"/>
              </w:rPr>
              <w:t>о</w:t>
            </w:r>
            <w:r w:rsidR="00DA135C" w:rsidRPr="00DA135C">
              <w:rPr>
                <w:rFonts w:ascii="Arial" w:hAnsi="Arial" w:cs="Arial"/>
                <w:color w:val="333333"/>
                <w:sz w:val="21"/>
                <w:szCs w:val="21"/>
                <w:shd w:val="clear" w:color="auto" w:fill="FFFFFF"/>
              </w:rPr>
              <w:t>борудовани</w:t>
            </w:r>
            <w:r w:rsidR="00DA135C">
              <w:rPr>
                <w:rFonts w:ascii="Arial" w:hAnsi="Arial" w:cs="Arial"/>
                <w:color w:val="333333"/>
                <w:sz w:val="21"/>
                <w:szCs w:val="21"/>
                <w:shd w:val="clear" w:color="auto" w:fill="FFFFFF"/>
              </w:rPr>
              <w:t>я</w:t>
            </w:r>
            <w:r w:rsidR="00DA135C" w:rsidRPr="00DA135C">
              <w:rPr>
                <w:rFonts w:ascii="Arial" w:hAnsi="Arial" w:cs="Arial"/>
                <w:color w:val="333333"/>
                <w:sz w:val="21"/>
                <w:szCs w:val="21"/>
                <w:shd w:val="clear" w:color="auto" w:fill="FFFFFF"/>
              </w:rPr>
              <w:t xml:space="preserve"> для уборки здания и уличных МАФ</w:t>
            </w:r>
          </w:p>
        </w:tc>
      </w:tr>
      <w:tr w:rsidR="00BA2DE6" w:rsidRPr="00BC6616" w14:paraId="0B40EDB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FCB72B"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BD13F"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75BFF"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3172271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ECB2DD"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6AE44"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8225A" w14:textId="77777777" w:rsidR="00430196" w:rsidRPr="001F2AB8" w:rsidRDefault="00430196" w:rsidP="00430196">
            <w:pPr>
              <w:spacing w:line="300" w:lineRule="auto"/>
            </w:pPr>
            <w:r w:rsidRPr="001F2AB8">
              <w:t>142821, Московская область, г.о. Ступино, с. Верзилово, Новое Ступино, ул. Молодежная, вл. 40</w:t>
            </w:r>
          </w:p>
          <w:p w14:paraId="6F3A7A49" w14:textId="77777777" w:rsidR="00BA2DE6" w:rsidRPr="00514EE7" w:rsidRDefault="00BA2DE6" w:rsidP="005C2C66">
            <w:pPr>
              <w:jc w:val="both"/>
            </w:pPr>
          </w:p>
        </w:tc>
      </w:tr>
      <w:tr w:rsidR="000D1EFC" w:rsidRPr="00BC6616" w14:paraId="7BD77E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1D4C1"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BA336"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14A2D"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502B0B4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F4CD6"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A365B6"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1EB41"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77BA0F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5CADDD"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6AF8E" w14:textId="77777777" w:rsidR="00970905" w:rsidRPr="00970905" w:rsidRDefault="00970905" w:rsidP="005C2C66">
            <w:r w:rsidRPr="00970905">
              <w:t xml:space="preserve">Сведения о включенных в цену </w:t>
            </w:r>
            <w:r w:rsidRPr="00970905">
              <w:lastRenderedPageBreak/>
              <w:t>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9C43D"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w:t>
            </w:r>
            <w:r w:rsidRPr="00945369">
              <w:rPr>
                <w:rFonts w:eastAsia="Calibri" w:cs="Calibri"/>
                <w:color w:val="000000"/>
              </w:rPr>
              <w:lastRenderedPageBreak/>
              <w:t>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0819977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03F663"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00484"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9F98C" w14:textId="76BAEA39" w:rsidR="00970905" w:rsidRPr="006D7D51" w:rsidRDefault="00DA135C" w:rsidP="004C3CF6">
            <w:pPr>
              <w:jc w:val="both"/>
              <w:rPr>
                <w:b/>
                <w:i/>
              </w:rPr>
            </w:pPr>
            <w:r>
              <w:rPr>
                <w:rFonts w:eastAsia="Calibri"/>
                <w:iCs/>
                <w:lang w:eastAsia="en-US"/>
              </w:rPr>
              <w:t>18 478</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восемнадцать тысяч четыреста семьдесят восемь</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w:t>
            </w:r>
            <w:r>
              <w:rPr>
                <w:rFonts w:eastAsia="Calibri"/>
                <w:iCs/>
                <w:lang w:eastAsia="en-US"/>
              </w:rPr>
              <w:t>ей</w:t>
            </w:r>
            <w:r w:rsidR="00514EE7" w:rsidRPr="00514EE7">
              <w:rPr>
                <w:rFonts w:eastAsia="Calibri"/>
                <w:b/>
                <w:iCs/>
                <w:lang w:eastAsia="en-US"/>
              </w:rPr>
              <w:t xml:space="preserve"> </w:t>
            </w:r>
            <w:r>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48372F2C"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2A2B3933"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52F96"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F6889" w14:textId="77777777" w:rsidR="00970905" w:rsidRPr="00A01336" w:rsidRDefault="00970905" w:rsidP="005C2C66">
            <w:r w:rsidRPr="00A01336">
              <w:t xml:space="preserve">Место подачи заявок: </w:t>
            </w:r>
          </w:p>
          <w:p w14:paraId="69A9F77B" w14:textId="77777777" w:rsidR="00970905" w:rsidRPr="00A01336" w:rsidRDefault="00970905" w:rsidP="005C2C66">
            <w:r w:rsidRPr="00A01336">
              <w:t>– в электронной форме</w:t>
            </w:r>
          </w:p>
          <w:p w14:paraId="38880DDD"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8AB81"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542853FF" w14:textId="77777777" w:rsidR="006D7D51" w:rsidRPr="00C834BD" w:rsidRDefault="00637E30"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14:paraId="25A20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E3204"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1B127"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5D5A6" w14:textId="1C6D6146" w:rsidR="00970905" w:rsidRPr="00A01336" w:rsidRDefault="00543C06" w:rsidP="00791902">
            <w:pPr>
              <w:autoSpaceDE w:val="0"/>
              <w:autoSpaceDN w:val="0"/>
              <w:adjustRightInd w:val="0"/>
              <w:jc w:val="both"/>
            </w:pPr>
            <w:r>
              <w:t>29.07</w:t>
            </w:r>
            <w:r w:rsidR="007B4772">
              <w:t>.2020</w:t>
            </w:r>
            <w:r w:rsidR="00CC062C" w:rsidRPr="00430196">
              <w:t xml:space="preserve"> г.</w:t>
            </w:r>
            <w:r w:rsidR="00157137" w:rsidRPr="00430196">
              <w:t xml:space="preserve"> в</w:t>
            </w:r>
            <w:r w:rsidR="00CC062C" w:rsidRPr="00430196">
              <w:t xml:space="preserve"> </w:t>
            </w:r>
            <w:r w:rsidR="00265DE7" w:rsidRPr="00430196">
              <w:t>1</w:t>
            </w:r>
            <w:r>
              <w:t>7</w:t>
            </w:r>
            <w:r w:rsidR="00CC062C" w:rsidRPr="00430196">
              <w:t>:</w:t>
            </w:r>
            <w:r w:rsidR="00791902" w:rsidRPr="00430196">
              <w:t>0</w:t>
            </w:r>
            <w:r w:rsidR="00CC062C" w:rsidRPr="00430196">
              <w:t>0</w:t>
            </w:r>
            <w:r w:rsidR="00157137" w:rsidRPr="00430196">
              <w:t xml:space="preserve"> «время местное»</w:t>
            </w:r>
          </w:p>
        </w:tc>
      </w:tr>
      <w:tr w:rsidR="00970905" w:rsidRPr="00BC6616" w14:paraId="29CA3D8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7EBCC"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DD6B7"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2E9A6" w14:textId="3C096485" w:rsidR="00970905" w:rsidRPr="00A01336" w:rsidRDefault="00543C06" w:rsidP="00586089">
            <w:pPr>
              <w:jc w:val="both"/>
            </w:pPr>
            <w:r>
              <w:t>07.08</w:t>
            </w:r>
            <w:r w:rsidR="00586089">
              <w:t>.2020</w:t>
            </w:r>
            <w:r w:rsidR="00CC062C" w:rsidRPr="00430196">
              <w:t xml:space="preserve"> г </w:t>
            </w:r>
            <w:r w:rsidR="00586089">
              <w:t xml:space="preserve">до </w:t>
            </w:r>
            <w:r w:rsidR="00265DE7" w:rsidRPr="00430196">
              <w:t>1</w:t>
            </w:r>
            <w:r>
              <w:t>7</w:t>
            </w:r>
            <w:r w:rsidR="00CC062C" w:rsidRPr="00430196">
              <w:t>:00</w:t>
            </w:r>
            <w:r w:rsidR="00157137" w:rsidRPr="00430196">
              <w:t xml:space="preserve"> «время местное»</w:t>
            </w:r>
          </w:p>
        </w:tc>
      </w:tr>
      <w:tr w:rsidR="00970905" w:rsidRPr="00BC6616" w14:paraId="637B197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64891"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AC02F"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BF49" w14:textId="77777777" w:rsidR="00430196" w:rsidRPr="001F2AB8" w:rsidRDefault="00970905" w:rsidP="00430196">
            <w:pPr>
              <w:spacing w:line="300" w:lineRule="auto"/>
            </w:pPr>
            <w:r w:rsidRPr="00A01336">
              <w:t xml:space="preserve">Рассмотрение заявок на участие в запросе котировок в электронной форме состоится по адресу: </w:t>
            </w:r>
            <w:r w:rsidR="00430196" w:rsidRPr="001F2AB8">
              <w:t>142821, Московская область, г.о. Ступино, с. Верзилово, Новое Ступино, ул. Молодежная, вл. 40</w:t>
            </w:r>
          </w:p>
          <w:p w14:paraId="73164927" w14:textId="77777777" w:rsidR="00970905" w:rsidRPr="00A01336" w:rsidRDefault="00970905" w:rsidP="00970905">
            <w:pPr>
              <w:jc w:val="both"/>
            </w:pPr>
          </w:p>
          <w:p w14:paraId="3901641D" w14:textId="6EE93C15" w:rsidR="00CC062C" w:rsidRPr="00A01336" w:rsidRDefault="00543C06" w:rsidP="00CC062C">
            <w:pPr>
              <w:jc w:val="both"/>
            </w:pPr>
            <w:r>
              <w:t>10.08</w:t>
            </w:r>
            <w:r w:rsidR="00586089">
              <w:t>.2020</w:t>
            </w:r>
            <w:r w:rsidR="00157137" w:rsidRPr="00430196">
              <w:t xml:space="preserve"> г. в</w:t>
            </w:r>
            <w:r w:rsidR="00CC062C" w:rsidRPr="00430196">
              <w:t xml:space="preserve"> </w:t>
            </w:r>
            <w:r w:rsidR="00265DE7" w:rsidRPr="00430196">
              <w:t>1</w:t>
            </w:r>
            <w:r w:rsidR="00DA135C">
              <w:t>2</w:t>
            </w:r>
            <w:r w:rsidR="00CC062C" w:rsidRPr="00430196">
              <w:t>:</w:t>
            </w:r>
            <w:r w:rsidR="00265DE7" w:rsidRPr="00430196">
              <w:t>0</w:t>
            </w:r>
            <w:r w:rsidR="005013CB" w:rsidRPr="00430196">
              <w:t>0</w:t>
            </w:r>
            <w:r w:rsidR="00157137" w:rsidRPr="00430196">
              <w:t xml:space="preserve"> «время местное»</w:t>
            </w:r>
          </w:p>
          <w:p w14:paraId="056A8BA0" w14:textId="77777777" w:rsidR="00970905" w:rsidRPr="00A01336" w:rsidRDefault="00970905" w:rsidP="00970905">
            <w:pPr>
              <w:jc w:val="both"/>
            </w:pPr>
          </w:p>
        </w:tc>
      </w:tr>
      <w:tr w:rsidR="00AA5EEF" w:rsidRPr="00BC6616" w14:paraId="1CDF275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DE299"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AC9AB"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786E7"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4F24DAD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4B26F"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E1BE6"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11CA6"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12387B9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EBDEA4"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91B70"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E53B5"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7C4E0D2F"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Pr="00C834BD">
              <w:lastRenderedPageBreak/>
              <w:t>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595CBA63"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55673A9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744059E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63C6981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54C6613B"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598D0653"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459DD8C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A16BD"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7240D"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F0D4B" w14:textId="77777777"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3"/>
          </w:p>
        </w:tc>
      </w:tr>
      <w:tr w:rsidR="00970905" w:rsidRPr="00BC6616" w14:paraId="1A234C50"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21EA9"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AF2777"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9D38E"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1385A177"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08901286"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4136DA93"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3644A" w14:textId="77777777"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B52CE" w14:textId="77777777"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4A692" w14:textId="77777777"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27300B4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C0155"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C021A"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992C4"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7B93D8A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E2EE3"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9A7DB"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98442"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739389A7"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7E14B5EA"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78F7945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B683D"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0AE9D0"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8C1E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1AF49A8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w:t>
            </w:r>
            <w:r w:rsidRPr="002A2BC2">
              <w:rPr>
                <w:rFonts w:ascii="Times New Roman" w:hAnsi="Times New Roman" w:cs="Times New Roman"/>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4DA2449"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FAED12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09B57D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286425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2A2BC2">
              <w:rPr>
                <w:rFonts w:ascii="Times New Roman" w:hAnsi="Times New Roman" w:cs="Times New Roman"/>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AC4FB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47ACAD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25C560A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20196433"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4" w:name="P237"/>
            <w:bookmarkEnd w:id="4"/>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0925AC3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54D13A7" w14:textId="77777777" w:rsidR="00987EF5" w:rsidRPr="00C73590" w:rsidRDefault="002A2BC2" w:rsidP="002A2BC2">
            <w:pPr>
              <w:pStyle w:val="a9"/>
              <w:widowControl w:val="0"/>
              <w:tabs>
                <w:tab w:val="left" w:pos="-2700"/>
                <w:tab w:val="num" w:pos="1134"/>
              </w:tabs>
              <w:spacing w:after="0"/>
              <w:ind w:left="21" w:firstLine="283"/>
              <w:jc w:val="both"/>
            </w:pPr>
            <w:bookmarkStart w:id="5" w:name="P238"/>
            <w:bookmarkEnd w:id="5"/>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w:t>
            </w:r>
            <w:r w:rsidRPr="002A2BC2">
              <w:lastRenderedPageBreak/>
              <w:t>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74BF7C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2503A"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CA8B2"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02709686"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B4ED9"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481CAF34"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F7A3C9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F73AA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w:t>
            </w:r>
            <w:r w:rsidRPr="00ED7D66">
              <w:rPr>
                <w:rFonts w:ascii="Times New Roman" w:hAnsi="Times New Roman" w:cs="Times New Roman"/>
                <w:sz w:val="24"/>
                <w:szCs w:val="24"/>
              </w:rPr>
              <w:lastRenderedPageBreak/>
              <w:t>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355409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289BC76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B3EBA6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082BDE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22BC9D71"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8F0ACF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w:t>
            </w:r>
            <w:r w:rsidRPr="00ED7D66">
              <w:rPr>
                <w:rFonts w:ascii="Times New Roman" w:hAnsi="Times New Roman" w:cs="Times New Roman"/>
                <w:sz w:val="24"/>
                <w:szCs w:val="24"/>
              </w:rPr>
              <w:lastRenderedPageBreak/>
              <w:t>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0427C94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60C0C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6BD10116"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4C23A4E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E7ADC5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1A647B1C"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BD391C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E8D3AE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Согласие субъекта персональных данных на обработку его персональных данных (для участника запроса котировок в </w:t>
            </w:r>
            <w:r w:rsidRPr="00ED7D66">
              <w:rPr>
                <w:rFonts w:ascii="Times New Roman" w:hAnsi="Times New Roman" w:cs="Times New Roman"/>
                <w:sz w:val="24"/>
                <w:szCs w:val="24"/>
              </w:rPr>
              <w:lastRenderedPageBreak/>
              <w:t>электронной форме - физического лица).</w:t>
            </w:r>
          </w:p>
          <w:p w14:paraId="2B19195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CEEEB22"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0F08CE7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C8C50"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FC689"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037C9" w14:textId="77777777" w:rsidR="005B793D" w:rsidRPr="005B793D" w:rsidRDefault="005B793D" w:rsidP="008D125E">
            <w:pPr>
              <w:rPr>
                <w:b/>
                <w:i/>
              </w:rPr>
            </w:pPr>
            <w:r w:rsidRPr="005B793D">
              <w:rPr>
                <w:b/>
                <w:i/>
              </w:rPr>
              <w:t>Не установлены</w:t>
            </w:r>
          </w:p>
        </w:tc>
      </w:tr>
      <w:tr w:rsidR="001D27FB" w:rsidRPr="00BC6616" w14:paraId="1EBD1C2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5B120"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9092C"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C022DC">
              <w:lastRenderedPageBreak/>
              <w:t>(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189B9" w14:textId="77777777" w:rsidR="001D27FB" w:rsidRPr="00BE0D77" w:rsidRDefault="001D27FB" w:rsidP="008D125E">
            <w:r>
              <w:lastRenderedPageBreak/>
              <w:t>В строгом соответствии с Техническим заданием</w:t>
            </w:r>
          </w:p>
        </w:tc>
      </w:tr>
      <w:tr w:rsidR="00970905" w:rsidRPr="00BC6616" w14:paraId="4F6B6F0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EDD5D"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AF1729"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83DF0"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7E0CE2F3" w14:textId="77777777" w:rsidR="00522476" w:rsidRPr="00BE0D77" w:rsidRDefault="00522476" w:rsidP="007331DF">
            <w:pPr>
              <w:ind w:firstLine="709"/>
              <w:jc w:val="both"/>
            </w:pPr>
          </w:p>
        </w:tc>
      </w:tr>
      <w:tr w:rsidR="00970905" w:rsidRPr="00BC6616" w14:paraId="29E4A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90196A"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BF397"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CB9E8"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1F7AD08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C0701"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57EFD"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590A5"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3AD5873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E8291"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BF01"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w:t>
            </w:r>
            <w:r w:rsidRPr="00BC6616">
              <w:lastRenderedPageBreak/>
              <w:t>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36A65"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646AEA8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B16A14"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F48F9"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F4BC6"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13C4487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44A21"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CD551"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04BB0"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4174592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C2F61"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5280A5"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DFCB4"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77A3D1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D5695"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3F600D" w14:textId="77777777" w:rsidR="00970905" w:rsidRPr="008F09FC" w:rsidRDefault="00970905" w:rsidP="00E7217F">
            <w:pPr>
              <w:pStyle w:val="a3"/>
            </w:pPr>
            <w:r w:rsidRPr="008F09FC">
              <w:t xml:space="preserve">Приложения к извещению о проведении запроса котировок </w:t>
            </w:r>
          </w:p>
          <w:p w14:paraId="3E54CF54"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2A60D" w14:textId="77777777" w:rsidR="00970905" w:rsidRPr="005013CB" w:rsidRDefault="00970905" w:rsidP="00E7217F">
            <w:pPr>
              <w:jc w:val="both"/>
            </w:pPr>
            <w:r w:rsidRPr="005013CB">
              <w:t>Приложение № 1. Форма котировочной заявки</w:t>
            </w:r>
          </w:p>
          <w:p w14:paraId="38C92713"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17ECE264"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75B5CBAD" w14:textId="77777777" w:rsidR="00940E5C" w:rsidRPr="005013CB" w:rsidRDefault="00940E5C" w:rsidP="00940E5C">
            <w:pPr>
              <w:jc w:val="both"/>
            </w:pPr>
            <w:r w:rsidRPr="005013CB">
              <w:t>Приложение № 5. Проект договора</w:t>
            </w:r>
          </w:p>
          <w:p w14:paraId="5A539246" w14:textId="77777777" w:rsidR="00940E5C" w:rsidRPr="005013CB" w:rsidRDefault="00940E5C" w:rsidP="00940E5C">
            <w:pPr>
              <w:jc w:val="both"/>
            </w:pPr>
            <w:r w:rsidRPr="005013CB">
              <w:t>Приложение № 6. Техническое задание</w:t>
            </w:r>
          </w:p>
          <w:p w14:paraId="531F6CF5"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7CDF836F"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AB63FE"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7E9A7"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6A3B9876"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w:t>
            </w:r>
            <w:r w:rsidR="00F46FD3" w:rsidRPr="00404E6C">
              <w:lastRenderedPageBreak/>
              <w:t xml:space="preserve">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0B54DD2F"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51B60048"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4E35AA70"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7BD8742F"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39EE25B0"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00289919"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3086047D"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2066EFED"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280F280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687F283F"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7137F052"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0A0B6829"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72A7B5CC"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26F64933"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lastRenderedPageBreak/>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5162E731"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5A4C2F72"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37C510C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1E21F03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17088DB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3E30D635"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7296825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13137B0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6D63AE8E"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242C76D2"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lastRenderedPageBreak/>
              <w:t>котировок</w:t>
            </w:r>
            <w:r w:rsidRPr="00404E6C">
              <w:rPr>
                <w:spacing w:val="-1"/>
              </w:rPr>
              <w:t xml:space="preserve"> в электронной форме;</w:t>
            </w:r>
          </w:p>
          <w:p w14:paraId="58D72C3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51C8BA62"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1CA3317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3BADA9B4"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10542174"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0694286D"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25C22F1D" w14:textId="77777777" w:rsidR="00953A34" w:rsidRDefault="00953A34" w:rsidP="00BA2DE6">
      <w:pPr>
        <w:jc w:val="both"/>
      </w:pPr>
    </w:p>
    <w:p w14:paraId="259633B1" w14:textId="77777777" w:rsidR="00FE0172" w:rsidRPr="00BC6616" w:rsidRDefault="00FE0172" w:rsidP="00BA2DE6">
      <w:pPr>
        <w:jc w:val="both"/>
      </w:pPr>
    </w:p>
    <w:p w14:paraId="0E49E412"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3BF470D" w14:textId="77777777" w:rsidR="00E7217F" w:rsidRPr="008F09FC" w:rsidRDefault="00E7217F" w:rsidP="00E7217F">
      <w:pPr>
        <w:widowControl w:val="0"/>
        <w:autoSpaceDE w:val="0"/>
        <w:autoSpaceDN w:val="0"/>
        <w:adjustRightInd w:val="0"/>
        <w:spacing w:line="238" w:lineRule="auto"/>
        <w:ind w:firstLine="709"/>
        <w:jc w:val="both"/>
        <w:rPr>
          <w:b/>
        </w:rPr>
      </w:pPr>
    </w:p>
    <w:p w14:paraId="1C15A6A0"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05A606FE"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4D6700F6"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039CAA2C" w14:textId="77777777" w:rsidR="00430196" w:rsidRPr="001F2AB8" w:rsidRDefault="00150D3A" w:rsidP="00430196">
      <w:pPr>
        <w:spacing w:line="300" w:lineRule="auto"/>
      </w:pPr>
      <w:r w:rsidRPr="008F09FC">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430196" w:rsidRPr="001F2AB8">
        <w:lastRenderedPageBreak/>
        <w:t>Муниципальное автономное дошкольное образовательное учреждение общеразвивающего вида №29 «Золотой ключик».</w:t>
      </w:r>
    </w:p>
    <w:p w14:paraId="2C39146E" w14:textId="77777777" w:rsidR="00E7217F" w:rsidRPr="008F09FC" w:rsidRDefault="00E7217F" w:rsidP="00E7217F">
      <w:pPr>
        <w:pStyle w:val="ConsPlusNormal"/>
        <w:ind w:firstLine="567"/>
        <w:jc w:val="both"/>
        <w:rPr>
          <w:rFonts w:ascii="Times New Roman" w:hAnsi="Times New Roman" w:cs="Times New Roman"/>
          <w:sz w:val="24"/>
          <w:szCs w:val="24"/>
        </w:rPr>
      </w:pPr>
    </w:p>
    <w:p w14:paraId="24D18D84"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162EB45B"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8C9D1C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1181035A"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1D6A618C"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152D0723"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B7783EE"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330D46D6"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F633F82"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3D8827CE"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2B6BF1EA"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72C5CF2"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2BF69FE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w:t>
      </w:r>
      <w:r w:rsidRPr="00F627B9">
        <w:rPr>
          <w:rFonts w:ascii="Times New Roman" w:hAnsi="Times New Roman" w:cs="Times New Roman"/>
          <w:sz w:val="24"/>
          <w:szCs w:val="24"/>
        </w:rPr>
        <w:lastRenderedPageBreak/>
        <w:t>запроса котировок в электронной форме уклонился от заключения договора, Заказчик вправе провести новую закупку.</w:t>
      </w:r>
    </w:p>
    <w:p w14:paraId="2F625C8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6B83A20B"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3EC7064" w14:textId="77777777" w:rsidR="00E7217F" w:rsidRDefault="00E7217F" w:rsidP="00E7217F"/>
    <w:p w14:paraId="10A0717D" w14:textId="77777777" w:rsidR="00E7217F" w:rsidRPr="008F09FC" w:rsidRDefault="00E7217F" w:rsidP="001A2518">
      <w:pPr>
        <w:autoSpaceDE w:val="0"/>
        <w:autoSpaceDN w:val="0"/>
        <w:adjustRightInd w:val="0"/>
        <w:outlineLvl w:val="0"/>
      </w:pPr>
    </w:p>
    <w:p w14:paraId="762E94FC" w14:textId="77777777" w:rsidR="00353D58" w:rsidRPr="008F09FC" w:rsidRDefault="00353D58"/>
    <w:p w14:paraId="741679CF"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1D4BFA8E" w14:textId="77777777" w:rsidR="0073309F" w:rsidRPr="0059733D" w:rsidRDefault="0073309F" w:rsidP="00430196">
      <w:pPr>
        <w:spacing w:line="300" w:lineRule="auto"/>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и регламентом работы электронной площадки.</w:t>
      </w:r>
    </w:p>
    <w:p w14:paraId="06D7D2E9"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20C2E66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00DA1E8" w14:textId="77777777" w:rsidR="0073309F" w:rsidRPr="0059733D" w:rsidRDefault="0073309F" w:rsidP="00430196">
      <w:pPr>
        <w:spacing w:line="300" w:lineRule="auto"/>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в случае их проведения).</w:t>
      </w:r>
    </w:p>
    <w:p w14:paraId="56092CB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3905C7B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2DCAAF4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53B26EA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w:t>
      </w:r>
      <w:r w:rsidRPr="0059733D">
        <w:rPr>
          <w:rFonts w:ascii="Times New Roman" w:hAnsi="Times New Roman" w:cs="Times New Roman"/>
          <w:sz w:val="24"/>
          <w:szCs w:val="24"/>
        </w:rPr>
        <w:lastRenderedPageBreak/>
        <w:t xml:space="preserve">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7F4B401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04E7EE76" w14:textId="77777777" w:rsidR="0073309F" w:rsidRPr="0059733D" w:rsidRDefault="0073309F" w:rsidP="00430196">
      <w:pPr>
        <w:spacing w:line="300" w:lineRule="auto"/>
      </w:pPr>
      <w:r w:rsidRPr="0059733D">
        <w:t xml:space="preserve">В течение 3 рабочих дней с даты размещения Заказчиком в Единой информационной системе и на электронной площадке </w:t>
      </w:r>
      <w:r w:rsidR="009F5D18">
        <w:t>файлов</w:t>
      </w:r>
      <w:r w:rsidRPr="0059733D">
        <w:t xml:space="preserve">, предусмотренных абзацем 8 </w:t>
      </w:r>
      <w:r w:rsidR="00EE0485">
        <w:t>раздела</w:t>
      </w:r>
      <w:r w:rsidRPr="0059733D">
        <w:t xml:space="preserve"> </w:t>
      </w:r>
      <w:r w:rsidR="00EE0485">
        <w:t>63.4</w:t>
      </w:r>
      <w:r w:rsidRPr="0059733D">
        <w:t xml:space="preserve"> Положения</w:t>
      </w:r>
      <w:r w:rsidR="006356AF"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t>файл</w:t>
      </w:r>
      <w:r w:rsidRPr="0059733D">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t>извещении</w:t>
      </w:r>
      <w:r w:rsidRPr="0059733D">
        <w:t xml:space="preserve"> о конкурентной закупке (извещении о проведении запроса котировок в электронной форме).</w:t>
      </w:r>
    </w:p>
    <w:p w14:paraId="50B3C875"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C1E150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491AB126" w14:textId="77777777" w:rsidR="0073309F" w:rsidRPr="0073309F" w:rsidRDefault="0073309F" w:rsidP="0073309F"/>
    <w:p w14:paraId="200ACA56" w14:textId="77777777" w:rsidR="00E7217F" w:rsidRPr="008F09FC" w:rsidRDefault="00E7217F" w:rsidP="00E7217F">
      <w:pPr>
        <w:pStyle w:val="ConsPlusNormal"/>
        <w:ind w:firstLine="540"/>
        <w:jc w:val="center"/>
        <w:rPr>
          <w:rFonts w:ascii="Times New Roman" w:hAnsi="Times New Roman" w:cs="Times New Roman"/>
          <w:sz w:val="24"/>
          <w:szCs w:val="24"/>
        </w:rPr>
      </w:pPr>
    </w:p>
    <w:p w14:paraId="5900FC50" w14:textId="77777777" w:rsidR="00212043" w:rsidRPr="008F09FC" w:rsidRDefault="00212043" w:rsidP="00E7217F">
      <w:pPr>
        <w:autoSpaceDE w:val="0"/>
        <w:autoSpaceDN w:val="0"/>
        <w:adjustRightInd w:val="0"/>
        <w:ind w:firstLine="540"/>
        <w:jc w:val="both"/>
      </w:pPr>
    </w:p>
    <w:p w14:paraId="15DC7650"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45B38818" w14:textId="77777777" w:rsidR="00E7217F" w:rsidRDefault="00E7217F" w:rsidP="00E7217F">
      <w:pPr>
        <w:pStyle w:val="ConsPlusNormal"/>
        <w:ind w:firstLine="540"/>
        <w:jc w:val="center"/>
        <w:rPr>
          <w:rFonts w:ascii="Times New Roman" w:hAnsi="Times New Roman" w:cs="Times New Roman"/>
          <w:sz w:val="24"/>
          <w:szCs w:val="24"/>
        </w:rPr>
      </w:pPr>
    </w:p>
    <w:p w14:paraId="1378E0EE"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w:t>
      </w:r>
      <w:r w:rsidRPr="00372E85">
        <w:rPr>
          <w:sz w:val="24"/>
          <w:szCs w:val="24"/>
        </w:rPr>
        <w:lastRenderedPageBreak/>
        <w:t>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1F59C6A1"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225E2DB"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127CD9A2"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AB5C8CF" w14:textId="77777777" w:rsidR="007066BB" w:rsidRDefault="007066BB" w:rsidP="007066BB">
      <w:pPr>
        <w:pStyle w:val="ConsPlusNormal"/>
        <w:ind w:firstLine="709"/>
        <w:jc w:val="both"/>
        <w:rPr>
          <w:rFonts w:ascii="Times New Roman" w:hAnsi="Times New Roman" w:cs="Times New Roman"/>
          <w:sz w:val="24"/>
          <w:szCs w:val="24"/>
        </w:rPr>
      </w:pPr>
    </w:p>
    <w:p w14:paraId="0AE58671" w14:textId="77777777" w:rsidR="007066BB" w:rsidRDefault="007066BB" w:rsidP="007066BB">
      <w:pPr>
        <w:pStyle w:val="ConsPlusNormal"/>
        <w:ind w:firstLine="709"/>
        <w:jc w:val="both"/>
        <w:rPr>
          <w:rFonts w:ascii="Times New Roman" w:hAnsi="Times New Roman" w:cs="Times New Roman"/>
          <w:sz w:val="24"/>
          <w:szCs w:val="24"/>
        </w:rPr>
      </w:pPr>
    </w:p>
    <w:p w14:paraId="22635D57" w14:textId="77777777" w:rsidR="007066BB" w:rsidRDefault="007066BB" w:rsidP="007066BB">
      <w:pPr>
        <w:pStyle w:val="ConsPlusNormal"/>
        <w:ind w:firstLine="709"/>
        <w:jc w:val="both"/>
        <w:rPr>
          <w:rFonts w:ascii="Times New Roman" w:hAnsi="Times New Roman" w:cs="Times New Roman"/>
          <w:sz w:val="24"/>
          <w:szCs w:val="24"/>
        </w:rPr>
      </w:pPr>
    </w:p>
    <w:p w14:paraId="5900A699" w14:textId="77777777" w:rsidR="007066BB" w:rsidRDefault="007066BB" w:rsidP="007066BB">
      <w:pPr>
        <w:pStyle w:val="ConsPlusNormal"/>
        <w:ind w:firstLine="709"/>
        <w:jc w:val="both"/>
        <w:rPr>
          <w:rFonts w:ascii="Times New Roman" w:hAnsi="Times New Roman" w:cs="Times New Roman"/>
          <w:sz w:val="24"/>
          <w:szCs w:val="24"/>
        </w:rPr>
      </w:pPr>
    </w:p>
    <w:p w14:paraId="09042D2D" w14:textId="77777777" w:rsidR="007066BB" w:rsidRDefault="007066BB" w:rsidP="007066BB">
      <w:pPr>
        <w:pStyle w:val="ConsPlusNormal"/>
        <w:ind w:firstLine="709"/>
        <w:jc w:val="both"/>
        <w:rPr>
          <w:rFonts w:ascii="Times New Roman" w:hAnsi="Times New Roman" w:cs="Times New Roman"/>
          <w:sz w:val="24"/>
          <w:szCs w:val="24"/>
        </w:rPr>
      </w:pPr>
    </w:p>
    <w:p w14:paraId="0045D8EA" w14:textId="77777777" w:rsidR="007066BB" w:rsidRDefault="007066BB" w:rsidP="007066BB">
      <w:pPr>
        <w:pStyle w:val="ConsPlusNormal"/>
        <w:ind w:firstLine="709"/>
        <w:jc w:val="both"/>
        <w:rPr>
          <w:rFonts w:ascii="Times New Roman" w:hAnsi="Times New Roman" w:cs="Times New Roman"/>
          <w:sz w:val="24"/>
          <w:szCs w:val="24"/>
        </w:rPr>
      </w:pPr>
    </w:p>
    <w:p w14:paraId="129F3A04" w14:textId="77777777" w:rsidR="007066BB" w:rsidRDefault="007066BB" w:rsidP="007066BB">
      <w:pPr>
        <w:pStyle w:val="ConsPlusNormal"/>
        <w:ind w:firstLine="709"/>
        <w:jc w:val="both"/>
        <w:rPr>
          <w:rFonts w:ascii="Times New Roman" w:hAnsi="Times New Roman" w:cs="Times New Roman"/>
          <w:sz w:val="24"/>
          <w:szCs w:val="24"/>
        </w:rPr>
      </w:pPr>
    </w:p>
    <w:p w14:paraId="018156FE" w14:textId="77777777" w:rsidR="007066BB" w:rsidRDefault="007066BB" w:rsidP="007066BB">
      <w:pPr>
        <w:pStyle w:val="ConsPlusNormal"/>
        <w:ind w:firstLine="709"/>
        <w:jc w:val="both"/>
        <w:rPr>
          <w:rFonts w:ascii="Times New Roman" w:hAnsi="Times New Roman" w:cs="Times New Roman"/>
          <w:sz w:val="24"/>
          <w:szCs w:val="24"/>
        </w:rPr>
      </w:pPr>
    </w:p>
    <w:p w14:paraId="59F2FE35" w14:textId="77777777" w:rsidR="007066BB" w:rsidRDefault="007066BB" w:rsidP="007066BB">
      <w:pPr>
        <w:pStyle w:val="ConsPlusNormal"/>
        <w:ind w:firstLine="709"/>
        <w:jc w:val="both"/>
        <w:rPr>
          <w:rFonts w:ascii="Times New Roman" w:hAnsi="Times New Roman" w:cs="Times New Roman"/>
          <w:sz w:val="24"/>
          <w:szCs w:val="24"/>
        </w:rPr>
      </w:pPr>
    </w:p>
    <w:p w14:paraId="5A0F2288" w14:textId="77777777" w:rsidR="007066BB" w:rsidRDefault="007066BB" w:rsidP="007066BB">
      <w:pPr>
        <w:pStyle w:val="ConsPlusNormal"/>
        <w:ind w:firstLine="709"/>
        <w:jc w:val="both"/>
        <w:rPr>
          <w:rFonts w:ascii="Times New Roman" w:hAnsi="Times New Roman" w:cs="Times New Roman"/>
          <w:sz w:val="24"/>
          <w:szCs w:val="24"/>
        </w:rPr>
      </w:pPr>
    </w:p>
    <w:p w14:paraId="11ACACC7" w14:textId="77777777" w:rsidR="007066BB" w:rsidRDefault="007066BB" w:rsidP="007066BB">
      <w:pPr>
        <w:pStyle w:val="ConsPlusNormal"/>
        <w:ind w:firstLine="709"/>
        <w:jc w:val="both"/>
        <w:rPr>
          <w:rFonts w:ascii="Times New Roman" w:hAnsi="Times New Roman" w:cs="Times New Roman"/>
          <w:sz w:val="24"/>
          <w:szCs w:val="24"/>
        </w:rPr>
      </w:pPr>
    </w:p>
    <w:p w14:paraId="286CFAF4" w14:textId="77777777" w:rsidR="007066BB" w:rsidRDefault="007066BB" w:rsidP="007066BB">
      <w:pPr>
        <w:pStyle w:val="ConsPlusNormal"/>
        <w:ind w:firstLine="709"/>
        <w:jc w:val="both"/>
        <w:rPr>
          <w:rFonts w:ascii="Times New Roman" w:hAnsi="Times New Roman" w:cs="Times New Roman"/>
          <w:sz w:val="24"/>
          <w:szCs w:val="24"/>
        </w:rPr>
      </w:pPr>
    </w:p>
    <w:p w14:paraId="77E42001" w14:textId="77777777" w:rsidR="007066BB" w:rsidRDefault="007066BB" w:rsidP="007066BB">
      <w:pPr>
        <w:pStyle w:val="ConsPlusNormal"/>
        <w:ind w:firstLine="709"/>
        <w:jc w:val="both"/>
        <w:rPr>
          <w:rFonts w:ascii="Times New Roman" w:hAnsi="Times New Roman" w:cs="Times New Roman"/>
          <w:sz w:val="24"/>
          <w:szCs w:val="24"/>
        </w:rPr>
      </w:pPr>
    </w:p>
    <w:p w14:paraId="05ACBD81" w14:textId="77777777" w:rsidR="007066BB" w:rsidRDefault="007066BB" w:rsidP="007066BB">
      <w:pPr>
        <w:pStyle w:val="ConsPlusNormal"/>
        <w:ind w:firstLine="709"/>
        <w:jc w:val="both"/>
        <w:rPr>
          <w:rFonts w:ascii="Times New Roman" w:hAnsi="Times New Roman" w:cs="Times New Roman"/>
          <w:sz w:val="24"/>
          <w:szCs w:val="24"/>
        </w:rPr>
      </w:pPr>
    </w:p>
    <w:p w14:paraId="4EEEAA25" w14:textId="77777777" w:rsidR="007066BB" w:rsidRDefault="007066BB" w:rsidP="007066BB">
      <w:pPr>
        <w:pStyle w:val="ConsPlusNormal"/>
        <w:ind w:firstLine="709"/>
        <w:jc w:val="both"/>
        <w:rPr>
          <w:rFonts w:ascii="Times New Roman" w:hAnsi="Times New Roman" w:cs="Times New Roman"/>
          <w:sz w:val="24"/>
          <w:szCs w:val="24"/>
        </w:rPr>
      </w:pPr>
    </w:p>
    <w:p w14:paraId="350234B2" w14:textId="77777777" w:rsidR="007066BB" w:rsidRDefault="007066BB" w:rsidP="007066BB">
      <w:pPr>
        <w:pStyle w:val="ConsPlusNormal"/>
        <w:ind w:firstLine="709"/>
        <w:jc w:val="both"/>
        <w:rPr>
          <w:rFonts w:ascii="Times New Roman" w:hAnsi="Times New Roman" w:cs="Times New Roman"/>
          <w:sz w:val="24"/>
          <w:szCs w:val="24"/>
        </w:rPr>
      </w:pPr>
    </w:p>
    <w:p w14:paraId="30AC4FAE" w14:textId="77777777" w:rsidR="007066BB" w:rsidRDefault="007066BB" w:rsidP="007066BB">
      <w:pPr>
        <w:pStyle w:val="ConsPlusNormal"/>
        <w:ind w:firstLine="709"/>
        <w:jc w:val="both"/>
        <w:rPr>
          <w:rFonts w:ascii="Times New Roman" w:hAnsi="Times New Roman" w:cs="Times New Roman"/>
          <w:sz w:val="24"/>
          <w:szCs w:val="24"/>
        </w:rPr>
      </w:pPr>
    </w:p>
    <w:p w14:paraId="5D7996D5" w14:textId="77777777" w:rsidR="007066BB" w:rsidRDefault="007066BB" w:rsidP="007066BB">
      <w:pPr>
        <w:pStyle w:val="ConsPlusNormal"/>
        <w:ind w:firstLine="709"/>
        <w:jc w:val="both"/>
        <w:rPr>
          <w:rFonts w:ascii="Times New Roman" w:hAnsi="Times New Roman" w:cs="Times New Roman"/>
          <w:sz w:val="24"/>
          <w:szCs w:val="24"/>
        </w:rPr>
      </w:pPr>
    </w:p>
    <w:p w14:paraId="1C9C544E" w14:textId="77777777" w:rsidR="007066BB" w:rsidRDefault="007066BB" w:rsidP="007066BB">
      <w:pPr>
        <w:pStyle w:val="ConsPlusNormal"/>
        <w:ind w:firstLine="709"/>
        <w:jc w:val="both"/>
        <w:rPr>
          <w:rFonts w:ascii="Times New Roman" w:hAnsi="Times New Roman" w:cs="Times New Roman"/>
          <w:sz w:val="24"/>
          <w:szCs w:val="24"/>
        </w:rPr>
      </w:pPr>
    </w:p>
    <w:p w14:paraId="345AEF88" w14:textId="77777777" w:rsidR="007066BB" w:rsidRDefault="007066BB" w:rsidP="007066BB">
      <w:pPr>
        <w:pStyle w:val="ConsPlusNormal"/>
        <w:ind w:firstLine="709"/>
        <w:jc w:val="both"/>
        <w:rPr>
          <w:rFonts w:ascii="Times New Roman" w:hAnsi="Times New Roman" w:cs="Times New Roman"/>
          <w:sz w:val="24"/>
          <w:szCs w:val="24"/>
        </w:rPr>
      </w:pPr>
    </w:p>
    <w:p w14:paraId="1FA3FAEB" w14:textId="77777777" w:rsidR="007066BB" w:rsidRDefault="007066BB" w:rsidP="007066BB">
      <w:pPr>
        <w:pStyle w:val="ConsPlusNormal"/>
        <w:ind w:firstLine="709"/>
        <w:jc w:val="both"/>
        <w:rPr>
          <w:rFonts w:ascii="Times New Roman" w:hAnsi="Times New Roman" w:cs="Times New Roman"/>
          <w:sz w:val="24"/>
          <w:szCs w:val="24"/>
        </w:rPr>
      </w:pPr>
    </w:p>
    <w:p w14:paraId="70DDB9EC" w14:textId="77777777" w:rsidR="007066BB" w:rsidRDefault="007066BB" w:rsidP="007066BB">
      <w:pPr>
        <w:pStyle w:val="ConsPlusNormal"/>
        <w:ind w:firstLine="709"/>
        <w:jc w:val="both"/>
        <w:rPr>
          <w:rFonts w:ascii="Times New Roman" w:hAnsi="Times New Roman" w:cs="Times New Roman"/>
          <w:sz w:val="24"/>
          <w:szCs w:val="24"/>
        </w:rPr>
      </w:pPr>
    </w:p>
    <w:p w14:paraId="0532878D" w14:textId="77777777" w:rsidR="007066BB" w:rsidRDefault="007066BB" w:rsidP="007066BB">
      <w:pPr>
        <w:pStyle w:val="ConsPlusNormal"/>
        <w:ind w:firstLine="709"/>
        <w:jc w:val="both"/>
        <w:rPr>
          <w:rFonts w:ascii="Times New Roman" w:hAnsi="Times New Roman" w:cs="Times New Roman"/>
          <w:sz w:val="24"/>
          <w:szCs w:val="24"/>
        </w:rPr>
      </w:pPr>
    </w:p>
    <w:p w14:paraId="7E86E697" w14:textId="77777777" w:rsidR="007066BB" w:rsidRDefault="007066BB" w:rsidP="007066BB">
      <w:pPr>
        <w:pStyle w:val="ConsPlusNormal"/>
        <w:ind w:firstLine="709"/>
        <w:jc w:val="both"/>
        <w:rPr>
          <w:rFonts w:ascii="Times New Roman" w:hAnsi="Times New Roman" w:cs="Times New Roman"/>
          <w:sz w:val="24"/>
          <w:szCs w:val="24"/>
        </w:rPr>
      </w:pPr>
    </w:p>
    <w:p w14:paraId="18491BCE" w14:textId="77777777" w:rsidR="007066BB" w:rsidRDefault="007066BB" w:rsidP="007066BB">
      <w:pPr>
        <w:pStyle w:val="ConsPlusNormal"/>
        <w:ind w:firstLine="709"/>
        <w:jc w:val="both"/>
        <w:rPr>
          <w:rFonts w:ascii="Times New Roman" w:hAnsi="Times New Roman" w:cs="Times New Roman"/>
          <w:sz w:val="24"/>
          <w:szCs w:val="24"/>
        </w:rPr>
      </w:pPr>
    </w:p>
    <w:p w14:paraId="47BC6582" w14:textId="77777777" w:rsidR="007066BB" w:rsidRDefault="007066BB" w:rsidP="007066BB">
      <w:pPr>
        <w:pStyle w:val="ConsPlusNormal"/>
        <w:ind w:firstLine="709"/>
        <w:jc w:val="both"/>
        <w:rPr>
          <w:rFonts w:ascii="Times New Roman" w:hAnsi="Times New Roman" w:cs="Times New Roman"/>
          <w:sz w:val="24"/>
          <w:szCs w:val="24"/>
        </w:rPr>
      </w:pPr>
    </w:p>
    <w:p w14:paraId="218F047F" w14:textId="77777777" w:rsidR="007066BB" w:rsidRDefault="007066BB" w:rsidP="007066BB">
      <w:pPr>
        <w:pStyle w:val="ConsPlusNormal"/>
        <w:ind w:firstLine="709"/>
        <w:jc w:val="both"/>
        <w:rPr>
          <w:rFonts w:ascii="Times New Roman" w:hAnsi="Times New Roman" w:cs="Times New Roman"/>
          <w:sz w:val="24"/>
          <w:szCs w:val="24"/>
        </w:rPr>
      </w:pPr>
    </w:p>
    <w:p w14:paraId="06AC2E91" w14:textId="77777777" w:rsidR="007066BB" w:rsidRDefault="007066BB" w:rsidP="007066BB">
      <w:pPr>
        <w:pStyle w:val="ConsPlusNormal"/>
        <w:ind w:firstLine="709"/>
        <w:jc w:val="both"/>
        <w:rPr>
          <w:rFonts w:ascii="Times New Roman" w:hAnsi="Times New Roman" w:cs="Times New Roman"/>
          <w:sz w:val="24"/>
          <w:szCs w:val="24"/>
        </w:rPr>
      </w:pPr>
    </w:p>
    <w:p w14:paraId="16832D85" w14:textId="77777777" w:rsidR="007066BB" w:rsidRDefault="007066BB" w:rsidP="007066BB">
      <w:pPr>
        <w:pStyle w:val="ConsPlusNormal"/>
        <w:ind w:firstLine="709"/>
        <w:jc w:val="both"/>
        <w:rPr>
          <w:rFonts w:ascii="Times New Roman" w:hAnsi="Times New Roman" w:cs="Times New Roman"/>
          <w:sz w:val="24"/>
          <w:szCs w:val="24"/>
        </w:rPr>
      </w:pPr>
    </w:p>
    <w:p w14:paraId="41760DAD" w14:textId="77777777" w:rsidR="007066BB" w:rsidRDefault="007066BB" w:rsidP="007066BB">
      <w:pPr>
        <w:pStyle w:val="ConsPlusNormal"/>
        <w:ind w:firstLine="709"/>
        <w:jc w:val="both"/>
        <w:rPr>
          <w:rFonts w:ascii="Times New Roman" w:hAnsi="Times New Roman" w:cs="Times New Roman"/>
          <w:sz w:val="24"/>
          <w:szCs w:val="24"/>
        </w:rPr>
      </w:pPr>
    </w:p>
    <w:p w14:paraId="68F76ED3" w14:textId="77777777" w:rsidR="007066BB" w:rsidRDefault="007066BB" w:rsidP="007066BB">
      <w:pPr>
        <w:pStyle w:val="ConsPlusNormal"/>
        <w:ind w:firstLine="709"/>
        <w:jc w:val="both"/>
        <w:rPr>
          <w:rFonts w:ascii="Times New Roman" w:hAnsi="Times New Roman" w:cs="Times New Roman"/>
          <w:sz w:val="24"/>
          <w:szCs w:val="24"/>
        </w:rPr>
      </w:pPr>
    </w:p>
    <w:p w14:paraId="776391B4" w14:textId="77777777" w:rsidR="007066BB" w:rsidRDefault="007066BB" w:rsidP="007066BB">
      <w:pPr>
        <w:pStyle w:val="ConsPlusNormal"/>
        <w:ind w:firstLine="709"/>
        <w:jc w:val="both"/>
        <w:rPr>
          <w:rFonts w:ascii="Times New Roman" w:hAnsi="Times New Roman" w:cs="Times New Roman"/>
          <w:sz w:val="24"/>
          <w:szCs w:val="24"/>
        </w:rPr>
      </w:pPr>
    </w:p>
    <w:p w14:paraId="41D9ACAA" w14:textId="77777777" w:rsidR="007066BB" w:rsidRDefault="007066BB" w:rsidP="007066BB">
      <w:pPr>
        <w:pStyle w:val="ConsPlusNormal"/>
        <w:ind w:firstLine="709"/>
        <w:jc w:val="both"/>
        <w:rPr>
          <w:rFonts w:ascii="Times New Roman" w:hAnsi="Times New Roman" w:cs="Times New Roman"/>
          <w:sz w:val="24"/>
          <w:szCs w:val="24"/>
        </w:rPr>
      </w:pPr>
    </w:p>
    <w:p w14:paraId="56C1BC6A" w14:textId="77777777" w:rsidR="007066BB" w:rsidRDefault="007066BB" w:rsidP="007066BB">
      <w:pPr>
        <w:pStyle w:val="ConsPlusNormal"/>
        <w:ind w:firstLine="709"/>
        <w:jc w:val="both"/>
        <w:rPr>
          <w:rFonts w:ascii="Times New Roman" w:hAnsi="Times New Roman" w:cs="Times New Roman"/>
          <w:sz w:val="24"/>
          <w:szCs w:val="24"/>
        </w:rPr>
      </w:pPr>
    </w:p>
    <w:p w14:paraId="6166135C" w14:textId="77777777" w:rsidR="007066BB" w:rsidRDefault="007066BB" w:rsidP="007066BB">
      <w:pPr>
        <w:pStyle w:val="ConsPlusNormal"/>
        <w:ind w:firstLine="709"/>
        <w:jc w:val="both"/>
        <w:rPr>
          <w:rFonts w:ascii="Times New Roman" w:hAnsi="Times New Roman" w:cs="Times New Roman"/>
          <w:sz w:val="24"/>
          <w:szCs w:val="24"/>
        </w:rPr>
      </w:pPr>
    </w:p>
    <w:p w14:paraId="24019CFF" w14:textId="77777777" w:rsidR="00A12FD3" w:rsidRDefault="00A12FD3" w:rsidP="00834730">
      <w:pPr>
        <w:pStyle w:val="a3"/>
        <w:autoSpaceDE w:val="0"/>
        <w:ind w:left="5670"/>
      </w:pPr>
    </w:p>
    <w:p w14:paraId="6CF09DAE" w14:textId="77777777" w:rsidR="00A12FD3" w:rsidRDefault="00A12FD3" w:rsidP="00834730">
      <w:pPr>
        <w:pStyle w:val="a3"/>
        <w:autoSpaceDE w:val="0"/>
        <w:ind w:left="5670"/>
      </w:pPr>
    </w:p>
    <w:p w14:paraId="65DDFB25" w14:textId="77777777" w:rsidR="00A12FD3" w:rsidRDefault="00A12FD3" w:rsidP="00834730">
      <w:pPr>
        <w:pStyle w:val="a3"/>
        <w:autoSpaceDE w:val="0"/>
        <w:ind w:left="5670"/>
      </w:pPr>
    </w:p>
    <w:p w14:paraId="0FF899AE" w14:textId="77777777" w:rsidR="00A12FD3" w:rsidRDefault="00A12FD3" w:rsidP="00834730">
      <w:pPr>
        <w:pStyle w:val="a3"/>
        <w:autoSpaceDE w:val="0"/>
        <w:ind w:left="5670"/>
      </w:pPr>
    </w:p>
    <w:p w14:paraId="4F2C5684" w14:textId="77777777" w:rsidR="00A12FD3" w:rsidRDefault="00A12FD3" w:rsidP="00834730">
      <w:pPr>
        <w:pStyle w:val="a3"/>
        <w:autoSpaceDE w:val="0"/>
        <w:ind w:left="5670"/>
      </w:pPr>
    </w:p>
    <w:p w14:paraId="72FFE988" w14:textId="77777777" w:rsidR="00834730" w:rsidRDefault="00E7217F" w:rsidP="00834730">
      <w:pPr>
        <w:pStyle w:val="a3"/>
        <w:autoSpaceDE w:val="0"/>
        <w:ind w:left="5670"/>
      </w:pPr>
      <w:r w:rsidRPr="00DB55C4">
        <w:t>Приложение №1</w:t>
      </w:r>
    </w:p>
    <w:p w14:paraId="5EAEEF9B"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782AE80B" w14:textId="77777777" w:rsidR="00EE258E" w:rsidRDefault="00EE258E" w:rsidP="00940E5C">
      <w:pPr>
        <w:ind w:left="5670"/>
      </w:pPr>
    </w:p>
    <w:p w14:paraId="2114ECED"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3AD20E8C" w14:textId="77777777" w:rsidR="00E7217F" w:rsidRDefault="00E7217F" w:rsidP="00E7217F">
      <w:pPr>
        <w:jc w:val="center"/>
      </w:pPr>
    </w:p>
    <w:p w14:paraId="2784F185" w14:textId="77777777" w:rsidR="00E7217F" w:rsidRPr="00DB55C4" w:rsidRDefault="00E7217F" w:rsidP="00E7217F">
      <w:pPr>
        <w:jc w:val="center"/>
        <w:rPr>
          <w:b/>
        </w:rPr>
      </w:pPr>
      <w:r w:rsidRPr="00DB55C4">
        <w:rPr>
          <w:b/>
        </w:rPr>
        <w:t>КОТИРОВОЧНАЯ ЗАЯВКА</w:t>
      </w:r>
    </w:p>
    <w:p w14:paraId="32323AEF" w14:textId="77777777" w:rsidR="00E7217F" w:rsidRPr="00DB55C4" w:rsidRDefault="00E7217F" w:rsidP="00E7217F">
      <w:pPr>
        <w:jc w:val="center"/>
      </w:pPr>
    </w:p>
    <w:p w14:paraId="4C0B9E77"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74CB2B8C"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31527E6A"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44C8795B" w14:textId="77777777" w:rsidR="00E7217F" w:rsidRPr="00DB55C4" w:rsidRDefault="00E7217F" w:rsidP="00E7217F">
      <w:pPr>
        <w:pStyle w:val="Web"/>
        <w:ind w:firstLine="488"/>
        <w:rPr>
          <w:i/>
          <w:sz w:val="24"/>
          <w:szCs w:val="24"/>
        </w:rPr>
      </w:pPr>
    </w:p>
    <w:p w14:paraId="59E47186"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2BE3F6E0" w14:textId="77777777" w:rsidR="00E7217F" w:rsidRPr="007066BB" w:rsidRDefault="00E7217F" w:rsidP="007066BB">
      <w:pPr>
        <w:pStyle w:val="Web"/>
        <w:ind w:firstLine="0"/>
        <w:rPr>
          <w:sz w:val="20"/>
          <w:szCs w:val="20"/>
        </w:rPr>
      </w:pPr>
      <w:r w:rsidRPr="002C32C7">
        <w:rPr>
          <w:sz w:val="24"/>
          <w:szCs w:val="24"/>
        </w:rPr>
        <w:t>Исх. №________</w:t>
      </w:r>
    </w:p>
    <w:p w14:paraId="6382B701" w14:textId="77777777" w:rsidR="00E7217F" w:rsidRPr="00DB55C4" w:rsidRDefault="00E7217F" w:rsidP="00E7217F">
      <w:pPr>
        <w:pStyle w:val="Web"/>
        <w:ind w:firstLine="0"/>
        <w:jc w:val="center"/>
        <w:rPr>
          <w:b/>
          <w:sz w:val="24"/>
          <w:szCs w:val="24"/>
        </w:rPr>
      </w:pPr>
    </w:p>
    <w:p w14:paraId="28B39415"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1CC346F0" w14:textId="77777777" w:rsidTr="00940E5C">
        <w:tc>
          <w:tcPr>
            <w:tcW w:w="5495" w:type="dxa"/>
            <w:tcBorders>
              <w:top w:val="single" w:sz="4" w:space="0" w:color="auto"/>
              <w:left w:val="single" w:sz="4" w:space="0" w:color="auto"/>
              <w:bottom w:val="single" w:sz="4" w:space="0" w:color="auto"/>
              <w:right w:val="single" w:sz="4" w:space="0" w:color="auto"/>
            </w:tcBorders>
          </w:tcPr>
          <w:p w14:paraId="0C44A0A1"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3FD30067" w14:textId="77777777" w:rsidR="00E7217F" w:rsidRPr="00E448E1" w:rsidRDefault="00E7217F" w:rsidP="00970905">
            <w:pPr>
              <w:ind w:right="99"/>
              <w:jc w:val="both"/>
            </w:pPr>
          </w:p>
        </w:tc>
      </w:tr>
      <w:tr w:rsidR="00E7217F" w:rsidRPr="00E448E1" w14:paraId="0A61839B" w14:textId="77777777" w:rsidTr="00940E5C">
        <w:tc>
          <w:tcPr>
            <w:tcW w:w="5495" w:type="dxa"/>
            <w:tcBorders>
              <w:top w:val="single" w:sz="4" w:space="0" w:color="auto"/>
              <w:left w:val="single" w:sz="4" w:space="0" w:color="auto"/>
              <w:bottom w:val="single" w:sz="4" w:space="0" w:color="auto"/>
              <w:right w:val="single" w:sz="4" w:space="0" w:color="auto"/>
            </w:tcBorders>
          </w:tcPr>
          <w:p w14:paraId="0A851EA9"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2FF5F916" w14:textId="77777777" w:rsidR="00E7217F" w:rsidRPr="00E448E1" w:rsidRDefault="00E7217F" w:rsidP="00970905">
            <w:pPr>
              <w:ind w:right="99"/>
              <w:jc w:val="both"/>
            </w:pPr>
          </w:p>
        </w:tc>
      </w:tr>
      <w:tr w:rsidR="00E7217F" w:rsidRPr="00E448E1" w14:paraId="66318AE7" w14:textId="77777777" w:rsidTr="00940E5C">
        <w:tc>
          <w:tcPr>
            <w:tcW w:w="5495" w:type="dxa"/>
            <w:tcBorders>
              <w:top w:val="single" w:sz="4" w:space="0" w:color="auto"/>
              <w:left w:val="single" w:sz="4" w:space="0" w:color="auto"/>
              <w:bottom w:val="single" w:sz="4" w:space="0" w:color="auto"/>
              <w:right w:val="single" w:sz="4" w:space="0" w:color="auto"/>
            </w:tcBorders>
          </w:tcPr>
          <w:p w14:paraId="5A029724"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306D2502" w14:textId="77777777" w:rsidR="00E7217F" w:rsidRPr="00E448E1" w:rsidRDefault="00E7217F" w:rsidP="00970905">
            <w:pPr>
              <w:ind w:right="99"/>
              <w:jc w:val="both"/>
            </w:pPr>
          </w:p>
        </w:tc>
      </w:tr>
      <w:tr w:rsidR="00E7217F" w:rsidRPr="00E448E1" w14:paraId="1EB0872B" w14:textId="77777777" w:rsidTr="00940E5C">
        <w:tc>
          <w:tcPr>
            <w:tcW w:w="5495" w:type="dxa"/>
            <w:tcBorders>
              <w:top w:val="single" w:sz="4" w:space="0" w:color="auto"/>
              <w:left w:val="single" w:sz="4" w:space="0" w:color="auto"/>
              <w:bottom w:val="single" w:sz="4" w:space="0" w:color="auto"/>
              <w:right w:val="single" w:sz="4" w:space="0" w:color="auto"/>
            </w:tcBorders>
          </w:tcPr>
          <w:p w14:paraId="15AA9D35"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D5DB333" w14:textId="77777777" w:rsidR="00E7217F" w:rsidRPr="00E448E1" w:rsidRDefault="00E7217F" w:rsidP="00970905">
            <w:pPr>
              <w:ind w:right="99"/>
              <w:jc w:val="both"/>
            </w:pPr>
          </w:p>
        </w:tc>
      </w:tr>
      <w:tr w:rsidR="00E7217F" w:rsidRPr="00E448E1" w14:paraId="7B72CB60" w14:textId="77777777" w:rsidTr="00940E5C">
        <w:tc>
          <w:tcPr>
            <w:tcW w:w="5495" w:type="dxa"/>
            <w:tcBorders>
              <w:top w:val="single" w:sz="4" w:space="0" w:color="auto"/>
              <w:left w:val="single" w:sz="4" w:space="0" w:color="auto"/>
              <w:bottom w:val="single" w:sz="4" w:space="0" w:color="auto"/>
              <w:right w:val="single" w:sz="4" w:space="0" w:color="auto"/>
            </w:tcBorders>
          </w:tcPr>
          <w:p w14:paraId="753E35B7"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E9F970D" w14:textId="77777777" w:rsidR="00E7217F" w:rsidRPr="00E448E1" w:rsidRDefault="00E7217F" w:rsidP="00970905">
            <w:pPr>
              <w:ind w:right="99"/>
              <w:jc w:val="both"/>
            </w:pPr>
          </w:p>
        </w:tc>
      </w:tr>
      <w:tr w:rsidR="00E7217F" w:rsidRPr="00E448E1" w14:paraId="44CA0C2C" w14:textId="77777777" w:rsidTr="00940E5C">
        <w:tc>
          <w:tcPr>
            <w:tcW w:w="5495" w:type="dxa"/>
            <w:tcBorders>
              <w:top w:val="single" w:sz="4" w:space="0" w:color="auto"/>
              <w:left w:val="single" w:sz="4" w:space="0" w:color="auto"/>
              <w:bottom w:val="single" w:sz="4" w:space="0" w:color="auto"/>
              <w:right w:val="single" w:sz="4" w:space="0" w:color="auto"/>
            </w:tcBorders>
          </w:tcPr>
          <w:p w14:paraId="7DF1133D"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47C049F" w14:textId="77777777" w:rsidR="00E7217F" w:rsidRPr="00E448E1" w:rsidRDefault="00E7217F" w:rsidP="00970905">
            <w:pPr>
              <w:ind w:right="99"/>
              <w:jc w:val="both"/>
            </w:pPr>
          </w:p>
        </w:tc>
      </w:tr>
      <w:tr w:rsidR="00E7217F" w:rsidRPr="00E448E1" w14:paraId="530C999E" w14:textId="77777777" w:rsidTr="00940E5C">
        <w:tc>
          <w:tcPr>
            <w:tcW w:w="5495" w:type="dxa"/>
            <w:tcBorders>
              <w:top w:val="single" w:sz="4" w:space="0" w:color="auto"/>
              <w:left w:val="single" w:sz="4" w:space="0" w:color="auto"/>
              <w:bottom w:val="single" w:sz="4" w:space="0" w:color="auto"/>
              <w:right w:val="single" w:sz="4" w:space="0" w:color="auto"/>
            </w:tcBorders>
          </w:tcPr>
          <w:p w14:paraId="1641C79B"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7493540E" w14:textId="77777777" w:rsidR="00E7217F" w:rsidRPr="00E448E1" w:rsidRDefault="00E7217F" w:rsidP="00970905">
            <w:pPr>
              <w:ind w:right="99"/>
              <w:jc w:val="both"/>
            </w:pPr>
          </w:p>
        </w:tc>
      </w:tr>
      <w:tr w:rsidR="00E7217F" w:rsidRPr="00E448E1" w14:paraId="273D97E5" w14:textId="77777777" w:rsidTr="00940E5C">
        <w:tc>
          <w:tcPr>
            <w:tcW w:w="5495" w:type="dxa"/>
            <w:tcBorders>
              <w:top w:val="single" w:sz="4" w:space="0" w:color="auto"/>
              <w:left w:val="single" w:sz="4" w:space="0" w:color="auto"/>
              <w:bottom w:val="single" w:sz="4" w:space="0" w:color="auto"/>
              <w:right w:val="single" w:sz="4" w:space="0" w:color="auto"/>
            </w:tcBorders>
          </w:tcPr>
          <w:p w14:paraId="256E180B"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0B9D2914" w14:textId="77777777" w:rsidR="00E7217F" w:rsidRPr="00E448E1" w:rsidRDefault="00E7217F" w:rsidP="00970905">
            <w:pPr>
              <w:ind w:right="99"/>
              <w:jc w:val="both"/>
            </w:pPr>
          </w:p>
        </w:tc>
      </w:tr>
      <w:tr w:rsidR="00E7217F" w:rsidRPr="00E448E1" w14:paraId="17C9D23D" w14:textId="77777777" w:rsidTr="00940E5C">
        <w:tc>
          <w:tcPr>
            <w:tcW w:w="5495" w:type="dxa"/>
            <w:tcBorders>
              <w:top w:val="single" w:sz="4" w:space="0" w:color="auto"/>
              <w:left w:val="single" w:sz="4" w:space="0" w:color="auto"/>
              <w:bottom w:val="single" w:sz="4" w:space="0" w:color="auto"/>
              <w:right w:val="single" w:sz="4" w:space="0" w:color="auto"/>
            </w:tcBorders>
          </w:tcPr>
          <w:p w14:paraId="00F8E571" w14:textId="77777777" w:rsidR="00E7217F" w:rsidRDefault="00E7217F" w:rsidP="00970905">
            <w:pPr>
              <w:ind w:right="99"/>
            </w:pPr>
            <w:r w:rsidRPr="00E448E1">
              <w:t>ИНН</w:t>
            </w:r>
          </w:p>
          <w:p w14:paraId="6786CAD5" w14:textId="77777777" w:rsidR="00E7217F" w:rsidRDefault="00E7217F" w:rsidP="00970905">
            <w:pPr>
              <w:ind w:right="99"/>
            </w:pPr>
            <w:r w:rsidRPr="00E448E1">
              <w:t>КПП</w:t>
            </w:r>
          </w:p>
          <w:p w14:paraId="392042B8" w14:textId="77777777" w:rsidR="00E7217F" w:rsidRDefault="00E7217F" w:rsidP="00970905">
            <w:pPr>
              <w:ind w:right="99"/>
            </w:pPr>
            <w:r>
              <w:t>ОГРН</w:t>
            </w:r>
          </w:p>
          <w:p w14:paraId="25AC5D05" w14:textId="77777777" w:rsidR="00E7217F" w:rsidRDefault="00E7217F" w:rsidP="00970905">
            <w:pPr>
              <w:ind w:right="99"/>
              <w:jc w:val="both"/>
            </w:pPr>
            <w:r>
              <w:t>ОКПО</w:t>
            </w:r>
          </w:p>
          <w:p w14:paraId="607949ED" w14:textId="77777777" w:rsidR="00E7217F" w:rsidRDefault="00E7217F" w:rsidP="00970905">
            <w:pPr>
              <w:ind w:right="99"/>
              <w:jc w:val="both"/>
            </w:pPr>
            <w:r>
              <w:t>ОКОПФ</w:t>
            </w:r>
          </w:p>
          <w:p w14:paraId="28160362" w14:textId="77777777" w:rsidR="00E7217F" w:rsidRDefault="00E7217F" w:rsidP="00970905">
            <w:pPr>
              <w:ind w:right="99"/>
              <w:jc w:val="both"/>
            </w:pPr>
            <w:r>
              <w:t>ОКТМО</w:t>
            </w:r>
          </w:p>
          <w:p w14:paraId="6F8C8ADC"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DB805F7" w14:textId="77777777" w:rsidR="00E7217F" w:rsidRPr="00E448E1" w:rsidRDefault="00E7217F" w:rsidP="00970905">
            <w:pPr>
              <w:ind w:right="99"/>
              <w:jc w:val="both"/>
            </w:pPr>
          </w:p>
        </w:tc>
      </w:tr>
      <w:tr w:rsidR="00E7217F" w:rsidRPr="00E448E1" w14:paraId="28013EDC"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34932B3A"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0CEE2B56" w14:textId="77777777" w:rsidR="00E7217F" w:rsidRPr="00D566A6" w:rsidRDefault="00E7217F" w:rsidP="00970905">
            <w:pPr>
              <w:ind w:right="99"/>
              <w:jc w:val="both"/>
            </w:pPr>
          </w:p>
        </w:tc>
      </w:tr>
    </w:tbl>
    <w:p w14:paraId="52D555BD" w14:textId="77777777" w:rsidR="00E7217F" w:rsidRDefault="00E7217F" w:rsidP="00E7217F">
      <w:pPr>
        <w:pStyle w:val="Web"/>
        <w:ind w:firstLine="0"/>
        <w:jc w:val="center"/>
      </w:pPr>
    </w:p>
    <w:p w14:paraId="5D470901"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w:t>
      </w:r>
      <w:r>
        <w:lastRenderedPageBreak/>
        <w:t>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093140EF" w14:textId="77777777" w:rsidR="007066BB" w:rsidRPr="007066BB" w:rsidRDefault="007066BB" w:rsidP="007066BB">
      <w:pPr>
        <w:tabs>
          <w:tab w:val="left" w:pos="910"/>
        </w:tabs>
        <w:autoSpaceDE w:val="0"/>
        <w:ind w:firstLine="709"/>
        <w:jc w:val="both"/>
      </w:pPr>
    </w:p>
    <w:p w14:paraId="4194D4EF"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05B9B2F0"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648F77F7"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40125A0F" w14:textId="77777777"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14:paraId="1B15C61F"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2D5E507B"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16424186"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06D8660F"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36CFFFA7" w14:textId="77777777" w:rsidR="00084AD0" w:rsidRDefault="00084AD0" w:rsidP="00084AD0">
            <w:pPr>
              <w:jc w:val="center"/>
            </w:pPr>
            <w:r>
              <w:t>Кол-во</w:t>
            </w:r>
          </w:p>
        </w:tc>
      </w:tr>
      <w:tr w:rsidR="00084AD0" w14:paraId="320ABA10"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6EFA37D0"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03C14C9"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6BF61DFC"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5BE94AE0"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FEA56CF"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10F818" w14:textId="77777777" w:rsidR="00084AD0" w:rsidRDefault="00084AD0" w:rsidP="00084AD0">
            <w:pPr>
              <w:jc w:val="center"/>
            </w:pPr>
            <w:r>
              <w:t>6</w:t>
            </w:r>
          </w:p>
        </w:tc>
      </w:tr>
      <w:tr w:rsidR="00084AD0" w14:paraId="43F6AD8A"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090CFB4"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E7D08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DC3B2D7"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27B0A697"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EF3C972"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983E50B" w14:textId="77777777" w:rsidR="00084AD0" w:rsidRDefault="00084AD0" w:rsidP="00084AD0"/>
        </w:tc>
      </w:tr>
      <w:tr w:rsidR="00084AD0" w14:paraId="580D005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96C591A"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CA32F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B6A16DC"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FFBC32C"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87B533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E352658" w14:textId="77777777" w:rsidR="00084AD0" w:rsidRDefault="00084AD0" w:rsidP="00084AD0"/>
        </w:tc>
      </w:tr>
      <w:tr w:rsidR="00084AD0" w14:paraId="383A11A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05D30BE9"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0C7C9841"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2E9A858"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8EBEA5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D892807"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61D15F18" w14:textId="77777777" w:rsidR="00084AD0" w:rsidRDefault="00084AD0" w:rsidP="00084AD0"/>
        </w:tc>
      </w:tr>
      <w:tr w:rsidR="00084AD0" w14:paraId="7BF1A12B"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6C43020"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F770A26"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4CD3B6F"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06DCCD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F57504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3B0AD36" w14:textId="77777777" w:rsidR="00084AD0" w:rsidRDefault="00084AD0" w:rsidP="00084AD0"/>
        </w:tc>
      </w:tr>
    </w:tbl>
    <w:p w14:paraId="7FC0E36E" w14:textId="77777777" w:rsidR="00E7217F" w:rsidRDefault="00E7217F" w:rsidP="00E7217F">
      <w:pPr>
        <w:ind w:right="-82" w:firstLine="709"/>
        <w:jc w:val="both"/>
      </w:pPr>
    </w:p>
    <w:p w14:paraId="25E1FA0F" w14:textId="77777777" w:rsidR="00E7217F" w:rsidRDefault="00E7217F" w:rsidP="00E7217F">
      <w:pPr>
        <w:autoSpaceDE w:val="0"/>
        <w:autoSpaceDN w:val="0"/>
        <w:adjustRightInd w:val="0"/>
        <w:jc w:val="both"/>
      </w:pPr>
    </w:p>
    <w:p w14:paraId="6942D81B" w14:textId="77777777" w:rsidR="00E7217F" w:rsidRPr="00DD7C39" w:rsidRDefault="00E7217F" w:rsidP="00E7217F">
      <w:pPr>
        <w:autoSpaceDE w:val="0"/>
        <w:autoSpaceDN w:val="0"/>
        <w:adjustRightInd w:val="0"/>
        <w:jc w:val="both"/>
      </w:pPr>
    </w:p>
    <w:p w14:paraId="446968AA" w14:textId="77777777" w:rsidR="00E7217F" w:rsidRPr="00940E5C" w:rsidRDefault="00E7217F" w:rsidP="00E7217F">
      <w:pPr>
        <w:pStyle w:val="31"/>
        <w:ind w:firstLine="709"/>
        <w:rPr>
          <w:rFonts w:eastAsia="Courier New" w:cs="Calibri"/>
          <w:color w:val="000000"/>
          <w:sz w:val="24"/>
          <w:szCs w:val="24"/>
          <w:lang w:eastAsia="ru-RU"/>
        </w:rPr>
      </w:pPr>
    </w:p>
    <w:p w14:paraId="1AE107F8"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45FB7023"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A09CDA6"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45233877"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339FAEE"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125C642A"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7D7B61B7" w14:textId="77777777" w:rsidR="00E7217F" w:rsidRPr="00940E5C" w:rsidRDefault="00E7217F" w:rsidP="00E7217F">
      <w:pPr>
        <w:ind w:firstLine="709"/>
        <w:jc w:val="both"/>
      </w:pPr>
      <w:r w:rsidRPr="00940E5C">
        <w:t>5. Перечень приложений:</w:t>
      </w:r>
    </w:p>
    <w:p w14:paraId="0160AE1C" w14:textId="77777777" w:rsidR="00430196" w:rsidRPr="001F2AB8" w:rsidRDefault="00B55274" w:rsidP="00430196">
      <w:pPr>
        <w:spacing w:line="300" w:lineRule="auto"/>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430196" w:rsidRPr="001F2AB8">
        <w:t>Муниципальное автономное дошкольное образовательное учреждение общеразвивающего вида №29 «Золотой ключик».</w:t>
      </w:r>
    </w:p>
    <w:p w14:paraId="750408C3" w14:textId="77777777" w:rsidR="00B55274" w:rsidRPr="00940E5C" w:rsidRDefault="00B55274" w:rsidP="00B55274">
      <w:pPr>
        <w:pStyle w:val="Default"/>
        <w:tabs>
          <w:tab w:val="left" w:pos="567"/>
        </w:tabs>
        <w:ind w:left="644"/>
        <w:jc w:val="both"/>
      </w:pPr>
    </w:p>
    <w:p w14:paraId="36D12192" w14:textId="77777777" w:rsidR="00B55274" w:rsidRPr="00940E5C" w:rsidRDefault="00B55274" w:rsidP="00430196">
      <w:pPr>
        <w:spacing w:line="300" w:lineRule="auto"/>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10019F4E"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29492ED5" w14:textId="77777777" w:rsidR="00B55274" w:rsidRPr="00430196" w:rsidRDefault="00B55274" w:rsidP="00430196">
      <w:pPr>
        <w:spacing w:line="300" w:lineRule="auto"/>
        <w:rPr>
          <w:rStyle w:val="FontStyle42"/>
          <w:sz w:val="24"/>
          <w:szCs w:val="24"/>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 xml:space="preserve">конфликта интересов, под которым понимаются случаи, при которых руководитель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7965D65"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5E89D87C"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6943035B"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w:t>
      </w:r>
      <w:r w:rsidRPr="00940E5C">
        <w:rPr>
          <w:rStyle w:val="FontStyle42"/>
        </w:rPr>
        <w:lastRenderedPageBreak/>
        <w:t xml:space="preserve">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4AE4B2FE"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2B39A8E" w14:textId="77777777" w:rsidR="00B55274" w:rsidRPr="00940E5C" w:rsidRDefault="00B55274" w:rsidP="00E7217F">
      <w:pPr>
        <w:ind w:firstLine="709"/>
        <w:jc w:val="both"/>
      </w:pPr>
    </w:p>
    <w:p w14:paraId="7F3D2315"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6777D33D"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AEFB9AD"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59B31EFA" w14:textId="77777777" w:rsidR="00B55274" w:rsidRPr="00B55274" w:rsidRDefault="00B55274" w:rsidP="00B55274">
      <w:pPr>
        <w:tabs>
          <w:tab w:val="left" w:pos="6480"/>
        </w:tabs>
        <w:rPr>
          <w:b/>
          <w:bCs/>
          <w:sz w:val="22"/>
          <w:szCs w:val="22"/>
          <w:vertAlign w:val="superscript"/>
        </w:rPr>
      </w:pPr>
    </w:p>
    <w:p w14:paraId="47B843D9"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030FAC4F"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0B520953" w14:textId="77777777" w:rsidR="00B55274" w:rsidRPr="00B55274" w:rsidRDefault="00B55274" w:rsidP="00B55274">
      <w:pPr>
        <w:rPr>
          <w:b/>
          <w:bCs/>
          <w:sz w:val="22"/>
          <w:szCs w:val="22"/>
        </w:rPr>
      </w:pPr>
      <w:r w:rsidRPr="00B55274">
        <w:rPr>
          <w:b/>
          <w:bCs/>
          <w:sz w:val="22"/>
          <w:szCs w:val="22"/>
        </w:rPr>
        <w:t>М.П.</w:t>
      </w:r>
    </w:p>
    <w:p w14:paraId="653C7897" w14:textId="77777777" w:rsidR="00B55274" w:rsidRPr="00B55274" w:rsidRDefault="00B55274" w:rsidP="00B55274">
      <w:pPr>
        <w:rPr>
          <w:i/>
          <w:sz w:val="22"/>
          <w:szCs w:val="22"/>
        </w:rPr>
      </w:pPr>
      <w:r w:rsidRPr="00B55274">
        <w:rPr>
          <w:i/>
          <w:sz w:val="22"/>
          <w:szCs w:val="22"/>
        </w:rPr>
        <w:t xml:space="preserve">ИНСТРУКЦИИ ПО ЗАПОЛНЕНИЮ </w:t>
      </w:r>
    </w:p>
    <w:p w14:paraId="5BEB159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64A8C747"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39F1E52E"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0FF1EF41"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4F744669"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3ABE1405" w14:textId="77777777" w:rsidR="00E7217F" w:rsidRPr="00DD7C39" w:rsidRDefault="00E7217F" w:rsidP="00E7217F"/>
    <w:p w14:paraId="2912D08B" w14:textId="77777777" w:rsidR="004531B2" w:rsidRDefault="004531B2" w:rsidP="00B237D1">
      <w:pPr>
        <w:pStyle w:val="a3"/>
        <w:autoSpaceDE w:val="0"/>
        <w:jc w:val="center"/>
        <w:rPr>
          <w:i/>
          <w:sz w:val="20"/>
          <w:szCs w:val="20"/>
        </w:rPr>
      </w:pPr>
    </w:p>
    <w:p w14:paraId="51D73E56"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497F3AEA"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3103FC66"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00F6A349"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10E2CCE9" w14:textId="77777777" w:rsidR="004531B2" w:rsidRPr="005376ED" w:rsidRDefault="004531B2" w:rsidP="004531B2">
      <w:pPr>
        <w:pStyle w:val="rvps9"/>
        <w:ind w:left="-284" w:right="425"/>
        <w:outlineLvl w:val="1"/>
        <w:rPr>
          <w:rFonts w:ascii="Arial" w:hAnsi="Arial" w:cs="Arial"/>
          <w:b/>
          <w:i/>
          <w:sz w:val="22"/>
          <w:szCs w:val="22"/>
        </w:rPr>
      </w:pPr>
      <w:bookmarkStart w:id="6" w:name="_Toc411861127"/>
      <w:bookmarkStart w:id="7" w:name="_Toc457566972"/>
      <w:bookmarkStart w:id="8"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6"/>
      <w:bookmarkEnd w:id="7"/>
      <w:bookmarkEnd w:id="8"/>
    </w:p>
    <w:p w14:paraId="67DBD29F" w14:textId="77777777" w:rsidR="004531B2" w:rsidRPr="00ED291C" w:rsidRDefault="004531B2" w:rsidP="00B237D1">
      <w:pPr>
        <w:pStyle w:val="a3"/>
        <w:autoSpaceDE w:val="0"/>
        <w:jc w:val="center"/>
        <w:rPr>
          <w:i/>
          <w:sz w:val="20"/>
          <w:szCs w:val="20"/>
        </w:rPr>
      </w:pPr>
    </w:p>
    <w:p w14:paraId="772C0A24" w14:textId="77777777" w:rsidR="004531B2" w:rsidRDefault="004531B2" w:rsidP="00E7217F">
      <w:pPr>
        <w:pStyle w:val="a3"/>
        <w:autoSpaceDE w:val="0"/>
        <w:ind w:left="5670"/>
      </w:pPr>
    </w:p>
    <w:p w14:paraId="6F8E10A5" w14:textId="77777777" w:rsidR="00B55274" w:rsidRDefault="00B55274" w:rsidP="0079713E">
      <w:pPr>
        <w:pStyle w:val="a3"/>
        <w:autoSpaceDE w:val="0"/>
        <w:ind w:left="5670"/>
      </w:pPr>
    </w:p>
    <w:p w14:paraId="382176AA" w14:textId="77777777" w:rsidR="00B55274" w:rsidRDefault="00B55274" w:rsidP="0079713E">
      <w:pPr>
        <w:pStyle w:val="a3"/>
        <w:autoSpaceDE w:val="0"/>
        <w:ind w:left="5670"/>
      </w:pPr>
    </w:p>
    <w:p w14:paraId="76D220CF" w14:textId="77777777" w:rsidR="00B55274" w:rsidRDefault="00B55274" w:rsidP="0079713E">
      <w:pPr>
        <w:pStyle w:val="a3"/>
        <w:autoSpaceDE w:val="0"/>
        <w:ind w:left="5670"/>
      </w:pPr>
    </w:p>
    <w:p w14:paraId="7641A938" w14:textId="77777777" w:rsidR="00A04B8C" w:rsidRDefault="00084AD0" w:rsidP="00940E5C">
      <w:pPr>
        <w:pStyle w:val="a3"/>
        <w:autoSpaceDE w:val="0"/>
        <w:ind w:left="5670"/>
      </w:pPr>
      <w:r>
        <w:t>Приложение к котировочной заявке участника</w:t>
      </w:r>
    </w:p>
    <w:p w14:paraId="5005CBA5" w14:textId="77777777" w:rsidR="00084AD0" w:rsidRDefault="00084AD0" w:rsidP="00940E5C">
      <w:pPr>
        <w:pStyle w:val="a3"/>
        <w:autoSpaceDE w:val="0"/>
        <w:ind w:left="5670"/>
        <w:jc w:val="right"/>
      </w:pPr>
    </w:p>
    <w:p w14:paraId="09624DFD"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3308212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B569C9C"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64C2BAE7"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1D890C88"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DB2845D"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348CBE26" w14:textId="77777777"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14:paraId="166793E5"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1EA174BC" w14:textId="77777777" w:rsidR="00084AD0" w:rsidRDefault="00084AD0" w:rsidP="00084AD0">
            <w:pPr>
              <w:jc w:val="center"/>
            </w:pPr>
            <w:r>
              <w:t>Сумма без НДС</w:t>
            </w:r>
          </w:p>
        </w:tc>
      </w:tr>
      <w:tr w:rsidR="00084AD0" w14:paraId="615A14B2"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9EC61E8"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5C74D679"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0954CDF5" w14:textId="77777777" w:rsidR="00084AD0" w:rsidRDefault="00084AD0" w:rsidP="00084AD0">
            <w:pPr>
              <w:jc w:val="center"/>
            </w:pPr>
          </w:p>
        </w:tc>
        <w:tc>
          <w:tcPr>
            <w:tcW w:w="232" w:type="dxa"/>
            <w:vMerge/>
            <w:tcBorders>
              <w:left w:val="single" w:sz="4" w:space="0" w:color="auto"/>
              <w:right w:val="single" w:sz="4" w:space="0" w:color="auto"/>
            </w:tcBorders>
          </w:tcPr>
          <w:p w14:paraId="156DD5FF"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1B74EA3"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0508321"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0BC36082" w14:textId="77777777" w:rsidR="00084AD0" w:rsidRDefault="00084AD0" w:rsidP="00084AD0">
            <w:pPr>
              <w:jc w:val="center"/>
            </w:pPr>
          </w:p>
        </w:tc>
      </w:tr>
      <w:tr w:rsidR="00084AD0" w14:paraId="0641671C"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7D8D6B7"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34B21375"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EA13557" w14:textId="77777777" w:rsidR="00084AD0" w:rsidRDefault="00084AD0" w:rsidP="00084AD0">
            <w:pPr>
              <w:jc w:val="center"/>
            </w:pPr>
          </w:p>
        </w:tc>
        <w:tc>
          <w:tcPr>
            <w:tcW w:w="232" w:type="dxa"/>
            <w:vMerge/>
            <w:tcBorders>
              <w:left w:val="single" w:sz="4" w:space="0" w:color="auto"/>
              <w:right w:val="single" w:sz="4" w:space="0" w:color="auto"/>
            </w:tcBorders>
          </w:tcPr>
          <w:p w14:paraId="7988092B"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72D4AA2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390C454"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3C8B7D6" w14:textId="77777777" w:rsidR="00084AD0" w:rsidRDefault="00084AD0" w:rsidP="00084AD0">
            <w:pPr>
              <w:jc w:val="center"/>
            </w:pPr>
          </w:p>
        </w:tc>
      </w:tr>
      <w:tr w:rsidR="00084AD0" w14:paraId="71B2201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61D52E6"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7E01FE18"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D7DD5EE"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4F84E50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8520D2A"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3ECFC7C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42F9D4B" w14:textId="77777777" w:rsidR="00084AD0" w:rsidRDefault="00084AD0" w:rsidP="00084AD0">
            <w:pPr>
              <w:jc w:val="center"/>
            </w:pPr>
          </w:p>
        </w:tc>
      </w:tr>
      <w:tr w:rsidR="00084AD0" w14:paraId="17F62E98"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985BDAA"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7AC9FC4B"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31E0CBC6" w14:textId="77777777" w:rsidR="00084AD0" w:rsidRDefault="00084AD0" w:rsidP="00084AD0">
            <w:pPr>
              <w:jc w:val="center"/>
            </w:pPr>
          </w:p>
        </w:tc>
      </w:tr>
      <w:tr w:rsidR="00084AD0" w14:paraId="0F34B14F"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A663184"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1D868CEA"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DD8BF6E" w14:textId="77777777" w:rsidR="00084AD0" w:rsidRDefault="00084AD0" w:rsidP="00084AD0">
            <w:pPr>
              <w:jc w:val="center"/>
            </w:pPr>
          </w:p>
        </w:tc>
      </w:tr>
    </w:tbl>
    <w:p w14:paraId="7382EF13"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011AA1C5"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75BCAB66" w14:textId="77777777" w:rsidR="00084AD0" w:rsidRDefault="00084AD0" w:rsidP="00940E5C">
      <w:pPr>
        <w:pStyle w:val="a3"/>
        <w:autoSpaceDE w:val="0"/>
        <w:ind w:left="5670"/>
        <w:jc w:val="right"/>
      </w:pPr>
    </w:p>
    <w:p w14:paraId="62086808" w14:textId="77777777" w:rsidR="00084AD0" w:rsidRDefault="00084AD0" w:rsidP="00940E5C">
      <w:pPr>
        <w:pStyle w:val="a3"/>
        <w:autoSpaceDE w:val="0"/>
        <w:ind w:left="5670"/>
        <w:jc w:val="right"/>
      </w:pPr>
    </w:p>
    <w:p w14:paraId="778BE993" w14:textId="77777777" w:rsidR="00084AD0" w:rsidRDefault="00084AD0" w:rsidP="00940E5C">
      <w:pPr>
        <w:pStyle w:val="a3"/>
        <w:autoSpaceDE w:val="0"/>
        <w:ind w:left="5670"/>
        <w:jc w:val="right"/>
      </w:pPr>
    </w:p>
    <w:p w14:paraId="4D8C911B" w14:textId="77777777" w:rsidR="00084AD0" w:rsidRDefault="00084AD0" w:rsidP="00940E5C">
      <w:pPr>
        <w:pStyle w:val="a3"/>
        <w:autoSpaceDE w:val="0"/>
        <w:ind w:left="5670"/>
        <w:jc w:val="right"/>
      </w:pPr>
    </w:p>
    <w:p w14:paraId="24A79772" w14:textId="77777777" w:rsidR="00084AD0" w:rsidRDefault="00084AD0" w:rsidP="00940E5C">
      <w:pPr>
        <w:pStyle w:val="a3"/>
        <w:autoSpaceDE w:val="0"/>
        <w:ind w:left="5670"/>
        <w:jc w:val="right"/>
      </w:pPr>
    </w:p>
    <w:p w14:paraId="4C69B3B3" w14:textId="77777777" w:rsidR="00084AD0" w:rsidRDefault="00084AD0" w:rsidP="00940E5C">
      <w:pPr>
        <w:pStyle w:val="a3"/>
        <w:autoSpaceDE w:val="0"/>
        <w:ind w:left="5670"/>
        <w:jc w:val="right"/>
      </w:pPr>
    </w:p>
    <w:p w14:paraId="0E1FB837" w14:textId="77777777" w:rsidR="00084AD0" w:rsidRDefault="00084AD0" w:rsidP="00940E5C">
      <w:pPr>
        <w:pStyle w:val="a3"/>
        <w:autoSpaceDE w:val="0"/>
        <w:ind w:left="5670"/>
        <w:jc w:val="right"/>
      </w:pPr>
    </w:p>
    <w:p w14:paraId="71EAD5D1" w14:textId="77777777" w:rsidR="00084AD0" w:rsidRDefault="00084AD0" w:rsidP="00940E5C">
      <w:pPr>
        <w:pStyle w:val="a3"/>
        <w:autoSpaceDE w:val="0"/>
        <w:ind w:left="5670"/>
        <w:jc w:val="right"/>
      </w:pPr>
    </w:p>
    <w:p w14:paraId="5919A9D6" w14:textId="77777777" w:rsidR="00084AD0" w:rsidRDefault="00084AD0" w:rsidP="00940E5C">
      <w:pPr>
        <w:pStyle w:val="a3"/>
        <w:autoSpaceDE w:val="0"/>
        <w:ind w:left="5670"/>
        <w:jc w:val="right"/>
      </w:pPr>
    </w:p>
    <w:p w14:paraId="48955AC5" w14:textId="77777777" w:rsidR="00084AD0" w:rsidRDefault="00084AD0" w:rsidP="00940E5C">
      <w:pPr>
        <w:pStyle w:val="a3"/>
        <w:autoSpaceDE w:val="0"/>
        <w:ind w:left="5670"/>
        <w:jc w:val="right"/>
      </w:pPr>
    </w:p>
    <w:p w14:paraId="24C82437" w14:textId="77777777" w:rsidR="00084AD0" w:rsidRDefault="00084AD0" w:rsidP="00940E5C">
      <w:pPr>
        <w:pStyle w:val="a3"/>
        <w:autoSpaceDE w:val="0"/>
        <w:ind w:left="5670"/>
        <w:jc w:val="right"/>
      </w:pPr>
    </w:p>
    <w:p w14:paraId="2D2213FE" w14:textId="77777777" w:rsidR="00084AD0" w:rsidRDefault="00084AD0" w:rsidP="00940E5C">
      <w:pPr>
        <w:pStyle w:val="a3"/>
        <w:autoSpaceDE w:val="0"/>
        <w:ind w:left="5670"/>
        <w:jc w:val="right"/>
      </w:pPr>
    </w:p>
    <w:p w14:paraId="0F65D217" w14:textId="77777777" w:rsidR="00084AD0" w:rsidRDefault="00084AD0" w:rsidP="00940E5C">
      <w:pPr>
        <w:pStyle w:val="a3"/>
        <w:autoSpaceDE w:val="0"/>
        <w:ind w:left="5670"/>
        <w:jc w:val="right"/>
      </w:pPr>
    </w:p>
    <w:p w14:paraId="50397586" w14:textId="77777777" w:rsidR="00084AD0" w:rsidRDefault="00084AD0" w:rsidP="00940E5C">
      <w:pPr>
        <w:pStyle w:val="a3"/>
        <w:autoSpaceDE w:val="0"/>
        <w:ind w:left="5670"/>
        <w:jc w:val="right"/>
      </w:pPr>
    </w:p>
    <w:p w14:paraId="475E8639" w14:textId="77777777" w:rsidR="00E355EA" w:rsidRDefault="00E355EA" w:rsidP="00940E5C">
      <w:pPr>
        <w:pStyle w:val="a3"/>
        <w:autoSpaceDE w:val="0"/>
        <w:ind w:left="5670"/>
        <w:jc w:val="right"/>
      </w:pPr>
      <w:r>
        <w:t>Приложение №2</w:t>
      </w:r>
    </w:p>
    <w:p w14:paraId="10500BCE" w14:textId="77777777" w:rsidR="00E355EA" w:rsidRDefault="00E355EA" w:rsidP="00940E5C">
      <w:pPr>
        <w:pStyle w:val="a3"/>
        <w:autoSpaceDE w:val="0"/>
        <w:ind w:left="5670"/>
        <w:jc w:val="right"/>
      </w:pPr>
      <w:r w:rsidRPr="00DB55C4">
        <w:t>к извещению о проведении запроса</w:t>
      </w:r>
    </w:p>
    <w:p w14:paraId="69E1A22B"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10173EA4"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6CAC615" w14:textId="77777777" w:rsidR="00E355EA" w:rsidRDefault="00E355EA" w:rsidP="00E355EA">
      <w:pPr>
        <w:pStyle w:val="rvps9"/>
        <w:ind w:right="425"/>
        <w:jc w:val="center"/>
        <w:outlineLvl w:val="1"/>
        <w:rPr>
          <w:b/>
          <w:bCs/>
        </w:rPr>
      </w:pPr>
    </w:p>
    <w:p w14:paraId="0C1E0FCA"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78506B08" w14:textId="77777777" w:rsidR="00E355EA" w:rsidRPr="00E355EA" w:rsidRDefault="00E355EA" w:rsidP="00E355EA">
      <w:pPr>
        <w:pStyle w:val="rvps9"/>
        <w:ind w:right="425"/>
        <w:jc w:val="center"/>
        <w:outlineLvl w:val="1"/>
        <w:rPr>
          <w:iCs/>
        </w:rPr>
      </w:pPr>
      <w:bookmarkStart w:id="9" w:name="_Toc411861132"/>
      <w:bookmarkStart w:id="10" w:name="_Toc457566976"/>
      <w:bookmarkStart w:id="11" w:name="_Toc457567130"/>
      <w:r w:rsidRPr="00E355EA">
        <w:rPr>
          <w:iCs/>
        </w:rPr>
        <w:t>(оформляется на фирменном бланке участника размещения заказа)</w:t>
      </w:r>
      <w:bookmarkEnd w:id="9"/>
      <w:bookmarkEnd w:id="10"/>
      <w:bookmarkEnd w:id="11"/>
    </w:p>
    <w:p w14:paraId="40270A04" w14:textId="77777777" w:rsidR="00E355EA" w:rsidRPr="00E355EA" w:rsidRDefault="00E355EA" w:rsidP="00E355EA"/>
    <w:p w14:paraId="34B81BE3" w14:textId="77777777" w:rsidR="00E355EA" w:rsidRPr="00E355EA" w:rsidRDefault="00E355EA" w:rsidP="00E355EA">
      <w:r w:rsidRPr="00E355EA">
        <w:t>Дата</w:t>
      </w:r>
    </w:p>
    <w:p w14:paraId="1612A48A" w14:textId="77777777" w:rsidR="00E355EA" w:rsidRPr="00E355EA" w:rsidRDefault="00E355EA" w:rsidP="00E355EA">
      <w:pPr>
        <w:rPr>
          <w:b/>
        </w:rPr>
      </w:pPr>
    </w:p>
    <w:p w14:paraId="643F0A23" w14:textId="77777777" w:rsidR="00E355EA" w:rsidRPr="00E355EA" w:rsidRDefault="00E355EA" w:rsidP="00E355EA">
      <w:pPr>
        <w:jc w:val="center"/>
        <w:rPr>
          <w:b/>
        </w:rPr>
      </w:pPr>
      <w:bookmarkStart w:id="12" w:name="_Toc119343918"/>
      <w:r w:rsidRPr="00E355EA">
        <w:rPr>
          <w:b/>
        </w:rPr>
        <w:t>ДОВЕРЕННОСТЬ  № ____</w:t>
      </w:r>
      <w:bookmarkEnd w:id="12"/>
    </w:p>
    <w:p w14:paraId="6174CFE8" w14:textId="77777777" w:rsidR="00E355EA" w:rsidRPr="00E355EA" w:rsidRDefault="00E355EA" w:rsidP="00E355EA"/>
    <w:p w14:paraId="5958E666" w14:textId="77777777" w:rsidR="00E355EA" w:rsidRPr="00E355EA" w:rsidRDefault="00E355EA" w:rsidP="00E355EA">
      <w:r w:rsidRPr="00E355EA">
        <w:t>г. ___________</w:t>
      </w:r>
    </w:p>
    <w:p w14:paraId="428BBF35" w14:textId="77777777" w:rsidR="00E355EA" w:rsidRPr="00E355EA" w:rsidRDefault="00E355EA" w:rsidP="00E355EA">
      <w:pPr>
        <w:jc w:val="center"/>
      </w:pPr>
    </w:p>
    <w:p w14:paraId="06331A2A" w14:textId="77777777" w:rsidR="00E355EA" w:rsidRPr="00E355EA" w:rsidRDefault="00E355EA" w:rsidP="00E355EA">
      <w:pPr>
        <w:jc w:val="center"/>
      </w:pPr>
      <w:r w:rsidRPr="00E355EA">
        <w:t>________________________________________________________________</w:t>
      </w:r>
    </w:p>
    <w:p w14:paraId="717F82CA" w14:textId="77777777" w:rsidR="00E355EA" w:rsidRPr="00E355EA" w:rsidRDefault="00E355EA" w:rsidP="00E355EA">
      <w:pPr>
        <w:jc w:val="center"/>
      </w:pPr>
      <w:r w:rsidRPr="00E355EA">
        <w:t>(прописью число, месяц и год выдачи доверенности)</w:t>
      </w:r>
    </w:p>
    <w:p w14:paraId="43C96ECD" w14:textId="77777777" w:rsidR="00E355EA" w:rsidRPr="00E355EA" w:rsidRDefault="00E355EA" w:rsidP="00E355EA">
      <w:pPr>
        <w:ind w:left="-567"/>
      </w:pPr>
      <w:r w:rsidRPr="00E355EA">
        <w:tab/>
      </w:r>
    </w:p>
    <w:p w14:paraId="21AC8C36" w14:textId="77777777" w:rsidR="00E355EA" w:rsidRPr="00E355EA" w:rsidRDefault="00E355EA" w:rsidP="00E355EA">
      <w:r w:rsidRPr="00E355EA">
        <w:t>Участник размещения заказа:</w:t>
      </w:r>
    </w:p>
    <w:p w14:paraId="738BB002" w14:textId="77777777" w:rsidR="00E355EA" w:rsidRPr="00E355EA" w:rsidRDefault="00E355EA" w:rsidP="00E355EA">
      <w:pPr>
        <w:jc w:val="center"/>
      </w:pPr>
      <w:r w:rsidRPr="00E355EA">
        <w:t>________________________________________________________________</w:t>
      </w:r>
    </w:p>
    <w:p w14:paraId="50EC2600" w14:textId="77777777" w:rsidR="00E355EA" w:rsidRPr="00E355EA" w:rsidRDefault="00E355EA" w:rsidP="00E355EA">
      <w:pPr>
        <w:jc w:val="center"/>
      </w:pPr>
      <w:r w:rsidRPr="00E355EA">
        <w:t>(наименование организации или Ф.И.О. Участника размещения заказа)</w:t>
      </w:r>
    </w:p>
    <w:p w14:paraId="0E7AAFC9" w14:textId="77777777" w:rsidR="00E355EA" w:rsidRPr="00E355EA" w:rsidRDefault="00E355EA" w:rsidP="00E355EA"/>
    <w:p w14:paraId="13B66712" w14:textId="77777777" w:rsidR="00E355EA" w:rsidRPr="00E355EA" w:rsidRDefault="00E355EA" w:rsidP="00E355EA">
      <w:r w:rsidRPr="00E355EA">
        <w:t>доверяет ________________________________________________________________</w:t>
      </w:r>
    </w:p>
    <w:p w14:paraId="579CE817" w14:textId="77777777" w:rsidR="00E355EA" w:rsidRPr="00E355EA" w:rsidRDefault="00E355EA" w:rsidP="00E355EA">
      <w:pPr>
        <w:jc w:val="center"/>
      </w:pPr>
      <w:r w:rsidRPr="00E355EA">
        <w:t>(фамилия, имя, отчество, должность)</w:t>
      </w:r>
    </w:p>
    <w:p w14:paraId="3980B04B" w14:textId="77777777" w:rsidR="00E355EA" w:rsidRPr="00E355EA" w:rsidRDefault="00E355EA" w:rsidP="00E355EA"/>
    <w:p w14:paraId="18F80357" w14:textId="77777777" w:rsidR="00E355EA" w:rsidRPr="00E355EA" w:rsidRDefault="00E355EA" w:rsidP="00E355EA">
      <w:r w:rsidRPr="00E355EA">
        <w:t xml:space="preserve">паспорт серии ______ №_________ выдан _______________________  </w:t>
      </w:r>
    </w:p>
    <w:p w14:paraId="7DA4EF20" w14:textId="77777777" w:rsidR="00E355EA" w:rsidRPr="00E355EA" w:rsidRDefault="00E355EA" w:rsidP="00E355EA"/>
    <w:p w14:paraId="3B76AC9D" w14:textId="77777777" w:rsidR="00E355EA" w:rsidRPr="00E355EA" w:rsidRDefault="00E355EA" w:rsidP="00E355EA">
      <w:r w:rsidRPr="00E355EA">
        <w:t>«____» _____________</w:t>
      </w:r>
    </w:p>
    <w:p w14:paraId="52C8E4F7" w14:textId="77777777" w:rsidR="00E355EA" w:rsidRPr="00E355EA" w:rsidRDefault="00E355EA" w:rsidP="00E355EA">
      <w:pPr>
        <w:pStyle w:val="a3"/>
        <w:spacing w:after="0"/>
      </w:pPr>
    </w:p>
    <w:p w14:paraId="0004C115" w14:textId="77777777" w:rsidR="00E355EA" w:rsidRPr="00E355EA" w:rsidRDefault="00E355EA" w:rsidP="00E355EA">
      <w:pPr>
        <w:pStyle w:val="a3"/>
        <w:spacing w:after="0"/>
      </w:pPr>
      <w:r w:rsidRPr="00E355EA">
        <w:t>представлять ________________________________________________________________</w:t>
      </w:r>
    </w:p>
    <w:p w14:paraId="517004F1" w14:textId="77777777" w:rsidR="00E355EA" w:rsidRPr="00E355EA" w:rsidRDefault="00E355EA" w:rsidP="00E355EA">
      <w:pPr>
        <w:pStyle w:val="a3"/>
        <w:spacing w:after="0"/>
      </w:pPr>
      <w:r w:rsidRPr="00E355EA">
        <w:t xml:space="preserve">                                                (наименование организации)</w:t>
      </w:r>
    </w:p>
    <w:p w14:paraId="517A61E0" w14:textId="77777777" w:rsidR="00E355EA" w:rsidRPr="00E355EA" w:rsidRDefault="00E355EA" w:rsidP="00E355EA">
      <w:pPr>
        <w:pStyle w:val="a3"/>
        <w:spacing w:after="0"/>
      </w:pPr>
      <w:r w:rsidRPr="00E355EA">
        <w:lastRenderedPageBreak/>
        <w:t>на процедуре открытого конкурса           ________________________________________________________________,</w:t>
      </w:r>
    </w:p>
    <w:p w14:paraId="5F09AB49" w14:textId="77777777" w:rsidR="00E355EA" w:rsidRPr="00E355EA" w:rsidRDefault="00E355EA" w:rsidP="00E355EA">
      <w:pPr>
        <w:pStyle w:val="a3"/>
        <w:spacing w:after="0"/>
        <w:jc w:val="center"/>
      </w:pPr>
      <w:r w:rsidRPr="00E355EA">
        <w:t>(наименование конкурса)</w:t>
      </w:r>
    </w:p>
    <w:p w14:paraId="10FCF25A" w14:textId="77777777" w:rsidR="00E355EA" w:rsidRPr="00E355EA" w:rsidRDefault="00E355EA" w:rsidP="00E355EA">
      <w:pPr>
        <w:pStyle w:val="a3"/>
        <w:spacing w:after="0"/>
      </w:pPr>
      <w:r w:rsidRPr="00E355EA">
        <w:t xml:space="preserve"> </w:t>
      </w:r>
    </w:p>
    <w:p w14:paraId="52EA3093"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7D5654FC" w14:textId="77777777" w:rsidR="00E355EA" w:rsidRPr="00E355EA" w:rsidRDefault="00E355EA" w:rsidP="00E355EA">
      <w:pPr>
        <w:pStyle w:val="a3"/>
        <w:spacing w:after="0"/>
      </w:pPr>
    </w:p>
    <w:p w14:paraId="740742BA" w14:textId="77777777" w:rsidR="00E355EA" w:rsidRPr="00E355EA" w:rsidRDefault="00E355EA" w:rsidP="00E355EA">
      <w:pPr>
        <w:pStyle w:val="a3"/>
        <w:spacing w:after="0"/>
      </w:pPr>
    </w:p>
    <w:p w14:paraId="5597CB16" w14:textId="77777777" w:rsidR="00E355EA" w:rsidRPr="00E355EA" w:rsidRDefault="00E355EA" w:rsidP="00E355EA">
      <w:pPr>
        <w:pStyle w:val="a3"/>
        <w:spacing w:after="0"/>
      </w:pPr>
      <w:r w:rsidRPr="00E355EA">
        <w:t>Доверенность действительна  по  «____»  _______________ 20_ г.</w:t>
      </w:r>
    </w:p>
    <w:p w14:paraId="3B56EC06" w14:textId="77777777" w:rsidR="00E355EA" w:rsidRPr="00E355EA" w:rsidRDefault="00E355EA" w:rsidP="00E355EA">
      <w:pPr>
        <w:pStyle w:val="a3"/>
        <w:spacing w:after="0"/>
      </w:pPr>
    </w:p>
    <w:p w14:paraId="10A984A4" w14:textId="77777777" w:rsidR="00E355EA" w:rsidRPr="00E355EA" w:rsidRDefault="00E355EA" w:rsidP="00E355EA">
      <w:pPr>
        <w:pStyle w:val="a3"/>
        <w:spacing w:after="0"/>
      </w:pPr>
    </w:p>
    <w:p w14:paraId="52522E9D" w14:textId="77777777" w:rsidR="00E355EA" w:rsidRPr="00E355EA" w:rsidRDefault="00E355EA" w:rsidP="00E355EA">
      <w:pPr>
        <w:pStyle w:val="a3"/>
        <w:spacing w:after="0"/>
      </w:pPr>
      <w:r w:rsidRPr="00E355EA">
        <w:t>Руководитель организации __________________ ( ___________________ )</w:t>
      </w:r>
    </w:p>
    <w:p w14:paraId="35D32F3A" w14:textId="77777777" w:rsidR="00E355EA" w:rsidRPr="00E355EA" w:rsidRDefault="00E355EA" w:rsidP="00E355EA">
      <w:pPr>
        <w:pStyle w:val="a3"/>
        <w:spacing w:after="0"/>
        <w:jc w:val="center"/>
      </w:pPr>
      <w:r w:rsidRPr="00E355EA">
        <w:t xml:space="preserve">                                                 (Ф.И.О.)</w:t>
      </w:r>
    </w:p>
    <w:p w14:paraId="01C79705" w14:textId="77777777" w:rsidR="00E355EA" w:rsidRPr="00E355EA" w:rsidRDefault="00E355EA" w:rsidP="00E355EA">
      <w:pPr>
        <w:pStyle w:val="a3"/>
        <w:spacing w:after="0"/>
        <w:ind w:firstLine="5954"/>
      </w:pPr>
    </w:p>
    <w:p w14:paraId="60F95136" w14:textId="77777777" w:rsidR="00E355EA" w:rsidRPr="00E355EA" w:rsidRDefault="00E355EA" w:rsidP="00E355EA">
      <w:pPr>
        <w:pStyle w:val="a3"/>
        <w:spacing w:after="0"/>
        <w:ind w:firstLine="5954"/>
      </w:pPr>
    </w:p>
    <w:p w14:paraId="57AD7FE0" w14:textId="77777777" w:rsidR="00E355EA" w:rsidRPr="00E355EA" w:rsidRDefault="00E355EA" w:rsidP="00E355EA">
      <w:pPr>
        <w:pStyle w:val="a3"/>
        <w:spacing w:after="0"/>
        <w:ind w:firstLine="5954"/>
      </w:pPr>
    </w:p>
    <w:p w14:paraId="360F9D80" w14:textId="77777777" w:rsidR="00E355EA" w:rsidRPr="00E355EA" w:rsidRDefault="00E355EA" w:rsidP="00E355EA">
      <w:pPr>
        <w:pStyle w:val="a3"/>
        <w:spacing w:after="0"/>
        <w:ind w:firstLine="5954"/>
      </w:pPr>
      <w:r w:rsidRPr="00E355EA">
        <w:t>М.П.</w:t>
      </w:r>
    </w:p>
    <w:p w14:paraId="101A0B46" w14:textId="77777777" w:rsidR="00A12FD3" w:rsidRDefault="00A12FD3" w:rsidP="003809A1">
      <w:pPr>
        <w:pStyle w:val="a3"/>
        <w:autoSpaceDE w:val="0"/>
        <w:ind w:left="5670"/>
        <w:jc w:val="right"/>
      </w:pPr>
    </w:p>
    <w:p w14:paraId="522F32C0" w14:textId="77777777" w:rsidR="00A12FD3" w:rsidRPr="00A12FD3" w:rsidRDefault="00A12FD3" w:rsidP="00A12FD3">
      <w:pPr>
        <w:overflowPunct w:val="0"/>
        <w:autoSpaceDE w:val="0"/>
        <w:autoSpaceDN w:val="0"/>
        <w:adjustRightInd w:val="0"/>
        <w:jc w:val="right"/>
      </w:pPr>
      <w:r w:rsidRPr="00A12FD3">
        <w:t>Форма 3</w:t>
      </w:r>
    </w:p>
    <w:p w14:paraId="77BAE409"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57CB29E0"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281252E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2039AFF" w14:textId="77777777" w:rsidR="00A12FD3" w:rsidRPr="00A12FD3" w:rsidRDefault="00A12FD3" w:rsidP="00A12FD3">
      <w:pPr>
        <w:overflowPunct w:val="0"/>
        <w:autoSpaceDE w:val="0"/>
        <w:autoSpaceDN w:val="0"/>
        <w:adjustRightInd w:val="0"/>
        <w:ind w:left="5387" w:right="-2"/>
        <w:jc w:val="right"/>
        <w:rPr>
          <w:i/>
          <w:iCs/>
        </w:rPr>
      </w:pPr>
    </w:p>
    <w:p w14:paraId="3F5E071F" w14:textId="77777777" w:rsidR="00A12FD3" w:rsidRPr="00A12FD3" w:rsidRDefault="00A12FD3" w:rsidP="00A12FD3">
      <w:pPr>
        <w:ind w:right="-200"/>
        <w:jc w:val="center"/>
      </w:pPr>
    </w:p>
    <w:p w14:paraId="15440BFA"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6E8C35E2" w14:textId="77777777" w:rsidR="00A12FD3" w:rsidRPr="00A12FD3" w:rsidRDefault="00A12FD3" w:rsidP="00A12FD3">
      <w:pPr>
        <w:tabs>
          <w:tab w:val="left" w:pos="1560"/>
        </w:tabs>
        <w:ind w:right="-200"/>
        <w:rPr>
          <w:i/>
          <w:iCs/>
        </w:rPr>
      </w:pPr>
    </w:p>
    <w:p w14:paraId="13FC048F"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46479354"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6AF9C384" w14:textId="77777777" w:rsidTr="00084AD0">
        <w:trPr>
          <w:trHeight w:val="256"/>
        </w:trPr>
        <w:tc>
          <w:tcPr>
            <w:tcW w:w="9922" w:type="dxa"/>
            <w:shd w:val="clear" w:color="auto" w:fill="auto"/>
            <w:hideMark/>
          </w:tcPr>
          <w:p w14:paraId="42EBCBE4"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0ACE890E"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51440589" w14:textId="77777777" w:rsidTr="00084AD0">
        <w:tc>
          <w:tcPr>
            <w:tcW w:w="5387" w:type="dxa"/>
            <w:shd w:val="clear" w:color="auto" w:fill="auto"/>
            <w:hideMark/>
          </w:tcPr>
          <w:p w14:paraId="306C995B"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39952B91"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02DF93A4" w14:textId="77777777" w:rsidTr="00084AD0">
        <w:tc>
          <w:tcPr>
            <w:tcW w:w="3118" w:type="dxa"/>
            <w:shd w:val="clear" w:color="auto" w:fill="auto"/>
            <w:hideMark/>
          </w:tcPr>
          <w:p w14:paraId="2AB52881"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562FA596"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14:paraId="7CF04F5F"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2A21E53A"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7163A355"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167DD5BD" w14:textId="77777777" w:rsidR="00A12FD3" w:rsidRPr="00A12FD3" w:rsidRDefault="00A12FD3" w:rsidP="00430196">
      <w:pPr>
        <w:spacing w:line="300" w:lineRule="auto"/>
      </w:pPr>
      <w:r w:rsidRPr="00A12FD3">
        <w:t xml:space="preserve">даю согласие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в рамках действующего законодательства РФ.</w:t>
      </w:r>
    </w:p>
    <w:p w14:paraId="747D6FD3" w14:textId="77777777" w:rsidR="00430196" w:rsidRPr="001F2AB8" w:rsidRDefault="00A12FD3" w:rsidP="00430196">
      <w:pPr>
        <w:spacing w:line="300" w:lineRule="auto"/>
      </w:pPr>
      <w:r w:rsidRPr="00A12FD3">
        <w:t xml:space="preserve">Настоящее согласие действует со дня его подписания и передачи в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моих персональных данных и действует до даты отзыва, направленного мною в письменном виде в </w:t>
      </w:r>
      <w:r w:rsidR="00430196" w:rsidRPr="001F2AB8">
        <w:lastRenderedPageBreak/>
        <w:t>Муниципальное автономное дошкольное образовательное учреждение общеразвивающего вида №29 «Золотой ключик».</w:t>
      </w:r>
    </w:p>
    <w:p w14:paraId="0B37EC63" w14:textId="77777777" w:rsidR="00A12FD3" w:rsidRPr="00A12FD3" w:rsidRDefault="00A12FD3" w:rsidP="00430196">
      <w:pPr>
        <w:spacing w:line="300" w:lineRule="auto"/>
      </w:pPr>
    </w:p>
    <w:p w14:paraId="7B7459D1"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18431F1A" w14:textId="77777777" w:rsidTr="00084AD0">
        <w:trPr>
          <w:trHeight w:val="131"/>
        </w:trPr>
        <w:tc>
          <w:tcPr>
            <w:tcW w:w="2127" w:type="dxa"/>
            <w:shd w:val="clear" w:color="auto" w:fill="auto"/>
          </w:tcPr>
          <w:p w14:paraId="39A6AE8C"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4A830202"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1EF0D5B4" w14:textId="77777777" w:rsidR="00A12FD3" w:rsidRPr="00A12FD3" w:rsidRDefault="00A12FD3" w:rsidP="00084AD0">
            <w:pPr>
              <w:jc w:val="center"/>
              <w:rPr>
                <w:vertAlign w:val="superscript"/>
              </w:rPr>
            </w:pPr>
            <w:r w:rsidRPr="00A12FD3">
              <w:rPr>
                <w:vertAlign w:val="superscript"/>
              </w:rPr>
              <w:t>ФИО</w:t>
            </w:r>
          </w:p>
        </w:tc>
      </w:tr>
    </w:tbl>
    <w:p w14:paraId="620CF193" w14:textId="77777777" w:rsidR="00A12FD3" w:rsidRDefault="00A12FD3" w:rsidP="003809A1">
      <w:pPr>
        <w:pStyle w:val="a3"/>
        <w:autoSpaceDE w:val="0"/>
        <w:ind w:left="5670"/>
        <w:jc w:val="right"/>
      </w:pPr>
    </w:p>
    <w:p w14:paraId="259C7908" w14:textId="77777777" w:rsidR="00A12FD3" w:rsidRDefault="00A12FD3" w:rsidP="003809A1">
      <w:pPr>
        <w:pStyle w:val="a3"/>
        <w:autoSpaceDE w:val="0"/>
        <w:ind w:left="5670"/>
        <w:jc w:val="right"/>
      </w:pPr>
    </w:p>
    <w:p w14:paraId="7EDBFF92" w14:textId="77777777" w:rsidR="00A12FD3" w:rsidRDefault="00A12FD3" w:rsidP="003809A1">
      <w:pPr>
        <w:pStyle w:val="a3"/>
        <w:autoSpaceDE w:val="0"/>
        <w:ind w:left="5670"/>
        <w:jc w:val="right"/>
      </w:pPr>
    </w:p>
    <w:p w14:paraId="58E871CF" w14:textId="77777777" w:rsidR="00A12FD3" w:rsidRDefault="00A12FD3" w:rsidP="003809A1">
      <w:pPr>
        <w:pStyle w:val="a3"/>
        <w:autoSpaceDE w:val="0"/>
        <w:ind w:left="5670"/>
        <w:jc w:val="right"/>
      </w:pPr>
    </w:p>
    <w:p w14:paraId="6862F015" w14:textId="77777777" w:rsidR="00A12FD3" w:rsidRDefault="00A12FD3" w:rsidP="003809A1">
      <w:pPr>
        <w:pStyle w:val="a3"/>
        <w:autoSpaceDE w:val="0"/>
        <w:ind w:left="5670"/>
        <w:jc w:val="right"/>
      </w:pPr>
    </w:p>
    <w:p w14:paraId="36A14652" w14:textId="77777777" w:rsidR="00A12FD3" w:rsidRDefault="00A12FD3" w:rsidP="003809A1">
      <w:pPr>
        <w:pStyle w:val="a3"/>
        <w:autoSpaceDE w:val="0"/>
        <w:ind w:left="5670"/>
        <w:jc w:val="right"/>
      </w:pPr>
    </w:p>
    <w:p w14:paraId="641398D2" w14:textId="77777777" w:rsidR="00A12FD3" w:rsidRDefault="00A12FD3" w:rsidP="003809A1">
      <w:pPr>
        <w:pStyle w:val="a3"/>
        <w:autoSpaceDE w:val="0"/>
        <w:ind w:left="5670"/>
        <w:jc w:val="right"/>
      </w:pPr>
    </w:p>
    <w:p w14:paraId="5EDA92BE" w14:textId="77777777" w:rsidR="00A12FD3" w:rsidRDefault="00A12FD3" w:rsidP="003809A1">
      <w:pPr>
        <w:pStyle w:val="a3"/>
        <w:autoSpaceDE w:val="0"/>
        <w:ind w:left="5670"/>
        <w:jc w:val="right"/>
      </w:pPr>
    </w:p>
    <w:p w14:paraId="023C76CB" w14:textId="77777777" w:rsidR="00A12FD3" w:rsidRDefault="00A12FD3" w:rsidP="003809A1">
      <w:pPr>
        <w:pStyle w:val="a3"/>
        <w:autoSpaceDE w:val="0"/>
        <w:ind w:left="5670"/>
        <w:jc w:val="right"/>
      </w:pPr>
    </w:p>
    <w:p w14:paraId="64A5EF35" w14:textId="77777777" w:rsidR="00A12FD3" w:rsidRDefault="00A12FD3" w:rsidP="003809A1">
      <w:pPr>
        <w:pStyle w:val="a3"/>
        <w:autoSpaceDE w:val="0"/>
        <w:ind w:left="5670"/>
        <w:jc w:val="right"/>
      </w:pPr>
    </w:p>
    <w:p w14:paraId="4CD6BD91" w14:textId="77777777" w:rsidR="00A12FD3" w:rsidRDefault="00A12FD3" w:rsidP="003809A1">
      <w:pPr>
        <w:pStyle w:val="a3"/>
        <w:autoSpaceDE w:val="0"/>
        <w:ind w:left="5670"/>
        <w:jc w:val="right"/>
      </w:pPr>
    </w:p>
    <w:p w14:paraId="65333113" w14:textId="77777777" w:rsidR="00A12FD3" w:rsidRDefault="00A12FD3" w:rsidP="003809A1">
      <w:pPr>
        <w:pStyle w:val="a3"/>
        <w:autoSpaceDE w:val="0"/>
        <w:ind w:left="5670"/>
        <w:jc w:val="right"/>
      </w:pPr>
    </w:p>
    <w:p w14:paraId="77EE9817" w14:textId="77777777" w:rsidR="00A12FD3" w:rsidRDefault="00A12FD3" w:rsidP="003809A1">
      <w:pPr>
        <w:pStyle w:val="a3"/>
        <w:autoSpaceDE w:val="0"/>
        <w:ind w:left="5670"/>
        <w:jc w:val="right"/>
      </w:pPr>
    </w:p>
    <w:p w14:paraId="174DA3AB" w14:textId="77777777" w:rsidR="00A12FD3" w:rsidRDefault="00A12FD3" w:rsidP="003809A1">
      <w:pPr>
        <w:pStyle w:val="a3"/>
        <w:autoSpaceDE w:val="0"/>
        <w:ind w:left="5670"/>
        <w:jc w:val="right"/>
      </w:pPr>
    </w:p>
    <w:p w14:paraId="188C8D99" w14:textId="77777777" w:rsidR="00A12FD3" w:rsidRDefault="00A12FD3" w:rsidP="003809A1">
      <w:pPr>
        <w:pStyle w:val="a3"/>
        <w:autoSpaceDE w:val="0"/>
        <w:ind w:left="5670"/>
        <w:jc w:val="right"/>
      </w:pPr>
    </w:p>
    <w:p w14:paraId="6320DC14" w14:textId="77777777" w:rsidR="00A12FD3" w:rsidRDefault="00A12FD3" w:rsidP="003809A1">
      <w:pPr>
        <w:pStyle w:val="a3"/>
        <w:autoSpaceDE w:val="0"/>
        <w:ind w:left="5670"/>
        <w:jc w:val="right"/>
      </w:pPr>
    </w:p>
    <w:p w14:paraId="7EA7DFA0" w14:textId="77777777" w:rsidR="003809A1" w:rsidRDefault="003809A1" w:rsidP="003809A1">
      <w:pPr>
        <w:pStyle w:val="a3"/>
        <w:autoSpaceDE w:val="0"/>
        <w:ind w:left="5670"/>
        <w:jc w:val="right"/>
      </w:pPr>
      <w:r>
        <w:t>Приложение №3</w:t>
      </w:r>
    </w:p>
    <w:p w14:paraId="093B00B4" w14:textId="77777777" w:rsidR="003809A1" w:rsidRDefault="003809A1" w:rsidP="003809A1">
      <w:pPr>
        <w:pStyle w:val="a3"/>
        <w:autoSpaceDE w:val="0"/>
        <w:ind w:left="5670"/>
        <w:jc w:val="right"/>
      </w:pPr>
      <w:r w:rsidRPr="00DB55C4">
        <w:t>к извещению о проведении запроса</w:t>
      </w:r>
    </w:p>
    <w:p w14:paraId="3796AB5E"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2A3914E9" w14:textId="77777777" w:rsidR="000C07B4" w:rsidRDefault="000C07B4" w:rsidP="00E355EA">
      <w:pPr>
        <w:pStyle w:val="a3"/>
        <w:autoSpaceDE w:val="0"/>
        <w:ind w:left="5670"/>
        <w:rPr>
          <w:rFonts w:cs="Arial"/>
          <w:vertAlign w:val="superscript"/>
        </w:rPr>
      </w:pPr>
    </w:p>
    <w:p w14:paraId="6AE3E75D"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442FC7E1" w14:textId="77777777" w:rsidR="000C07B4" w:rsidRPr="000C07B4" w:rsidRDefault="000C07B4" w:rsidP="00E355EA">
      <w:pPr>
        <w:pStyle w:val="a3"/>
        <w:autoSpaceDE w:val="0"/>
        <w:ind w:left="5670"/>
        <w:rPr>
          <w:vertAlign w:val="superscript"/>
        </w:rPr>
      </w:pPr>
    </w:p>
    <w:p w14:paraId="7813EE8F" w14:textId="77777777" w:rsidR="000C07B4" w:rsidRPr="000C07B4" w:rsidRDefault="000C07B4" w:rsidP="000C07B4">
      <w:pPr>
        <w:pStyle w:val="1"/>
        <w:jc w:val="center"/>
        <w:rPr>
          <w:shadow/>
          <w:szCs w:val="24"/>
        </w:rPr>
      </w:pPr>
      <w:bookmarkStart w:id="13" w:name="_Toc411861133"/>
      <w:bookmarkStart w:id="14" w:name="_Toc457566977"/>
      <w:bookmarkStart w:id="15" w:name="_Toc457567131"/>
      <w:bookmarkStart w:id="16"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3"/>
      <w:bookmarkEnd w:id="14"/>
      <w:bookmarkEnd w:id="15"/>
    </w:p>
    <w:p w14:paraId="2FB3CC67" w14:textId="77777777" w:rsidR="000C07B4" w:rsidRPr="000C07B4" w:rsidRDefault="000C07B4" w:rsidP="000C07B4">
      <w:pPr>
        <w:pStyle w:val="rvps9"/>
        <w:ind w:right="425"/>
        <w:jc w:val="center"/>
        <w:outlineLvl w:val="1"/>
        <w:rPr>
          <w:iCs/>
        </w:rPr>
      </w:pPr>
      <w:r w:rsidRPr="000C07B4">
        <w:rPr>
          <w:iCs/>
        </w:rPr>
        <w:t xml:space="preserve">      </w:t>
      </w:r>
      <w:bookmarkStart w:id="17" w:name="_Toc411861134"/>
      <w:bookmarkStart w:id="18" w:name="_Toc457566978"/>
      <w:bookmarkStart w:id="19" w:name="_Toc457567132"/>
      <w:r w:rsidRPr="000C07B4">
        <w:rPr>
          <w:iCs/>
        </w:rPr>
        <w:t>(оформляется на фирменном бланке участника размещения заказа)</w:t>
      </w:r>
      <w:bookmarkEnd w:id="17"/>
      <w:bookmarkEnd w:id="18"/>
      <w:bookmarkEnd w:id="19"/>
    </w:p>
    <w:p w14:paraId="1FB546FD" w14:textId="77777777" w:rsidR="000C07B4" w:rsidRPr="000C07B4" w:rsidRDefault="000C07B4" w:rsidP="000C07B4"/>
    <w:p w14:paraId="08711AE6" w14:textId="77777777" w:rsidR="000C07B4" w:rsidRPr="000C07B4" w:rsidRDefault="000C07B4" w:rsidP="000C07B4">
      <w:pPr>
        <w:jc w:val="center"/>
        <w:rPr>
          <w:b/>
        </w:rPr>
      </w:pPr>
      <w:r w:rsidRPr="000C07B4">
        <w:rPr>
          <w:b/>
        </w:rPr>
        <w:t xml:space="preserve">ЗАПРОС НА РАЗЪЯСНЕНИЕ </w:t>
      </w:r>
      <w:bookmarkEnd w:id="16"/>
      <w:r>
        <w:rPr>
          <w:b/>
        </w:rPr>
        <w:t>ИЗВЕЩЕНИЯ</w:t>
      </w:r>
    </w:p>
    <w:p w14:paraId="7621ABDD"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04CB33FA" w14:textId="77777777" w:rsidR="000C07B4" w:rsidRPr="000C07B4" w:rsidRDefault="000C07B4" w:rsidP="000C07B4">
      <w:pPr>
        <w:rPr>
          <w:b/>
          <w:vertAlign w:val="superscript"/>
        </w:rPr>
      </w:pPr>
      <w:r w:rsidRPr="000C07B4">
        <w:rPr>
          <w:b/>
          <w:vertAlign w:val="superscript"/>
        </w:rPr>
        <w:t xml:space="preserve">                                                                                                      (указать вид договора)</w:t>
      </w:r>
    </w:p>
    <w:p w14:paraId="0295A683" w14:textId="77777777" w:rsidR="000C07B4" w:rsidRPr="000C07B4" w:rsidRDefault="000C07B4" w:rsidP="000C07B4">
      <w:r w:rsidRPr="000C07B4">
        <w:t>для нужд ______________________________________________________________________</w:t>
      </w:r>
    </w:p>
    <w:p w14:paraId="422194E8"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1D5A4D4C"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2C540BE4"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4770EA0B" w14:textId="77777777" w:rsidTr="000C07B4">
        <w:trPr>
          <w:cantSplit/>
        </w:trPr>
        <w:tc>
          <w:tcPr>
            <w:tcW w:w="567" w:type="dxa"/>
            <w:shd w:val="clear" w:color="auto" w:fill="BFBFBF" w:themeFill="background1" w:themeFillShade="BF"/>
            <w:vAlign w:val="center"/>
          </w:tcPr>
          <w:p w14:paraId="2F58F4E8" w14:textId="77777777" w:rsidR="000C07B4" w:rsidRPr="000C07B4" w:rsidRDefault="000C07B4" w:rsidP="004B708F">
            <w:r w:rsidRPr="000C07B4">
              <w:lastRenderedPageBreak/>
              <w:t>№</w:t>
            </w:r>
          </w:p>
          <w:p w14:paraId="02B84246" w14:textId="77777777" w:rsidR="000C07B4" w:rsidRPr="000C07B4" w:rsidRDefault="000C07B4" w:rsidP="004B708F">
            <w:r w:rsidRPr="000C07B4">
              <w:t>п/п</w:t>
            </w:r>
          </w:p>
        </w:tc>
        <w:tc>
          <w:tcPr>
            <w:tcW w:w="3213" w:type="dxa"/>
            <w:shd w:val="clear" w:color="auto" w:fill="BFBFBF" w:themeFill="background1" w:themeFillShade="BF"/>
            <w:vAlign w:val="center"/>
          </w:tcPr>
          <w:p w14:paraId="71D330AC"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4DFF2DFF"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5194759D"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20880E2F" w14:textId="77777777" w:rsidTr="004B708F">
        <w:trPr>
          <w:cantSplit/>
          <w:trHeight w:val="685"/>
        </w:trPr>
        <w:tc>
          <w:tcPr>
            <w:tcW w:w="567" w:type="dxa"/>
            <w:vAlign w:val="center"/>
          </w:tcPr>
          <w:p w14:paraId="51CF71F3" w14:textId="77777777" w:rsidR="000C07B4" w:rsidRPr="000C07B4" w:rsidRDefault="000C07B4" w:rsidP="004B708F">
            <w:pPr>
              <w:jc w:val="center"/>
            </w:pPr>
            <w:r w:rsidRPr="000C07B4">
              <w:t>1.</w:t>
            </w:r>
          </w:p>
        </w:tc>
        <w:tc>
          <w:tcPr>
            <w:tcW w:w="3213" w:type="dxa"/>
            <w:vAlign w:val="center"/>
          </w:tcPr>
          <w:p w14:paraId="1E535BD5" w14:textId="77777777" w:rsidR="000C07B4" w:rsidRPr="000C07B4" w:rsidRDefault="000C07B4" w:rsidP="004B708F"/>
        </w:tc>
        <w:tc>
          <w:tcPr>
            <w:tcW w:w="2811" w:type="dxa"/>
            <w:vAlign w:val="center"/>
          </w:tcPr>
          <w:p w14:paraId="7EF6CB13" w14:textId="77777777" w:rsidR="000C07B4" w:rsidRPr="000C07B4" w:rsidRDefault="000C07B4" w:rsidP="004B708F"/>
        </w:tc>
        <w:tc>
          <w:tcPr>
            <w:tcW w:w="3012" w:type="dxa"/>
            <w:vAlign w:val="center"/>
          </w:tcPr>
          <w:p w14:paraId="5CD989CB" w14:textId="77777777" w:rsidR="000C07B4" w:rsidRPr="000C07B4" w:rsidRDefault="000C07B4" w:rsidP="004B708F"/>
        </w:tc>
      </w:tr>
      <w:tr w:rsidR="000C07B4" w:rsidRPr="000C07B4" w14:paraId="3E347562" w14:textId="77777777" w:rsidTr="004B708F">
        <w:trPr>
          <w:cantSplit/>
          <w:trHeight w:val="695"/>
        </w:trPr>
        <w:tc>
          <w:tcPr>
            <w:tcW w:w="567" w:type="dxa"/>
            <w:vAlign w:val="center"/>
          </w:tcPr>
          <w:p w14:paraId="1E94E7F5" w14:textId="77777777" w:rsidR="000C07B4" w:rsidRPr="000C07B4" w:rsidRDefault="000C07B4" w:rsidP="004B708F">
            <w:pPr>
              <w:jc w:val="center"/>
            </w:pPr>
            <w:r w:rsidRPr="000C07B4">
              <w:t>2.</w:t>
            </w:r>
          </w:p>
        </w:tc>
        <w:tc>
          <w:tcPr>
            <w:tcW w:w="3213" w:type="dxa"/>
            <w:vAlign w:val="center"/>
          </w:tcPr>
          <w:p w14:paraId="51937566" w14:textId="77777777" w:rsidR="000C07B4" w:rsidRPr="000C07B4" w:rsidRDefault="000C07B4" w:rsidP="004B708F"/>
        </w:tc>
        <w:tc>
          <w:tcPr>
            <w:tcW w:w="2811" w:type="dxa"/>
            <w:vAlign w:val="center"/>
          </w:tcPr>
          <w:p w14:paraId="210BAA44" w14:textId="77777777" w:rsidR="000C07B4" w:rsidRPr="000C07B4" w:rsidRDefault="000C07B4" w:rsidP="004B708F"/>
        </w:tc>
        <w:tc>
          <w:tcPr>
            <w:tcW w:w="3012" w:type="dxa"/>
            <w:vAlign w:val="center"/>
          </w:tcPr>
          <w:p w14:paraId="578FAEDF" w14:textId="77777777" w:rsidR="000C07B4" w:rsidRPr="000C07B4" w:rsidRDefault="000C07B4" w:rsidP="004B708F"/>
        </w:tc>
      </w:tr>
      <w:tr w:rsidR="000C07B4" w:rsidRPr="000C07B4" w14:paraId="332CB4A8" w14:textId="77777777" w:rsidTr="004B708F">
        <w:trPr>
          <w:cantSplit/>
          <w:trHeight w:val="705"/>
        </w:trPr>
        <w:tc>
          <w:tcPr>
            <w:tcW w:w="567" w:type="dxa"/>
            <w:vAlign w:val="center"/>
          </w:tcPr>
          <w:p w14:paraId="7D87F84E" w14:textId="77777777" w:rsidR="000C07B4" w:rsidRPr="000C07B4" w:rsidRDefault="000C07B4" w:rsidP="004B708F">
            <w:pPr>
              <w:jc w:val="center"/>
            </w:pPr>
            <w:r w:rsidRPr="000C07B4">
              <w:t>3.</w:t>
            </w:r>
          </w:p>
        </w:tc>
        <w:tc>
          <w:tcPr>
            <w:tcW w:w="3213" w:type="dxa"/>
            <w:vAlign w:val="center"/>
          </w:tcPr>
          <w:p w14:paraId="644DC205" w14:textId="77777777" w:rsidR="000C07B4" w:rsidRPr="000C07B4" w:rsidRDefault="000C07B4" w:rsidP="004B708F"/>
        </w:tc>
        <w:tc>
          <w:tcPr>
            <w:tcW w:w="2811" w:type="dxa"/>
            <w:vAlign w:val="center"/>
          </w:tcPr>
          <w:p w14:paraId="1619130F" w14:textId="77777777" w:rsidR="000C07B4" w:rsidRPr="000C07B4" w:rsidRDefault="000C07B4" w:rsidP="004B708F"/>
        </w:tc>
        <w:tc>
          <w:tcPr>
            <w:tcW w:w="3012" w:type="dxa"/>
            <w:vAlign w:val="center"/>
          </w:tcPr>
          <w:p w14:paraId="5AFCE6BD" w14:textId="77777777" w:rsidR="000C07B4" w:rsidRPr="000C07B4" w:rsidRDefault="000C07B4" w:rsidP="004B708F"/>
        </w:tc>
      </w:tr>
      <w:tr w:rsidR="000C07B4" w:rsidRPr="000C07B4" w14:paraId="4A923AE0" w14:textId="77777777" w:rsidTr="004B708F">
        <w:trPr>
          <w:cantSplit/>
          <w:trHeight w:val="705"/>
        </w:trPr>
        <w:tc>
          <w:tcPr>
            <w:tcW w:w="567" w:type="dxa"/>
          </w:tcPr>
          <w:p w14:paraId="551B5C42" w14:textId="77777777" w:rsidR="000C07B4" w:rsidRPr="000C07B4" w:rsidRDefault="000C07B4" w:rsidP="004B708F">
            <w:pPr>
              <w:spacing w:before="40"/>
              <w:ind w:left="57" w:right="57"/>
              <w:rPr>
                <w:snapToGrid w:val="0"/>
              </w:rPr>
            </w:pPr>
            <w:r w:rsidRPr="000C07B4">
              <w:rPr>
                <w:snapToGrid w:val="0"/>
              </w:rPr>
              <w:t>…</w:t>
            </w:r>
          </w:p>
        </w:tc>
        <w:tc>
          <w:tcPr>
            <w:tcW w:w="3213" w:type="dxa"/>
          </w:tcPr>
          <w:p w14:paraId="15AF37E8" w14:textId="77777777" w:rsidR="000C07B4" w:rsidRPr="000C07B4" w:rsidRDefault="000C07B4" w:rsidP="004B708F">
            <w:pPr>
              <w:spacing w:before="40"/>
              <w:ind w:left="57" w:right="57"/>
              <w:rPr>
                <w:snapToGrid w:val="0"/>
              </w:rPr>
            </w:pPr>
          </w:p>
        </w:tc>
        <w:tc>
          <w:tcPr>
            <w:tcW w:w="2811" w:type="dxa"/>
          </w:tcPr>
          <w:p w14:paraId="7E007048" w14:textId="77777777" w:rsidR="000C07B4" w:rsidRPr="000C07B4" w:rsidRDefault="000C07B4" w:rsidP="004B708F">
            <w:pPr>
              <w:spacing w:before="40"/>
              <w:ind w:left="57" w:right="57"/>
              <w:rPr>
                <w:snapToGrid w:val="0"/>
              </w:rPr>
            </w:pPr>
          </w:p>
        </w:tc>
        <w:tc>
          <w:tcPr>
            <w:tcW w:w="3012" w:type="dxa"/>
          </w:tcPr>
          <w:p w14:paraId="71E0726A" w14:textId="77777777" w:rsidR="000C07B4" w:rsidRPr="000C07B4" w:rsidRDefault="000C07B4" w:rsidP="004B708F">
            <w:pPr>
              <w:spacing w:before="40"/>
              <w:ind w:left="57" w:right="57"/>
              <w:rPr>
                <w:snapToGrid w:val="0"/>
              </w:rPr>
            </w:pPr>
          </w:p>
        </w:tc>
      </w:tr>
    </w:tbl>
    <w:p w14:paraId="66E992A4" w14:textId="77777777" w:rsidR="000C07B4" w:rsidRPr="000C07B4" w:rsidRDefault="000C07B4" w:rsidP="000C07B4"/>
    <w:p w14:paraId="29AB93AB" w14:textId="77777777" w:rsidR="000C07B4" w:rsidRPr="000C07B4" w:rsidRDefault="000C07B4" w:rsidP="000C07B4">
      <w:r w:rsidRPr="000C07B4">
        <w:t>Подпись уполномоченного лица:</w:t>
      </w:r>
    </w:p>
    <w:p w14:paraId="364CC4CA" w14:textId="77777777" w:rsidR="000C07B4" w:rsidRPr="000C07B4" w:rsidRDefault="000C07B4" w:rsidP="000C07B4"/>
    <w:p w14:paraId="3A263FAB" w14:textId="77777777" w:rsidR="000C07B4" w:rsidRPr="000C07B4" w:rsidRDefault="000C07B4" w:rsidP="000C07B4"/>
    <w:p w14:paraId="68654521" w14:textId="77777777" w:rsidR="000C07B4" w:rsidRPr="000C07B4" w:rsidRDefault="000C07B4" w:rsidP="000C07B4">
      <w:r w:rsidRPr="000C07B4">
        <w:t>______________________________________________________________________</w:t>
      </w:r>
    </w:p>
    <w:p w14:paraId="101A042B"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511E9ECA" w14:textId="77777777" w:rsidR="000C07B4" w:rsidRPr="000C07B4" w:rsidRDefault="000C07B4" w:rsidP="000C07B4"/>
    <w:p w14:paraId="1EBE9BED" w14:textId="77777777" w:rsidR="000C07B4" w:rsidRPr="000C07B4" w:rsidRDefault="000C07B4" w:rsidP="000C07B4"/>
    <w:p w14:paraId="1170A632" w14:textId="77777777" w:rsidR="000C07B4" w:rsidRPr="000C07B4" w:rsidRDefault="000C07B4" w:rsidP="000C07B4"/>
    <w:p w14:paraId="29A49080" w14:textId="77777777" w:rsidR="000C07B4" w:rsidRPr="000C07B4" w:rsidRDefault="000C07B4" w:rsidP="000C07B4"/>
    <w:p w14:paraId="29484B27" w14:textId="77777777" w:rsidR="000C07B4" w:rsidRPr="000C07B4" w:rsidRDefault="000C07B4" w:rsidP="000C07B4">
      <w:r w:rsidRPr="000C07B4">
        <w:t>М.П.</w:t>
      </w:r>
    </w:p>
    <w:p w14:paraId="5577EA0A" w14:textId="77777777" w:rsidR="000C07B4" w:rsidRPr="0044177D" w:rsidRDefault="000C07B4" w:rsidP="000C07B4">
      <w:pPr>
        <w:ind w:firstLine="567"/>
        <w:rPr>
          <w:rFonts w:ascii="Arial" w:hAnsi="Arial" w:cs="Arial"/>
          <w:vertAlign w:val="superscript"/>
        </w:rPr>
      </w:pPr>
    </w:p>
    <w:p w14:paraId="745A576C"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48D8C99D" w14:textId="77777777" w:rsidR="00E355EA" w:rsidRDefault="00E355EA" w:rsidP="00940E5C">
      <w:pPr>
        <w:pStyle w:val="a3"/>
        <w:autoSpaceDE w:val="0"/>
      </w:pPr>
    </w:p>
    <w:p w14:paraId="3FBB5DC8" w14:textId="77777777" w:rsidR="00940E5C" w:rsidRDefault="00940E5C" w:rsidP="00940E5C">
      <w:pPr>
        <w:pStyle w:val="a3"/>
        <w:autoSpaceDE w:val="0"/>
      </w:pPr>
    </w:p>
    <w:p w14:paraId="1209A204" w14:textId="77777777" w:rsidR="00940E5C" w:rsidRDefault="00940E5C" w:rsidP="0079713E">
      <w:pPr>
        <w:jc w:val="both"/>
        <w:rPr>
          <w:b/>
          <w:bCs/>
          <w:i/>
        </w:rPr>
      </w:pPr>
    </w:p>
    <w:p w14:paraId="16993D8F" w14:textId="77777777" w:rsidR="00940E5C" w:rsidRDefault="00940E5C" w:rsidP="0079713E">
      <w:pPr>
        <w:jc w:val="both"/>
        <w:rPr>
          <w:b/>
          <w:bCs/>
          <w:i/>
        </w:rPr>
      </w:pPr>
    </w:p>
    <w:p w14:paraId="0FDB6314" w14:textId="77777777" w:rsidR="00940E5C" w:rsidRPr="0079713E" w:rsidRDefault="00940E5C" w:rsidP="0079713E">
      <w:pPr>
        <w:jc w:val="both"/>
        <w:rPr>
          <w:b/>
          <w:bCs/>
          <w:i/>
        </w:rPr>
      </w:pPr>
    </w:p>
    <w:p w14:paraId="6E74BEB8"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0FC58B7D"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2884EA97" w14:textId="77777777" w:rsidR="00332408" w:rsidRPr="00CF3096" w:rsidRDefault="00332408" w:rsidP="00332408">
      <w:pPr>
        <w:rPr>
          <w:sz w:val="26"/>
          <w:szCs w:val="26"/>
        </w:rPr>
      </w:pPr>
    </w:p>
    <w:p w14:paraId="0E2874D5"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4116B7EA" w14:textId="77777777" w:rsidR="00332408" w:rsidRDefault="00332408" w:rsidP="00332408">
      <w:pPr>
        <w:pStyle w:val="af6"/>
        <w:jc w:val="center"/>
        <w:outlineLvl w:val="0"/>
      </w:pPr>
    </w:p>
    <w:p w14:paraId="1F9A701D" w14:textId="77777777" w:rsidR="00940E5C" w:rsidRDefault="00332408" w:rsidP="00332408">
      <w:pPr>
        <w:rPr>
          <w:sz w:val="26"/>
          <w:szCs w:val="26"/>
        </w:rPr>
      </w:pPr>
      <w:r>
        <w:rPr>
          <w:sz w:val="26"/>
          <w:szCs w:val="26"/>
        </w:rPr>
        <w:t xml:space="preserve">                                                                                                                </w:t>
      </w:r>
    </w:p>
    <w:p w14:paraId="02CBD5CA" w14:textId="77777777" w:rsidR="00940E5C" w:rsidRDefault="00940E5C" w:rsidP="00332408">
      <w:pPr>
        <w:rPr>
          <w:sz w:val="26"/>
          <w:szCs w:val="26"/>
        </w:rPr>
      </w:pPr>
    </w:p>
    <w:p w14:paraId="60D56446" w14:textId="77777777" w:rsidR="00940E5C" w:rsidRDefault="00940E5C" w:rsidP="00332408">
      <w:pPr>
        <w:rPr>
          <w:sz w:val="26"/>
          <w:szCs w:val="26"/>
        </w:rPr>
      </w:pPr>
    </w:p>
    <w:p w14:paraId="7574AC9E" w14:textId="77777777" w:rsidR="00940E5C" w:rsidRDefault="00940E5C" w:rsidP="00332408">
      <w:pPr>
        <w:rPr>
          <w:sz w:val="26"/>
          <w:szCs w:val="26"/>
        </w:rPr>
      </w:pPr>
    </w:p>
    <w:p w14:paraId="180F1C6B" w14:textId="77777777" w:rsidR="00084AD0" w:rsidRDefault="00332408" w:rsidP="00940E5C">
      <w:pPr>
        <w:jc w:val="right"/>
        <w:rPr>
          <w:sz w:val="26"/>
          <w:szCs w:val="26"/>
        </w:rPr>
      </w:pPr>
      <w:r>
        <w:rPr>
          <w:sz w:val="26"/>
          <w:szCs w:val="26"/>
        </w:rPr>
        <w:t xml:space="preserve"> </w:t>
      </w:r>
    </w:p>
    <w:p w14:paraId="16C1E175" w14:textId="77777777" w:rsidR="00084AD0" w:rsidRDefault="00084AD0" w:rsidP="00940E5C">
      <w:pPr>
        <w:jc w:val="right"/>
        <w:rPr>
          <w:sz w:val="26"/>
          <w:szCs w:val="26"/>
        </w:rPr>
      </w:pPr>
    </w:p>
    <w:p w14:paraId="26F2FBE7" w14:textId="77777777" w:rsidR="00084AD0" w:rsidRDefault="00084AD0" w:rsidP="00940E5C">
      <w:pPr>
        <w:jc w:val="right"/>
        <w:rPr>
          <w:sz w:val="26"/>
          <w:szCs w:val="26"/>
        </w:rPr>
      </w:pPr>
    </w:p>
    <w:p w14:paraId="52B6A1D0" w14:textId="77777777" w:rsidR="00084AD0" w:rsidRDefault="00084AD0" w:rsidP="00940E5C">
      <w:pPr>
        <w:jc w:val="right"/>
        <w:rPr>
          <w:sz w:val="26"/>
          <w:szCs w:val="26"/>
        </w:rPr>
      </w:pPr>
    </w:p>
    <w:p w14:paraId="436A7AAF" w14:textId="77777777" w:rsidR="00084AD0" w:rsidRDefault="00084AD0" w:rsidP="00940E5C">
      <w:pPr>
        <w:jc w:val="right"/>
        <w:rPr>
          <w:sz w:val="26"/>
          <w:szCs w:val="26"/>
        </w:rPr>
      </w:pPr>
    </w:p>
    <w:p w14:paraId="66F16869" w14:textId="77777777" w:rsidR="00084AD0" w:rsidRDefault="00084AD0" w:rsidP="00940E5C">
      <w:pPr>
        <w:jc w:val="right"/>
        <w:rPr>
          <w:sz w:val="26"/>
          <w:szCs w:val="26"/>
        </w:rPr>
      </w:pPr>
    </w:p>
    <w:p w14:paraId="563F6001" w14:textId="77777777" w:rsidR="00084AD0" w:rsidRDefault="00084AD0" w:rsidP="00940E5C">
      <w:pPr>
        <w:jc w:val="right"/>
        <w:rPr>
          <w:sz w:val="26"/>
          <w:szCs w:val="26"/>
        </w:rPr>
      </w:pPr>
    </w:p>
    <w:p w14:paraId="5852FABA" w14:textId="77777777" w:rsidR="00084AD0" w:rsidRDefault="00084AD0" w:rsidP="00940E5C">
      <w:pPr>
        <w:jc w:val="right"/>
        <w:rPr>
          <w:sz w:val="26"/>
          <w:szCs w:val="26"/>
        </w:rPr>
      </w:pPr>
    </w:p>
    <w:p w14:paraId="02698EC9" w14:textId="77777777" w:rsidR="00084AD0" w:rsidRDefault="00084AD0" w:rsidP="00940E5C">
      <w:pPr>
        <w:jc w:val="right"/>
        <w:rPr>
          <w:sz w:val="26"/>
          <w:szCs w:val="26"/>
        </w:rPr>
      </w:pPr>
    </w:p>
    <w:p w14:paraId="26976700" w14:textId="77777777" w:rsidR="00084AD0" w:rsidRDefault="00084AD0" w:rsidP="00940E5C">
      <w:pPr>
        <w:jc w:val="right"/>
        <w:rPr>
          <w:sz w:val="26"/>
          <w:szCs w:val="26"/>
        </w:rPr>
      </w:pPr>
    </w:p>
    <w:p w14:paraId="19572466" w14:textId="77777777" w:rsidR="00084AD0" w:rsidRDefault="00084AD0" w:rsidP="00940E5C">
      <w:pPr>
        <w:jc w:val="right"/>
        <w:rPr>
          <w:sz w:val="26"/>
          <w:szCs w:val="26"/>
        </w:rPr>
      </w:pPr>
    </w:p>
    <w:p w14:paraId="3F1C2CC7" w14:textId="77777777" w:rsidR="00084AD0" w:rsidRDefault="00084AD0" w:rsidP="00940E5C">
      <w:pPr>
        <w:jc w:val="right"/>
        <w:rPr>
          <w:sz w:val="26"/>
          <w:szCs w:val="26"/>
        </w:rPr>
      </w:pPr>
    </w:p>
    <w:p w14:paraId="36EEB253" w14:textId="77777777" w:rsidR="00084AD0" w:rsidRDefault="00084AD0" w:rsidP="00940E5C">
      <w:pPr>
        <w:jc w:val="right"/>
        <w:rPr>
          <w:sz w:val="26"/>
          <w:szCs w:val="26"/>
        </w:rPr>
      </w:pPr>
    </w:p>
    <w:p w14:paraId="7E3BE06E" w14:textId="77777777" w:rsidR="00084AD0" w:rsidRDefault="00084AD0" w:rsidP="00940E5C">
      <w:pPr>
        <w:jc w:val="right"/>
        <w:rPr>
          <w:sz w:val="26"/>
          <w:szCs w:val="26"/>
        </w:rPr>
      </w:pPr>
    </w:p>
    <w:p w14:paraId="5A1DEAB3" w14:textId="77777777" w:rsidR="00084AD0" w:rsidRDefault="00084AD0" w:rsidP="00940E5C">
      <w:pPr>
        <w:jc w:val="right"/>
        <w:rPr>
          <w:sz w:val="26"/>
          <w:szCs w:val="26"/>
        </w:rPr>
      </w:pPr>
    </w:p>
    <w:p w14:paraId="48C1AFEA" w14:textId="77777777" w:rsidR="00084AD0" w:rsidRDefault="00084AD0" w:rsidP="00940E5C">
      <w:pPr>
        <w:jc w:val="right"/>
        <w:rPr>
          <w:sz w:val="26"/>
          <w:szCs w:val="26"/>
        </w:rPr>
      </w:pPr>
    </w:p>
    <w:p w14:paraId="49868A82" w14:textId="77777777" w:rsidR="00084AD0" w:rsidRDefault="00084AD0" w:rsidP="00940E5C">
      <w:pPr>
        <w:jc w:val="right"/>
        <w:rPr>
          <w:sz w:val="26"/>
          <w:szCs w:val="26"/>
        </w:rPr>
      </w:pPr>
    </w:p>
    <w:p w14:paraId="497C89A6" w14:textId="77777777" w:rsidR="00084AD0" w:rsidRDefault="00084AD0" w:rsidP="00940E5C">
      <w:pPr>
        <w:jc w:val="right"/>
        <w:rPr>
          <w:sz w:val="26"/>
          <w:szCs w:val="26"/>
        </w:rPr>
      </w:pPr>
    </w:p>
    <w:p w14:paraId="49B978C6" w14:textId="77777777" w:rsidR="00084AD0" w:rsidRDefault="00084AD0" w:rsidP="00940E5C">
      <w:pPr>
        <w:jc w:val="right"/>
        <w:rPr>
          <w:sz w:val="26"/>
          <w:szCs w:val="26"/>
        </w:rPr>
      </w:pPr>
    </w:p>
    <w:p w14:paraId="6B5B2B1B" w14:textId="77777777" w:rsidR="00084AD0" w:rsidRDefault="00084AD0" w:rsidP="00940E5C">
      <w:pPr>
        <w:jc w:val="right"/>
        <w:rPr>
          <w:sz w:val="26"/>
          <w:szCs w:val="26"/>
        </w:rPr>
      </w:pPr>
    </w:p>
    <w:p w14:paraId="23918938" w14:textId="77777777" w:rsidR="00084AD0" w:rsidRDefault="00084AD0" w:rsidP="00940E5C">
      <w:pPr>
        <w:jc w:val="right"/>
        <w:rPr>
          <w:sz w:val="26"/>
          <w:szCs w:val="26"/>
        </w:rPr>
      </w:pPr>
    </w:p>
    <w:p w14:paraId="2149FE17" w14:textId="77777777" w:rsidR="00084AD0" w:rsidRDefault="00084AD0" w:rsidP="00940E5C">
      <w:pPr>
        <w:jc w:val="right"/>
        <w:rPr>
          <w:sz w:val="26"/>
          <w:szCs w:val="26"/>
        </w:rPr>
      </w:pPr>
    </w:p>
    <w:p w14:paraId="2EA57C8B" w14:textId="77777777" w:rsidR="00084AD0" w:rsidRDefault="00084AD0" w:rsidP="00940E5C">
      <w:pPr>
        <w:jc w:val="right"/>
        <w:rPr>
          <w:sz w:val="26"/>
          <w:szCs w:val="26"/>
        </w:rPr>
      </w:pPr>
    </w:p>
    <w:p w14:paraId="1DA79F37" w14:textId="77777777" w:rsidR="00084AD0" w:rsidRDefault="00084AD0" w:rsidP="00940E5C">
      <w:pPr>
        <w:jc w:val="right"/>
        <w:rPr>
          <w:sz w:val="26"/>
          <w:szCs w:val="26"/>
        </w:rPr>
      </w:pPr>
    </w:p>
    <w:p w14:paraId="4293B5BB" w14:textId="77777777" w:rsidR="00084AD0" w:rsidRDefault="00084AD0" w:rsidP="00940E5C">
      <w:pPr>
        <w:jc w:val="right"/>
        <w:rPr>
          <w:sz w:val="26"/>
          <w:szCs w:val="26"/>
        </w:rPr>
      </w:pPr>
    </w:p>
    <w:p w14:paraId="37AF9BFA" w14:textId="77777777" w:rsidR="00084AD0" w:rsidRDefault="00084AD0" w:rsidP="00940E5C">
      <w:pPr>
        <w:jc w:val="right"/>
        <w:rPr>
          <w:sz w:val="26"/>
          <w:szCs w:val="26"/>
        </w:rPr>
      </w:pPr>
    </w:p>
    <w:p w14:paraId="66FFA5E0" w14:textId="77777777" w:rsidR="00084AD0" w:rsidRDefault="00084AD0" w:rsidP="00940E5C">
      <w:pPr>
        <w:jc w:val="right"/>
        <w:rPr>
          <w:sz w:val="26"/>
          <w:szCs w:val="26"/>
        </w:rPr>
      </w:pPr>
    </w:p>
    <w:p w14:paraId="788B7D54" w14:textId="77777777" w:rsidR="00084AD0" w:rsidRDefault="00084AD0" w:rsidP="00940E5C">
      <w:pPr>
        <w:jc w:val="right"/>
        <w:rPr>
          <w:sz w:val="26"/>
          <w:szCs w:val="26"/>
        </w:rPr>
      </w:pPr>
    </w:p>
    <w:p w14:paraId="1A54027E" w14:textId="77777777" w:rsidR="00084AD0" w:rsidRDefault="00084AD0" w:rsidP="00940E5C">
      <w:pPr>
        <w:jc w:val="right"/>
        <w:rPr>
          <w:sz w:val="26"/>
          <w:szCs w:val="26"/>
        </w:rPr>
      </w:pPr>
    </w:p>
    <w:p w14:paraId="23F062BC" w14:textId="77777777" w:rsidR="00084AD0" w:rsidRDefault="00084AD0" w:rsidP="00940E5C">
      <w:pPr>
        <w:jc w:val="right"/>
        <w:rPr>
          <w:sz w:val="26"/>
          <w:szCs w:val="26"/>
        </w:rPr>
      </w:pPr>
    </w:p>
    <w:p w14:paraId="58087A4C" w14:textId="77777777" w:rsidR="00084AD0" w:rsidRDefault="00084AD0" w:rsidP="00940E5C">
      <w:pPr>
        <w:jc w:val="right"/>
        <w:rPr>
          <w:sz w:val="26"/>
          <w:szCs w:val="26"/>
        </w:rPr>
      </w:pPr>
    </w:p>
    <w:p w14:paraId="584891B2" w14:textId="77777777" w:rsidR="00084AD0" w:rsidRDefault="00084AD0" w:rsidP="00940E5C">
      <w:pPr>
        <w:jc w:val="right"/>
        <w:rPr>
          <w:sz w:val="26"/>
          <w:szCs w:val="26"/>
        </w:rPr>
      </w:pPr>
    </w:p>
    <w:p w14:paraId="730A3C91" w14:textId="77777777" w:rsidR="00084AD0" w:rsidRDefault="00084AD0" w:rsidP="00940E5C">
      <w:pPr>
        <w:jc w:val="right"/>
        <w:rPr>
          <w:sz w:val="26"/>
          <w:szCs w:val="26"/>
        </w:rPr>
      </w:pPr>
    </w:p>
    <w:p w14:paraId="6AC27DE2" w14:textId="77777777" w:rsidR="00084AD0" w:rsidRDefault="00084AD0" w:rsidP="00940E5C">
      <w:pPr>
        <w:jc w:val="right"/>
        <w:rPr>
          <w:sz w:val="26"/>
          <w:szCs w:val="26"/>
        </w:rPr>
      </w:pPr>
    </w:p>
    <w:p w14:paraId="42644701" w14:textId="77777777" w:rsidR="00332408" w:rsidRPr="00061C80" w:rsidRDefault="00332408" w:rsidP="00940E5C">
      <w:pPr>
        <w:jc w:val="right"/>
        <w:rPr>
          <w:sz w:val="26"/>
          <w:szCs w:val="26"/>
        </w:rPr>
      </w:pPr>
      <w:r w:rsidRPr="00061C80">
        <w:rPr>
          <w:sz w:val="26"/>
          <w:szCs w:val="26"/>
        </w:rPr>
        <w:t>Приложение № 1</w:t>
      </w:r>
    </w:p>
    <w:p w14:paraId="1C04CD87"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7F4D778D" w14:textId="77777777" w:rsidR="00580259" w:rsidRPr="00061C80" w:rsidRDefault="00580259" w:rsidP="00940E5C">
      <w:pPr>
        <w:ind w:firstLine="708"/>
        <w:jc w:val="right"/>
        <w:rPr>
          <w:bCs/>
          <w:sz w:val="26"/>
          <w:szCs w:val="26"/>
        </w:rPr>
      </w:pPr>
    </w:p>
    <w:p w14:paraId="59F04F50" w14:textId="77777777" w:rsidR="00332408" w:rsidRPr="00061C80" w:rsidRDefault="00332408" w:rsidP="00332408">
      <w:pPr>
        <w:ind w:firstLine="708"/>
        <w:jc w:val="right"/>
        <w:rPr>
          <w:b/>
          <w:bCs/>
          <w:sz w:val="26"/>
          <w:szCs w:val="26"/>
        </w:rPr>
      </w:pPr>
    </w:p>
    <w:p w14:paraId="731F89E6" w14:textId="77777777" w:rsidR="00084AD0" w:rsidRDefault="00332408" w:rsidP="00332408">
      <w:pPr>
        <w:jc w:val="center"/>
        <w:rPr>
          <w:b/>
          <w:sz w:val="26"/>
          <w:szCs w:val="26"/>
        </w:rPr>
      </w:pPr>
      <w:r w:rsidRPr="00061C80">
        <w:rPr>
          <w:b/>
          <w:sz w:val="26"/>
          <w:szCs w:val="26"/>
        </w:rPr>
        <w:t>СПЕЦИФИКАЦИЯ</w:t>
      </w:r>
    </w:p>
    <w:p w14:paraId="1BFA3498" w14:textId="77777777" w:rsidR="00332408" w:rsidRPr="00061C80" w:rsidRDefault="00084AD0" w:rsidP="00332408">
      <w:pPr>
        <w:jc w:val="center"/>
        <w:rPr>
          <w:sz w:val="26"/>
          <w:szCs w:val="26"/>
        </w:rPr>
      </w:pPr>
      <w:r>
        <w:rPr>
          <w:sz w:val="26"/>
          <w:szCs w:val="26"/>
        </w:rPr>
        <w:t>на ________</w:t>
      </w:r>
    </w:p>
    <w:p w14:paraId="68C05E65"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36F224DB"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321B27B2"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CA913"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EE445"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7DE8B" w14:textId="77777777"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1632A"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5526034B" w14:textId="77777777" w:rsidR="00332408" w:rsidRPr="00084AD0" w:rsidRDefault="00332408" w:rsidP="00332408">
            <w:pPr>
              <w:jc w:val="center"/>
              <w:rPr>
                <w:b/>
                <w:bCs/>
                <w:color w:val="000000"/>
              </w:rPr>
            </w:pPr>
            <w:r w:rsidRPr="00084AD0">
              <w:rPr>
                <w:b/>
                <w:bCs/>
                <w:color w:val="000000"/>
              </w:rPr>
              <w:t xml:space="preserve">Цена, </w:t>
            </w:r>
          </w:p>
          <w:p w14:paraId="2E594790" w14:textId="77777777" w:rsidR="00332408" w:rsidRPr="00084AD0" w:rsidRDefault="00332408" w:rsidP="00332408">
            <w:pPr>
              <w:jc w:val="center"/>
              <w:rPr>
                <w:b/>
                <w:bCs/>
                <w:color w:val="000000"/>
              </w:rPr>
            </w:pPr>
            <w:r w:rsidRPr="00084AD0">
              <w:rPr>
                <w:b/>
                <w:bCs/>
                <w:color w:val="000000"/>
              </w:rPr>
              <w:t>ед.</w:t>
            </w:r>
          </w:p>
        </w:tc>
      </w:tr>
      <w:tr w:rsidR="00332408" w:rsidRPr="00084AD0" w14:paraId="5E0A8385"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6CE9CF9"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4F68D6F8"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040BD21F"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488A390"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18F79CEA"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6E4B6910" w14:textId="77777777" w:rsidR="00332408" w:rsidRPr="00084AD0" w:rsidRDefault="00332408" w:rsidP="00332408">
            <w:pPr>
              <w:jc w:val="center"/>
              <w:rPr>
                <w:b/>
                <w:bCs/>
                <w:color w:val="000000"/>
              </w:rPr>
            </w:pPr>
            <w:r w:rsidRPr="00084AD0">
              <w:rPr>
                <w:b/>
                <w:bCs/>
                <w:color w:val="000000"/>
              </w:rPr>
              <w:t>с  НДС</w:t>
            </w:r>
          </w:p>
        </w:tc>
      </w:tr>
      <w:tr w:rsidR="00332408" w:rsidRPr="00084AD0" w14:paraId="20A9049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54647722"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2D3B29D2"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51C0284B"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53D69844"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6A9C4C6E"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092D0F1A" w14:textId="77777777" w:rsidR="00332408" w:rsidRPr="00084AD0" w:rsidRDefault="00332408" w:rsidP="00332408">
            <w:pPr>
              <w:jc w:val="center"/>
              <w:rPr>
                <w:b/>
                <w:bCs/>
                <w:color w:val="000000"/>
              </w:rPr>
            </w:pPr>
          </w:p>
        </w:tc>
      </w:tr>
      <w:tr w:rsidR="00580259" w:rsidRPr="00084AD0" w14:paraId="387BC94D"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F217B15"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127B9BE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B18235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58108C3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0DDFB1A9"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9AF6328" w14:textId="77777777" w:rsidR="00580259" w:rsidRPr="00084AD0" w:rsidRDefault="00580259" w:rsidP="00332408">
            <w:pPr>
              <w:jc w:val="center"/>
            </w:pPr>
          </w:p>
        </w:tc>
      </w:tr>
      <w:tr w:rsidR="00580259" w:rsidRPr="00084AD0" w14:paraId="34307E1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FE66BA8"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45BD0052"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7EC2200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7853AF5D"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D7B88AF"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47376BD4" w14:textId="77777777" w:rsidR="00580259" w:rsidRPr="00084AD0" w:rsidRDefault="00580259" w:rsidP="00332408">
            <w:pPr>
              <w:jc w:val="center"/>
            </w:pPr>
          </w:p>
        </w:tc>
      </w:tr>
      <w:tr w:rsidR="00580259" w:rsidRPr="00084AD0" w14:paraId="7A70332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361ABD8"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150A4A7F"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46D8B97C"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350B19A"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9BA1578"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02D6831A" w14:textId="77777777" w:rsidR="00580259" w:rsidRPr="00084AD0" w:rsidRDefault="00580259" w:rsidP="00332408">
            <w:pPr>
              <w:jc w:val="center"/>
            </w:pPr>
          </w:p>
        </w:tc>
      </w:tr>
      <w:tr w:rsidR="00332408" w:rsidRPr="00084AD0" w14:paraId="36830DB8"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3D66DCD9"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2E334979"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00967C3B"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28288BAC" w14:textId="77777777" w:rsidR="00332408" w:rsidRPr="00084AD0" w:rsidRDefault="00332408" w:rsidP="00332408">
            <w:pPr>
              <w:jc w:val="center"/>
            </w:pPr>
          </w:p>
        </w:tc>
      </w:tr>
      <w:tr w:rsidR="00332408" w:rsidRPr="00084AD0" w14:paraId="24CAFEBA"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5CB20EB7"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35EB73EC" w14:textId="77777777" w:rsidR="00332408" w:rsidRPr="00084AD0" w:rsidRDefault="00332408" w:rsidP="00332408">
            <w:pPr>
              <w:jc w:val="center"/>
            </w:pPr>
          </w:p>
        </w:tc>
      </w:tr>
    </w:tbl>
    <w:p w14:paraId="1A9ADED1" w14:textId="77777777" w:rsidR="00D95EE2" w:rsidRPr="00084AD0" w:rsidRDefault="00D95EE2" w:rsidP="00D95EE2">
      <w:pPr>
        <w:jc w:val="both"/>
        <w:rPr>
          <w:i/>
          <w:lang w:eastAsia="en-US"/>
        </w:rPr>
      </w:pPr>
      <w:r w:rsidRPr="00084AD0">
        <w:rPr>
          <w:i/>
        </w:rPr>
        <w:lastRenderedPageBreak/>
        <w:t>* - если НДС не облагается, об этом указывается при оформлении Спецификации;</w:t>
      </w:r>
    </w:p>
    <w:p w14:paraId="4262C913"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62C8ACE0"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1868AE92" w14:textId="77777777" w:rsidTr="00332408">
        <w:trPr>
          <w:trHeight w:val="1167"/>
        </w:trPr>
        <w:tc>
          <w:tcPr>
            <w:tcW w:w="4820" w:type="dxa"/>
          </w:tcPr>
          <w:p w14:paraId="479CF873" w14:textId="77777777" w:rsidR="00332408" w:rsidRPr="00084AD0" w:rsidRDefault="00332408" w:rsidP="00332408">
            <w:pPr>
              <w:rPr>
                <w:b/>
              </w:rPr>
            </w:pPr>
          </w:p>
          <w:p w14:paraId="6BF41CE8" w14:textId="77777777" w:rsidR="00332408" w:rsidRPr="00084AD0" w:rsidRDefault="00332408" w:rsidP="00332408">
            <w:pPr>
              <w:rPr>
                <w:b/>
              </w:rPr>
            </w:pPr>
            <w:r w:rsidRPr="00084AD0">
              <w:rPr>
                <w:b/>
              </w:rPr>
              <w:t>Заказчик:</w:t>
            </w:r>
          </w:p>
          <w:p w14:paraId="0F05D4EA" w14:textId="77777777" w:rsidR="00332408" w:rsidRPr="00084AD0" w:rsidRDefault="00332408" w:rsidP="00332408">
            <w:pPr>
              <w:rPr>
                <w:b/>
              </w:rPr>
            </w:pPr>
          </w:p>
        </w:tc>
        <w:tc>
          <w:tcPr>
            <w:tcW w:w="4308" w:type="dxa"/>
            <w:gridSpan w:val="2"/>
          </w:tcPr>
          <w:p w14:paraId="6DC5C662" w14:textId="77777777" w:rsidR="00332408" w:rsidRPr="00084AD0" w:rsidRDefault="00332408" w:rsidP="00332408">
            <w:pPr>
              <w:ind w:left="33" w:right="-99" w:hanging="33"/>
              <w:rPr>
                <w:b/>
              </w:rPr>
            </w:pPr>
          </w:p>
          <w:p w14:paraId="57589257" w14:textId="77777777" w:rsidR="00332408" w:rsidRPr="00084AD0" w:rsidRDefault="00332408" w:rsidP="00332408">
            <w:pPr>
              <w:ind w:left="33" w:right="-99" w:hanging="33"/>
              <w:rPr>
                <w:b/>
              </w:rPr>
            </w:pPr>
            <w:r w:rsidRPr="00084AD0">
              <w:rPr>
                <w:b/>
              </w:rPr>
              <w:t xml:space="preserve">Поставщик:   </w:t>
            </w:r>
          </w:p>
          <w:p w14:paraId="7BF2ED71" w14:textId="77777777" w:rsidR="00332408" w:rsidRPr="00084AD0" w:rsidRDefault="00332408" w:rsidP="00332408">
            <w:pPr>
              <w:ind w:left="33" w:right="-99" w:hanging="33"/>
            </w:pPr>
            <w:r w:rsidRPr="00084AD0">
              <w:t>___________________</w:t>
            </w:r>
          </w:p>
          <w:p w14:paraId="318C0016" w14:textId="77777777" w:rsidR="00332408" w:rsidRPr="00084AD0" w:rsidRDefault="00332408" w:rsidP="00332408">
            <w:pPr>
              <w:ind w:left="33" w:right="-99" w:hanging="33"/>
            </w:pPr>
          </w:p>
          <w:p w14:paraId="62EC2588" w14:textId="77777777" w:rsidR="00332408" w:rsidRPr="00084AD0" w:rsidRDefault="00332408" w:rsidP="00332408">
            <w:pPr>
              <w:ind w:left="33" w:right="-99" w:hanging="33"/>
            </w:pPr>
          </w:p>
        </w:tc>
      </w:tr>
      <w:tr w:rsidR="00332408" w:rsidRPr="00084AD0" w14:paraId="6997DE70" w14:textId="77777777" w:rsidTr="00332408">
        <w:trPr>
          <w:gridAfter w:val="1"/>
          <w:wAfter w:w="11" w:type="dxa"/>
          <w:trHeight w:val="70"/>
        </w:trPr>
        <w:tc>
          <w:tcPr>
            <w:tcW w:w="4820" w:type="dxa"/>
          </w:tcPr>
          <w:p w14:paraId="02FDDA8E" w14:textId="77777777" w:rsidR="00332408" w:rsidRDefault="00332408" w:rsidP="00084AD0">
            <w:pPr>
              <w:ind w:right="-99"/>
            </w:pPr>
          </w:p>
          <w:p w14:paraId="5FB61FF3" w14:textId="77777777" w:rsidR="00084AD0" w:rsidRPr="00084AD0" w:rsidRDefault="00084AD0" w:rsidP="00084AD0">
            <w:r w:rsidRPr="00084AD0">
              <w:t>_______________(_______)</w:t>
            </w:r>
          </w:p>
          <w:p w14:paraId="68F4871E" w14:textId="77777777" w:rsidR="00084AD0" w:rsidRPr="00084AD0" w:rsidRDefault="00084AD0" w:rsidP="00084AD0">
            <w:pPr>
              <w:ind w:right="-99"/>
            </w:pPr>
            <w:r w:rsidRPr="00084AD0">
              <w:t>М.П.</w:t>
            </w:r>
          </w:p>
        </w:tc>
        <w:tc>
          <w:tcPr>
            <w:tcW w:w="4297" w:type="dxa"/>
          </w:tcPr>
          <w:p w14:paraId="07F07294" w14:textId="77777777" w:rsidR="00332408" w:rsidRPr="00084AD0" w:rsidRDefault="00332408" w:rsidP="00332408"/>
          <w:p w14:paraId="2E6841BA" w14:textId="77777777" w:rsidR="00332408" w:rsidRPr="00084AD0" w:rsidRDefault="00332408" w:rsidP="00332408">
            <w:r w:rsidRPr="00084AD0">
              <w:t>_______________(_______)</w:t>
            </w:r>
          </w:p>
          <w:p w14:paraId="70AE4B9E" w14:textId="77777777" w:rsidR="00332408" w:rsidRPr="00084AD0" w:rsidRDefault="00332408" w:rsidP="00332408">
            <w:pPr>
              <w:ind w:left="33" w:right="-99" w:hanging="33"/>
            </w:pPr>
            <w:r w:rsidRPr="00084AD0">
              <w:t>М.П.</w:t>
            </w:r>
          </w:p>
        </w:tc>
      </w:tr>
    </w:tbl>
    <w:p w14:paraId="023D5A37" w14:textId="77777777" w:rsidR="00332408" w:rsidRPr="00084AD0" w:rsidRDefault="00332408" w:rsidP="00332408">
      <w:pPr>
        <w:ind w:firstLine="708"/>
        <w:jc w:val="right"/>
      </w:pPr>
    </w:p>
    <w:p w14:paraId="06BA9633" w14:textId="77777777" w:rsidR="00332408" w:rsidRPr="00084AD0" w:rsidRDefault="00332408" w:rsidP="00332408">
      <w:pPr>
        <w:ind w:firstLine="708"/>
        <w:jc w:val="right"/>
        <w:rPr>
          <w:rFonts w:ascii="Arial" w:hAnsi="Arial" w:cs="Arial"/>
        </w:rPr>
      </w:pPr>
    </w:p>
    <w:p w14:paraId="3F20C812"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67A82515"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38A37D48" w14:textId="77777777" w:rsidR="00580259" w:rsidRPr="00931076" w:rsidRDefault="00580259" w:rsidP="00D95EE2">
      <w:pPr>
        <w:jc w:val="center"/>
        <w:rPr>
          <w:highlight w:val="cyan"/>
        </w:rPr>
      </w:pPr>
    </w:p>
    <w:p w14:paraId="730A0726" w14:textId="77777777" w:rsidR="00580259" w:rsidRPr="00931076" w:rsidRDefault="00580259" w:rsidP="00580259">
      <w:pPr>
        <w:shd w:val="clear" w:color="auto" w:fill="FFFFFF"/>
        <w:jc w:val="center"/>
        <w:outlineLvl w:val="0"/>
        <w:rPr>
          <w:b/>
          <w:highlight w:val="cyan"/>
        </w:rPr>
      </w:pPr>
    </w:p>
    <w:p w14:paraId="62C12E65" w14:textId="77777777" w:rsidR="00580259" w:rsidRPr="00931076" w:rsidRDefault="00580259" w:rsidP="00580259">
      <w:pPr>
        <w:shd w:val="clear" w:color="auto" w:fill="FFFFFF"/>
        <w:jc w:val="center"/>
        <w:outlineLvl w:val="0"/>
        <w:rPr>
          <w:b/>
          <w:highlight w:val="cyan"/>
        </w:rPr>
      </w:pPr>
    </w:p>
    <w:p w14:paraId="281DC09E" w14:textId="77777777" w:rsidR="00332408" w:rsidRDefault="00332408" w:rsidP="00332408">
      <w:pPr>
        <w:ind w:firstLine="708"/>
        <w:jc w:val="right"/>
        <w:rPr>
          <w:rFonts w:ascii="Arial" w:hAnsi="Arial" w:cs="Arial"/>
        </w:rPr>
      </w:pPr>
    </w:p>
    <w:p w14:paraId="187344C4" w14:textId="77777777" w:rsidR="00332408" w:rsidRDefault="00332408" w:rsidP="00332408">
      <w:pPr>
        <w:ind w:firstLine="708"/>
        <w:jc w:val="right"/>
        <w:rPr>
          <w:rFonts w:ascii="Arial" w:hAnsi="Arial" w:cs="Arial"/>
        </w:rPr>
      </w:pPr>
    </w:p>
    <w:p w14:paraId="1921E51A"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445EDE60"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0685F11B" w14:textId="77777777" w:rsidR="00332408" w:rsidRPr="00061C80" w:rsidRDefault="00332408" w:rsidP="00332408">
      <w:pPr>
        <w:ind w:firstLine="708"/>
        <w:jc w:val="right"/>
        <w:rPr>
          <w:sz w:val="26"/>
          <w:szCs w:val="26"/>
        </w:rPr>
      </w:pPr>
    </w:p>
    <w:p w14:paraId="5B7F3F52" w14:textId="77777777" w:rsidR="00332408" w:rsidRPr="00061C80" w:rsidRDefault="00332408" w:rsidP="00332408">
      <w:pPr>
        <w:ind w:firstLine="708"/>
        <w:jc w:val="right"/>
        <w:rPr>
          <w:sz w:val="26"/>
          <w:szCs w:val="26"/>
        </w:rPr>
      </w:pPr>
    </w:p>
    <w:p w14:paraId="3BAD1491" w14:textId="77777777" w:rsidR="00332408" w:rsidRPr="00061C80" w:rsidRDefault="00332408" w:rsidP="00332408">
      <w:pPr>
        <w:jc w:val="center"/>
        <w:rPr>
          <w:b/>
          <w:sz w:val="26"/>
          <w:szCs w:val="26"/>
        </w:rPr>
      </w:pPr>
    </w:p>
    <w:p w14:paraId="79FAC81A"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24DB8DF3"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3C5200FB" w14:textId="77777777" w:rsidTr="00332408">
        <w:trPr>
          <w:trHeight w:val="86"/>
        </w:trPr>
        <w:tc>
          <w:tcPr>
            <w:tcW w:w="392" w:type="dxa"/>
            <w:vAlign w:val="center"/>
          </w:tcPr>
          <w:p w14:paraId="15E16A89"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03C0D9A6"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186A5A8C"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43206AE6"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4DB1E2AE"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49C63BBF" w14:textId="77777777" w:rsidTr="00332408">
        <w:trPr>
          <w:trHeight w:val="66"/>
        </w:trPr>
        <w:tc>
          <w:tcPr>
            <w:tcW w:w="392" w:type="dxa"/>
            <w:vAlign w:val="center"/>
          </w:tcPr>
          <w:p w14:paraId="30FC79DF" w14:textId="77777777" w:rsidR="00332408" w:rsidRPr="00061C80" w:rsidRDefault="00332408" w:rsidP="00332408">
            <w:pPr>
              <w:tabs>
                <w:tab w:val="num" w:pos="576"/>
              </w:tabs>
              <w:jc w:val="center"/>
              <w:rPr>
                <w:bCs/>
                <w:sz w:val="26"/>
                <w:szCs w:val="26"/>
              </w:rPr>
            </w:pPr>
          </w:p>
        </w:tc>
        <w:tc>
          <w:tcPr>
            <w:tcW w:w="4252" w:type="dxa"/>
            <w:vAlign w:val="center"/>
          </w:tcPr>
          <w:p w14:paraId="60DC2DEF" w14:textId="77777777" w:rsidR="00332408" w:rsidRPr="00061C80" w:rsidRDefault="00637E30" w:rsidP="00332408">
            <w:pPr>
              <w:rPr>
                <w:bCs/>
                <w:sz w:val="26"/>
                <w:szCs w:val="26"/>
              </w:rPr>
            </w:pPr>
            <w:r>
              <w:rPr>
                <w:bCs/>
                <w:noProof/>
                <w:sz w:val="26"/>
                <w:szCs w:val="26"/>
              </w:rPr>
              <w:pict w14:anchorId="21F66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79DB266D" w14:textId="77777777" w:rsidR="00332408" w:rsidRPr="00061C80" w:rsidRDefault="00332408" w:rsidP="00332408">
            <w:pPr>
              <w:tabs>
                <w:tab w:val="num" w:pos="576"/>
              </w:tabs>
              <w:jc w:val="center"/>
              <w:rPr>
                <w:b/>
                <w:bCs/>
                <w:sz w:val="26"/>
                <w:szCs w:val="26"/>
              </w:rPr>
            </w:pPr>
          </w:p>
        </w:tc>
        <w:tc>
          <w:tcPr>
            <w:tcW w:w="1701" w:type="dxa"/>
            <w:vAlign w:val="center"/>
          </w:tcPr>
          <w:p w14:paraId="675E266C" w14:textId="77777777" w:rsidR="00332408" w:rsidRPr="00061C80" w:rsidRDefault="00332408" w:rsidP="00332408">
            <w:pPr>
              <w:tabs>
                <w:tab w:val="num" w:pos="576"/>
              </w:tabs>
              <w:jc w:val="center"/>
              <w:rPr>
                <w:b/>
                <w:bCs/>
                <w:sz w:val="26"/>
                <w:szCs w:val="26"/>
              </w:rPr>
            </w:pPr>
          </w:p>
        </w:tc>
        <w:tc>
          <w:tcPr>
            <w:tcW w:w="1701" w:type="dxa"/>
            <w:vAlign w:val="center"/>
          </w:tcPr>
          <w:p w14:paraId="21F4DCC5" w14:textId="77777777" w:rsidR="00332408" w:rsidRPr="00061C80" w:rsidRDefault="00332408" w:rsidP="00332408">
            <w:pPr>
              <w:tabs>
                <w:tab w:val="num" w:pos="576"/>
              </w:tabs>
              <w:jc w:val="center"/>
              <w:rPr>
                <w:b/>
                <w:bCs/>
                <w:sz w:val="26"/>
                <w:szCs w:val="26"/>
              </w:rPr>
            </w:pPr>
          </w:p>
        </w:tc>
      </w:tr>
      <w:tr w:rsidR="00332408" w:rsidRPr="00061C80" w14:paraId="7CD26F02" w14:textId="77777777" w:rsidTr="00332408">
        <w:trPr>
          <w:trHeight w:val="86"/>
        </w:trPr>
        <w:tc>
          <w:tcPr>
            <w:tcW w:w="392" w:type="dxa"/>
            <w:vAlign w:val="center"/>
          </w:tcPr>
          <w:p w14:paraId="54EEE17B" w14:textId="77777777" w:rsidR="00332408" w:rsidRPr="00061C80" w:rsidRDefault="00332408" w:rsidP="00332408">
            <w:pPr>
              <w:tabs>
                <w:tab w:val="num" w:pos="576"/>
              </w:tabs>
              <w:jc w:val="center"/>
              <w:rPr>
                <w:bCs/>
                <w:sz w:val="26"/>
                <w:szCs w:val="26"/>
              </w:rPr>
            </w:pPr>
          </w:p>
        </w:tc>
        <w:tc>
          <w:tcPr>
            <w:tcW w:w="4252" w:type="dxa"/>
            <w:vAlign w:val="center"/>
          </w:tcPr>
          <w:p w14:paraId="6B4D1661" w14:textId="77777777" w:rsidR="00332408" w:rsidRPr="00061C80" w:rsidRDefault="00332408" w:rsidP="00332408">
            <w:pPr>
              <w:rPr>
                <w:bCs/>
                <w:sz w:val="26"/>
                <w:szCs w:val="26"/>
              </w:rPr>
            </w:pPr>
          </w:p>
        </w:tc>
        <w:tc>
          <w:tcPr>
            <w:tcW w:w="1418" w:type="dxa"/>
            <w:vAlign w:val="center"/>
          </w:tcPr>
          <w:p w14:paraId="07607A42" w14:textId="77777777" w:rsidR="00332408" w:rsidRPr="00061C80" w:rsidRDefault="00332408" w:rsidP="00332408">
            <w:pPr>
              <w:tabs>
                <w:tab w:val="num" w:pos="576"/>
              </w:tabs>
              <w:jc w:val="center"/>
              <w:rPr>
                <w:b/>
                <w:bCs/>
                <w:sz w:val="26"/>
                <w:szCs w:val="26"/>
              </w:rPr>
            </w:pPr>
          </w:p>
        </w:tc>
        <w:tc>
          <w:tcPr>
            <w:tcW w:w="1701" w:type="dxa"/>
            <w:vAlign w:val="center"/>
          </w:tcPr>
          <w:p w14:paraId="1B3EE290" w14:textId="77777777" w:rsidR="00332408" w:rsidRPr="00061C80" w:rsidRDefault="00332408" w:rsidP="00332408">
            <w:pPr>
              <w:tabs>
                <w:tab w:val="num" w:pos="576"/>
              </w:tabs>
              <w:jc w:val="center"/>
              <w:rPr>
                <w:b/>
                <w:bCs/>
                <w:sz w:val="26"/>
                <w:szCs w:val="26"/>
              </w:rPr>
            </w:pPr>
          </w:p>
        </w:tc>
        <w:tc>
          <w:tcPr>
            <w:tcW w:w="1701" w:type="dxa"/>
            <w:vAlign w:val="center"/>
          </w:tcPr>
          <w:p w14:paraId="568664B6" w14:textId="77777777" w:rsidR="00332408" w:rsidRPr="00061C80" w:rsidRDefault="00332408" w:rsidP="00332408">
            <w:pPr>
              <w:tabs>
                <w:tab w:val="num" w:pos="576"/>
              </w:tabs>
              <w:jc w:val="center"/>
              <w:rPr>
                <w:b/>
                <w:bCs/>
                <w:sz w:val="26"/>
                <w:szCs w:val="26"/>
              </w:rPr>
            </w:pPr>
          </w:p>
        </w:tc>
      </w:tr>
      <w:tr w:rsidR="00332408" w:rsidRPr="00061C80" w14:paraId="1986E0FB" w14:textId="77777777" w:rsidTr="00332408">
        <w:trPr>
          <w:trHeight w:val="86"/>
        </w:trPr>
        <w:tc>
          <w:tcPr>
            <w:tcW w:w="392" w:type="dxa"/>
            <w:vAlign w:val="center"/>
          </w:tcPr>
          <w:p w14:paraId="2FF99836" w14:textId="77777777" w:rsidR="00332408" w:rsidRPr="00061C80" w:rsidRDefault="00332408" w:rsidP="00332408">
            <w:pPr>
              <w:tabs>
                <w:tab w:val="num" w:pos="576"/>
              </w:tabs>
              <w:jc w:val="center"/>
              <w:rPr>
                <w:bCs/>
                <w:sz w:val="26"/>
                <w:szCs w:val="26"/>
              </w:rPr>
            </w:pPr>
          </w:p>
        </w:tc>
        <w:tc>
          <w:tcPr>
            <w:tcW w:w="4252" w:type="dxa"/>
            <w:vAlign w:val="center"/>
          </w:tcPr>
          <w:p w14:paraId="15512C75" w14:textId="77777777" w:rsidR="00332408" w:rsidRPr="00061C80" w:rsidRDefault="00332408" w:rsidP="00332408">
            <w:pPr>
              <w:rPr>
                <w:sz w:val="26"/>
                <w:szCs w:val="26"/>
              </w:rPr>
            </w:pPr>
          </w:p>
        </w:tc>
        <w:tc>
          <w:tcPr>
            <w:tcW w:w="1418" w:type="dxa"/>
            <w:vAlign w:val="center"/>
          </w:tcPr>
          <w:p w14:paraId="66233A00" w14:textId="77777777" w:rsidR="00332408" w:rsidRPr="00061C80" w:rsidRDefault="00332408" w:rsidP="00332408">
            <w:pPr>
              <w:tabs>
                <w:tab w:val="num" w:pos="576"/>
              </w:tabs>
              <w:jc w:val="center"/>
              <w:rPr>
                <w:b/>
                <w:bCs/>
                <w:sz w:val="26"/>
                <w:szCs w:val="26"/>
              </w:rPr>
            </w:pPr>
          </w:p>
        </w:tc>
        <w:tc>
          <w:tcPr>
            <w:tcW w:w="1701" w:type="dxa"/>
            <w:vAlign w:val="center"/>
          </w:tcPr>
          <w:p w14:paraId="7075065C" w14:textId="77777777" w:rsidR="00332408" w:rsidRPr="00061C80" w:rsidRDefault="00332408" w:rsidP="00332408">
            <w:pPr>
              <w:tabs>
                <w:tab w:val="num" w:pos="576"/>
              </w:tabs>
              <w:jc w:val="center"/>
              <w:rPr>
                <w:b/>
                <w:bCs/>
                <w:sz w:val="26"/>
                <w:szCs w:val="26"/>
              </w:rPr>
            </w:pPr>
          </w:p>
        </w:tc>
        <w:tc>
          <w:tcPr>
            <w:tcW w:w="1701" w:type="dxa"/>
            <w:vAlign w:val="center"/>
          </w:tcPr>
          <w:p w14:paraId="5481FAFF" w14:textId="77777777" w:rsidR="00332408" w:rsidRPr="00061C80" w:rsidRDefault="00332408" w:rsidP="00332408">
            <w:pPr>
              <w:tabs>
                <w:tab w:val="num" w:pos="576"/>
              </w:tabs>
              <w:jc w:val="center"/>
              <w:rPr>
                <w:b/>
                <w:bCs/>
                <w:sz w:val="26"/>
                <w:szCs w:val="26"/>
              </w:rPr>
            </w:pPr>
          </w:p>
        </w:tc>
      </w:tr>
      <w:tr w:rsidR="00332408" w:rsidRPr="00061C80" w14:paraId="05C54313" w14:textId="77777777" w:rsidTr="00332408">
        <w:trPr>
          <w:trHeight w:val="327"/>
        </w:trPr>
        <w:tc>
          <w:tcPr>
            <w:tcW w:w="392" w:type="dxa"/>
            <w:vAlign w:val="center"/>
          </w:tcPr>
          <w:p w14:paraId="6671B694" w14:textId="77777777" w:rsidR="00332408" w:rsidRPr="00061C80" w:rsidRDefault="00332408" w:rsidP="00332408">
            <w:pPr>
              <w:tabs>
                <w:tab w:val="num" w:pos="576"/>
              </w:tabs>
              <w:jc w:val="center"/>
              <w:rPr>
                <w:bCs/>
                <w:sz w:val="26"/>
                <w:szCs w:val="26"/>
              </w:rPr>
            </w:pPr>
          </w:p>
        </w:tc>
        <w:tc>
          <w:tcPr>
            <w:tcW w:w="4252" w:type="dxa"/>
            <w:vAlign w:val="center"/>
          </w:tcPr>
          <w:p w14:paraId="33762ADA" w14:textId="77777777" w:rsidR="00332408" w:rsidRPr="00061C80" w:rsidRDefault="00332408" w:rsidP="00332408">
            <w:pPr>
              <w:rPr>
                <w:sz w:val="26"/>
                <w:szCs w:val="26"/>
              </w:rPr>
            </w:pPr>
          </w:p>
        </w:tc>
        <w:tc>
          <w:tcPr>
            <w:tcW w:w="1418" w:type="dxa"/>
            <w:vAlign w:val="center"/>
          </w:tcPr>
          <w:p w14:paraId="5756B3ED" w14:textId="77777777" w:rsidR="00332408" w:rsidRPr="00061C80" w:rsidRDefault="00332408" w:rsidP="00332408">
            <w:pPr>
              <w:tabs>
                <w:tab w:val="num" w:pos="576"/>
              </w:tabs>
              <w:jc w:val="center"/>
              <w:rPr>
                <w:b/>
                <w:bCs/>
                <w:sz w:val="26"/>
                <w:szCs w:val="26"/>
              </w:rPr>
            </w:pPr>
          </w:p>
        </w:tc>
        <w:tc>
          <w:tcPr>
            <w:tcW w:w="1701" w:type="dxa"/>
            <w:vAlign w:val="center"/>
          </w:tcPr>
          <w:p w14:paraId="344176EC" w14:textId="77777777" w:rsidR="00332408" w:rsidRPr="00061C80" w:rsidRDefault="00332408" w:rsidP="00332408">
            <w:pPr>
              <w:tabs>
                <w:tab w:val="num" w:pos="576"/>
              </w:tabs>
              <w:jc w:val="center"/>
              <w:rPr>
                <w:b/>
                <w:bCs/>
                <w:sz w:val="26"/>
                <w:szCs w:val="26"/>
              </w:rPr>
            </w:pPr>
          </w:p>
        </w:tc>
        <w:tc>
          <w:tcPr>
            <w:tcW w:w="1701" w:type="dxa"/>
            <w:vAlign w:val="center"/>
          </w:tcPr>
          <w:p w14:paraId="4E7BFDD2" w14:textId="77777777" w:rsidR="00332408" w:rsidRPr="00061C80" w:rsidRDefault="00332408" w:rsidP="00332408">
            <w:pPr>
              <w:tabs>
                <w:tab w:val="num" w:pos="576"/>
              </w:tabs>
              <w:jc w:val="center"/>
              <w:rPr>
                <w:b/>
                <w:bCs/>
                <w:sz w:val="26"/>
                <w:szCs w:val="26"/>
              </w:rPr>
            </w:pPr>
          </w:p>
        </w:tc>
      </w:tr>
      <w:tr w:rsidR="00332408" w:rsidRPr="00061C80" w14:paraId="7A297F1D" w14:textId="77777777" w:rsidTr="00332408">
        <w:trPr>
          <w:trHeight w:val="86"/>
        </w:trPr>
        <w:tc>
          <w:tcPr>
            <w:tcW w:w="392" w:type="dxa"/>
            <w:vAlign w:val="center"/>
          </w:tcPr>
          <w:p w14:paraId="7BAAE4F3" w14:textId="77777777" w:rsidR="00332408" w:rsidRPr="00061C80" w:rsidRDefault="00332408" w:rsidP="00332408">
            <w:pPr>
              <w:tabs>
                <w:tab w:val="num" w:pos="576"/>
              </w:tabs>
              <w:jc w:val="center"/>
              <w:rPr>
                <w:bCs/>
                <w:sz w:val="26"/>
                <w:szCs w:val="26"/>
              </w:rPr>
            </w:pPr>
          </w:p>
        </w:tc>
        <w:tc>
          <w:tcPr>
            <w:tcW w:w="4252" w:type="dxa"/>
            <w:vAlign w:val="center"/>
          </w:tcPr>
          <w:p w14:paraId="661E2F31" w14:textId="77777777" w:rsidR="00332408" w:rsidRPr="00061C80" w:rsidRDefault="00332408" w:rsidP="00332408">
            <w:pPr>
              <w:rPr>
                <w:sz w:val="26"/>
                <w:szCs w:val="26"/>
              </w:rPr>
            </w:pPr>
          </w:p>
        </w:tc>
        <w:tc>
          <w:tcPr>
            <w:tcW w:w="1418" w:type="dxa"/>
            <w:vAlign w:val="center"/>
          </w:tcPr>
          <w:p w14:paraId="2F0560D0" w14:textId="77777777" w:rsidR="00332408" w:rsidRPr="00061C80" w:rsidRDefault="00332408" w:rsidP="00332408">
            <w:pPr>
              <w:tabs>
                <w:tab w:val="num" w:pos="576"/>
              </w:tabs>
              <w:jc w:val="center"/>
              <w:rPr>
                <w:b/>
                <w:bCs/>
                <w:sz w:val="26"/>
                <w:szCs w:val="26"/>
              </w:rPr>
            </w:pPr>
          </w:p>
        </w:tc>
        <w:tc>
          <w:tcPr>
            <w:tcW w:w="1701" w:type="dxa"/>
            <w:vAlign w:val="center"/>
          </w:tcPr>
          <w:p w14:paraId="7C5FE89F" w14:textId="77777777" w:rsidR="00332408" w:rsidRPr="00061C80" w:rsidRDefault="00332408" w:rsidP="00332408">
            <w:pPr>
              <w:tabs>
                <w:tab w:val="num" w:pos="576"/>
              </w:tabs>
              <w:jc w:val="center"/>
              <w:rPr>
                <w:b/>
                <w:bCs/>
                <w:sz w:val="26"/>
                <w:szCs w:val="26"/>
              </w:rPr>
            </w:pPr>
          </w:p>
        </w:tc>
        <w:tc>
          <w:tcPr>
            <w:tcW w:w="1701" w:type="dxa"/>
            <w:vAlign w:val="center"/>
          </w:tcPr>
          <w:p w14:paraId="066C0C88" w14:textId="77777777" w:rsidR="00332408" w:rsidRPr="00061C80" w:rsidRDefault="00332408" w:rsidP="00332408">
            <w:pPr>
              <w:tabs>
                <w:tab w:val="num" w:pos="576"/>
              </w:tabs>
              <w:jc w:val="center"/>
              <w:rPr>
                <w:b/>
                <w:bCs/>
                <w:sz w:val="26"/>
                <w:szCs w:val="26"/>
              </w:rPr>
            </w:pPr>
          </w:p>
        </w:tc>
      </w:tr>
      <w:tr w:rsidR="00332408" w:rsidRPr="00061C80" w14:paraId="5C674BA9" w14:textId="77777777" w:rsidTr="00332408">
        <w:trPr>
          <w:trHeight w:val="386"/>
        </w:trPr>
        <w:tc>
          <w:tcPr>
            <w:tcW w:w="392" w:type="dxa"/>
            <w:vAlign w:val="center"/>
          </w:tcPr>
          <w:p w14:paraId="24FE8734" w14:textId="77777777" w:rsidR="00332408" w:rsidRPr="00061C80" w:rsidRDefault="00332408" w:rsidP="00332408">
            <w:pPr>
              <w:tabs>
                <w:tab w:val="num" w:pos="576"/>
              </w:tabs>
              <w:jc w:val="center"/>
              <w:rPr>
                <w:bCs/>
                <w:sz w:val="26"/>
                <w:szCs w:val="26"/>
              </w:rPr>
            </w:pPr>
          </w:p>
        </w:tc>
        <w:tc>
          <w:tcPr>
            <w:tcW w:w="4252" w:type="dxa"/>
            <w:vAlign w:val="center"/>
          </w:tcPr>
          <w:p w14:paraId="53959F8B" w14:textId="77777777" w:rsidR="00332408" w:rsidRPr="00061C80" w:rsidRDefault="00332408" w:rsidP="00332408">
            <w:pPr>
              <w:rPr>
                <w:sz w:val="26"/>
                <w:szCs w:val="26"/>
              </w:rPr>
            </w:pPr>
          </w:p>
        </w:tc>
        <w:tc>
          <w:tcPr>
            <w:tcW w:w="1418" w:type="dxa"/>
            <w:vAlign w:val="center"/>
          </w:tcPr>
          <w:p w14:paraId="2E16868B" w14:textId="77777777" w:rsidR="00332408" w:rsidRPr="00061C80" w:rsidRDefault="00332408" w:rsidP="00332408">
            <w:pPr>
              <w:tabs>
                <w:tab w:val="num" w:pos="576"/>
              </w:tabs>
              <w:jc w:val="center"/>
              <w:rPr>
                <w:b/>
                <w:bCs/>
                <w:sz w:val="26"/>
                <w:szCs w:val="26"/>
              </w:rPr>
            </w:pPr>
          </w:p>
        </w:tc>
        <w:tc>
          <w:tcPr>
            <w:tcW w:w="1701" w:type="dxa"/>
            <w:vAlign w:val="center"/>
          </w:tcPr>
          <w:p w14:paraId="31343D51" w14:textId="77777777" w:rsidR="00332408" w:rsidRPr="00061C80" w:rsidRDefault="00332408" w:rsidP="00332408">
            <w:pPr>
              <w:tabs>
                <w:tab w:val="num" w:pos="576"/>
              </w:tabs>
              <w:jc w:val="center"/>
              <w:rPr>
                <w:b/>
                <w:bCs/>
                <w:sz w:val="26"/>
                <w:szCs w:val="26"/>
              </w:rPr>
            </w:pPr>
          </w:p>
        </w:tc>
        <w:tc>
          <w:tcPr>
            <w:tcW w:w="1701" w:type="dxa"/>
            <w:vAlign w:val="center"/>
          </w:tcPr>
          <w:p w14:paraId="3C211675" w14:textId="77777777" w:rsidR="00332408" w:rsidRPr="00061C80" w:rsidRDefault="00332408" w:rsidP="00332408">
            <w:pPr>
              <w:tabs>
                <w:tab w:val="num" w:pos="576"/>
              </w:tabs>
              <w:jc w:val="center"/>
              <w:rPr>
                <w:b/>
                <w:bCs/>
                <w:sz w:val="26"/>
                <w:szCs w:val="26"/>
              </w:rPr>
            </w:pPr>
          </w:p>
        </w:tc>
      </w:tr>
    </w:tbl>
    <w:p w14:paraId="01CE8557" w14:textId="77777777" w:rsidR="00332408" w:rsidRPr="00061C80" w:rsidRDefault="00332408" w:rsidP="00332408">
      <w:pPr>
        <w:jc w:val="center"/>
        <w:rPr>
          <w:b/>
          <w:sz w:val="26"/>
          <w:szCs w:val="26"/>
        </w:rPr>
      </w:pPr>
    </w:p>
    <w:p w14:paraId="6ADE0024" w14:textId="77777777" w:rsidR="00332408" w:rsidRDefault="00332408" w:rsidP="00332408">
      <w:pPr>
        <w:rPr>
          <w:b/>
          <w:sz w:val="26"/>
          <w:szCs w:val="26"/>
        </w:rPr>
      </w:pPr>
    </w:p>
    <w:p w14:paraId="61B8655B" w14:textId="77777777" w:rsidR="00940E5C" w:rsidRDefault="00940E5C" w:rsidP="00332408">
      <w:pPr>
        <w:rPr>
          <w:b/>
          <w:sz w:val="26"/>
          <w:szCs w:val="26"/>
        </w:rPr>
      </w:pPr>
    </w:p>
    <w:p w14:paraId="7A1543C6" w14:textId="77777777" w:rsidR="00940E5C" w:rsidRDefault="00940E5C" w:rsidP="00332408">
      <w:pPr>
        <w:rPr>
          <w:b/>
          <w:sz w:val="26"/>
          <w:szCs w:val="26"/>
        </w:rPr>
      </w:pPr>
    </w:p>
    <w:p w14:paraId="1CD5FC77" w14:textId="77777777" w:rsidR="00940E5C" w:rsidRDefault="00940E5C" w:rsidP="00332408">
      <w:pPr>
        <w:rPr>
          <w:b/>
          <w:sz w:val="26"/>
          <w:szCs w:val="26"/>
        </w:rPr>
      </w:pPr>
    </w:p>
    <w:p w14:paraId="58432CAF" w14:textId="77777777" w:rsidR="00940E5C" w:rsidRDefault="00940E5C" w:rsidP="00332408">
      <w:pPr>
        <w:rPr>
          <w:b/>
          <w:sz w:val="26"/>
          <w:szCs w:val="26"/>
        </w:rPr>
      </w:pPr>
    </w:p>
    <w:p w14:paraId="24160C0B" w14:textId="77777777" w:rsidR="00940E5C" w:rsidRDefault="00940E5C" w:rsidP="00332408">
      <w:pPr>
        <w:rPr>
          <w:b/>
          <w:sz w:val="26"/>
          <w:szCs w:val="26"/>
        </w:rPr>
      </w:pPr>
    </w:p>
    <w:p w14:paraId="7CD8CCFF" w14:textId="77777777" w:rsidR="00940E5C" w:rsidRDefault="00940E5C" w:rsidP="00332408">
      <w:pPr>
        <w:rPr>
          <w:b/>
          <w:sz w:val="26"/>
          <w:szCs w:val="26"/>
        </w:rPr>
      </w:pPr>
    </w:p>
    <w:p w14:paraId="243D4C06" w14:textId="77777777" w:rsidR="00940E5C" w:rsidRDefault="00940E5C" w:rsidP="00332408">
      <w:pPr>
        <w:rPr>
          <w:b/>
          <w:sz w:val="26"/>
          <w:szCs w:val="26"/>
        </w:rPr>
      </w:pPr>
    </w:p>
    <w:p w14:paraId="5E9A3F8B" w14:textId="77777777" w:rsidR="00940E5C" w:rsidRDefault="00940E5C" w:rsidP="00332408">
      <w:pPr>
        <w:rPr>
          <w:b/>
          <w:sz w:val="26"/>
          <w:szCs w:val="26"/>
        </w:rPr>
      </w:pPr>
    </w:p>
    <w:p w14:paraId="5E84AEA1" w14:textId="77777777" w:rsidR="00940E5C" w:rsidRPr="00061C80" w:rsidRDefault="00940E5C" w:rsidP="00332408">
      <w:pPr>
        <w:rPr>
          <w:b/>
          <w:sz w:val="26"/>
          <w:szCs w:val="26"/>
        </w:rPr>
      </w:pPr>
    </w:p>
    <w:p w14:paraId="232C4F5A" w14:textId="77777777" w:rsidR="00084AD0" w:rsidRDefault="00084AD0" w:rsidP="00332408">
      <w:pPr>
        <w:rPr>
          <w:b/>
          <w:sz w:val="26"/>
          <w:szCs w:val="26"/>
        </w:rPr>
      </w:pPr>
    </w:p>
    <w:p w14:paraId="75ECE2A5" w14:textId="77777777" w:rsidR="00332408" w:rsidRPr="00061C80" w:rsidRDefault="00332408" w:rsidP="00332408">
      <w:pPr>
        <w:rPr>
          <w:b/>
          <w:sz w:val="26"/>
          <w:szCs w:val="26"/>
        </w:rPr>
      </w:pPr>
      <w:r w:rsidRPr="00061C80">
        <w:rPr>
          <w:b/>
          <w:sz w:val="26"/>
          <w:szCs w:val="26"/>
        </w:rPr>
        <w:t>Заявка отправлена:                                    Заявка принята:</w:t>
      </w:r>
    </w:p>
    <w:p w14:paraId="1BBFC190" w14:textId="77777777" w:rsidR="00332408" w:rsidRDefault="00332408" w:rsidP="00332408">
      <w:pPr>
        <w:tabs>
          <w:tab w:val="left" w:pos="284"/>
        </w:tabs>
        <w:rPr>
          <w:sz w:val="26"/>
          <w:szCs w:val="26"/>
        </w:rPr>
      </w:pPr>
    </w:p>
    <w:p w14:paraId="26718143" w14:textId="77777777" w:rsidR="00332408" w:rsidRDefault="00332408" w:rsidP="00332408">
      <w:pPr>
        <w:tabs>
          <w:tab w:val="left" w:pos="284"/>
        </w:tabs>
        <w:rPr>
          <w:sz w:val="26"/>
          <w:szCs w:val="26"/>
        </w:rPr>
      </w:pPr>
    </w:p>
    <w:p w14:paraId="6B78B9E9" w14:textId="77777777" w:rsidR="00332408" w:rsidRDefault="00332408" w:rsidP="00332408">
      <w:pPr>
        <w:tabs>
          <w:tab w:val="left" w:pos="284"/>
        </w:tabs>
        <w:rPr>
          <w:sz w:val="26"/>
          <w:szCs w:val="26"/>
        </w:rPr>
      </w:pPr>
    </w:p>
    <w:p w14:paraId="1180FFEE"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71030BA4" w14:textId="77777777" w:rsidTr="00332408">
        <w:trPr>
          <w:trHeight w:val="1167"/>
        </w:trPr>
        <w:tc>
          <w:tcPr>
            <w:tcW w:w="4820" w:type="dxa"/>
          </w:tcPr>
          <w:p w14:paraId="1CE710AD" w14:textId="77777777" w:rsidR="00084AD0" w:rsidRPr="00084AD0" w:rsidRDefault="00084AD0" w:rsidP="00084AD0">
            <w:pPr>
              <w:rPr>
                <w:b/>
              </w:rPr>
            </w:pPr>
          </w:p>
          <w:p w14:paraId="67776DB3" w14:textId="77777777" w:rsidR="00084AD0" w:rsidRPr="00084AD0" w:rsidRDefault="00084AD0" w:rsidP="00084AD0">
            <w:pPr>
              <w:rPr>
                <w:b/>
              </w:rPr>
            </w:pPr>
            <w:r w:rsidRPr="00084AD0">
              <w:rPr>
                <w:b/>
              </w:rPr>
              <w:t>Заказчик:</w:t>
            </w:r>
          </w:p>
          <w:p w14:paraId="6BB85659" w14:textId="77777777" w:rsidR="00084AD0" w:rsidRPr="00084AD0" w:rsidRDefault="00084AD0" w:rsidP="00084AD0">
            <w:pPr>
              <w:rPr>
                <w:b/>
              </w:rPr>
            </w:pPr>
          </w:p>
        </w:tc>
        <w:tc>
          <w:tcPr>
            <w:tcW w:w="4308" w:type="dxa"/>
            <w:gridSpan w:val="2"/>
          </w:tcPr>
          <w:p w14:paraId="19D58ADF" w14:textId="77777777" w:rsidR="00084AD0" w:rsidRPr="00084AD0" w:rsidRDefault="00084AD0" w:rsidP="00084AD0">
            <w:pPr>
              <w:ind w:left="33" w:right="-99" w:hanging="33"/>
              <w:rPr>
                <w:b/>
              </w:rPr>
            </w:pPr>
          </w:p>
          <w:p w14:paraId="303D4E47" w14:textId="77777777" w:rsidR="00084AD0" w:rsidRPr="00084AD0" w:rsidRDefault="00084AD0" w:rsidP="00084AD0">
            <w:pPr>
              <w:ind w:left="33" w:right="-99" w:hanging="33"/>
              <w:rPr>
                <w:b/>
              </w:rPr>
            </w:pPr>
            <w:r w:rsidRPr="00084AD0">
              <w:rPr>
                <w:b/>
              </w:rPr>
              <w:t xml:space="preserve">Поставщик:   </w:t>
            </w:r>
          </w:p>
          <w:p w14:paraId="3AF0B549" w14:textId="77777777" w:rsidR="00084AD0" w:rsidRPr="00084AD0" w:rsidRDefault="00084AD0" w:rsidP="00084AD0">
            <w:pPr>
              <w:ind w:left="33" w:right="-99" w:hanging="33"/>
            </w:pPr>
            <w:r w:rsidRPr="00084AD0">
              <w:t>___________________</w:t>
            </w:r>
          </w:p>
          <w:p w14:paraId="3F6793E7" w14:textId="77777777" w:rsidR="00084AD0" w:rsidRPr="00084AD0" w:rsidRDefault="00084AD0" w:rsidP="00084AD0">
            <w:pPr>
              <w:ind w:left="33" w:right="-99" w:hanging="33"/>
            </w:pPr>
          </w:p>
          <w:p w14:paraId="03A1CB5B" w14:textId="77777777" w:rsidR="00084AD0" w:rsidRPr="00084AD0" w:rsidRDefault="00084AD0" w:rsidP="00084AD0">
            <w:pPr>
              <w:ind w:left="33" w:right="-99" w:hanging="33"/>
            </w:pPr>
          </w:p>
        </w:tc>
      </w:tr>
      <w:tr w:rsidR="00084AD0" w:rsidRPr="00061C80" w14:paraId="1353FE80" w14:textId="77777777" w:rsidTr="00332408">
        <w:trPr>
          <w:gridAfter w:val="1"/>
          <w:wAfter w:w="11" w:type="dxa"/>
          <w:trHeight w:val="70"/>
        </w:trPr>
        <w:tc>
          <w:tcPr>
            <w:tcW w:w="4820" w:type="dxa"/>
          </w:tcPr>
          <w:p w14:paraId="1CE28B84" w14:textId="77777777" w:rsidR="00084AD0" w:rsidRDefault="00084AD0" w:rsidP="00084AD0">
            <w:pPr>
              <w:ind w:right="-99"/>
            </w:pPr>
          </w:p>
          <w:p w14:paraId="3A0F0106" w14:textId="77777777" w:rsidR="00084AD0" w:rsidRPr="00084AD0" w:rsidRDefault="00084AD0" w:rsidP="00084AD0">
            <w:r w:rsidRPr="00084AD0">
              <w:t>_______________(_______)</w:t>
            </w:r>
          </w:p>
          <w:p w14:paraId="6CA71440" w14:textId="77777777" w:rsidR="00084AD0" w:rsidRPr="00084AD0" w:rsidRDefault="00084AD0" w:rsidP="00084AD0">
            <w:pPr>
              <w:ind w:right="-99"/>
            </w:pPr>
            <w:r w:rsidRPr="00084AD0">
              <w:t>М.П.</w:t>
            </w:r>
          </w:p>
        </w:tc>
        <w:tc>
          <w:tcPr>
            <w:tcW w:w="4297" w:type="dxa"/>
          </w:tcPr>
          <w:p w14:paraId="60C0C99E" w14:textId="77777777" w:rsidR="00084AD0" w:rsidRPr="00084AD0" w:rsidRDefault="00084AD0" w:rsidP="00084AD0"/>
          <w:p w14:paraId="5F03A1AA" w14:textId="77777777" w:rsidR="00084AD0" w:rsidRPr="00084AD0" w:rsidRDefault="00084AD0" w:rsidP="00084AD0">
            <w:r w:rsidRPr="00084AD0">
              <w:t>_______________(_______)</w:t>
            </w:r>
          </w:p>
          <w:p w14:paraId="295DECD9" w14:textId="77777777" w:rsidR="00084AD0" w:rsidRPr="00084AD0" w:rsidRDefault="00084AD0" w:rsidP="00084AD0">
            <w:pPr>
              <w:ind w:left="33" w:right="-99" w:hanging="33"/>
            </w:pPr>
            <w:r w:rsidRPr="00084AD0">
              <w:t>М.П.</w:t>
            </w:r>
          </w:p>
        </w:tc>
      </w:tr>
    </w:tbl>
    <w:p w14:paraId="18573AC9" w14:textId="77777777" w:rsidR="00332408" w:rsidRPr="00110FB5" w:rsidRDefault="00332408" w:rsidP="00332408">
      <w:pPr>
        <w:ind w:firstLine="708"/>
        <w:rPr>
          <w:rFonts w:ascii="Arial" w:hAnsi="Arial" w:cs="Arial"/>
        </w:rPr>
      </w:pPr>
    </w:p>
    <w:p w14:paraId="6576F308" w14:textId="77777777" w:rsidR="00332408" w:rsidRPr="00C44524" w:rsidRDefault="00332408" w:rsidP="00332408">
      <w:pPr>
        <w:rPr>
          <w:b/>
        </w:rPr>
      </w:pPr>
    </w:p>
    <w:p w14:paraId="1F5654B9" w14:textId="77777777" w:rsidR="00332408" w:rsidRPr="00A712E4" w:rsidRDefault="00332408" w:rsidP="00332408">
      <w:pPr>
        <w:jc w:val="center"/>
        <w:rPr>
          <w:b/>
          <w:i/>
          <w:color w:val="000000"/>
        </w:rPr>
      </w:pPr>
    </w:p>
    <w:p w14:paraId="4DFCF660" w14:textId="77777777" w:rsidR="00E8481B" w:rsidRPr="00931076" w:rsidRDefault="00E8481B" w:rsidP="00D056CA">
      <w:pPr>
        <w:widowControl w:val="0"/>
        <w:adjustRightInd w:val="0"/>
        <w:rPr>
          <w:color w:val="000000"/>
          <w:highlight w:val="cyan"/>
          <w:lang w:eastAsia="en-US"/>
        </w:rPr>
      </w:pPr>
    </w:p>
    <w:p w14:paraId="7C84B16A" w14:textId="77777777" w:rsidR="00E8481B" w:rsidRPr="00931076" w:rsidRDefault="00E8481B" w:rsidP="00EE5DA5">
      <w:pPr>
        <w:widowControl w:val="0"/>
        <w:adjustRightInd w:val="0"/>
        <w:ind w:left="5670"/>
        <w:rPr>
          <w:color w:val="000000"/>
          <w:highlight w:val="cyan"/>
          <w:lang w:eastAsia="en-US"/>
        </w:rPr>
      </w:pPr>
    </w:p>
    <w:p w14:paraId="099728F8" w14:textId="77777777" w:rsidR="00E8481B" w:rsidRDefault="00E8481B" w:rsidP="00EE5DA5">
      <w:pPr>
        <w:widowControl w:val="0"/>
        <w:adjustRightInd w:val="0"/>
        <w:ind w:left="5670"/>
        <w:rPr>
          <w:color w:val="000000"/>
          <w:highlight w:val="cyan"/>
          <w:lang w:eastAsia="en-US"/>
        </w:rPr>
      </w:pPr>
    </w:p>
    <w:p w14:paraId="070B7682" w14:textId="77777777" w:rsidR="00580259" w:rsidRDefault="00580259" w:rsidP="00EE5DA5">
      <w:pPr>
        <w:widowControl w:val="0"/>
        <w:adjustRightInd w:val="0"/>
        <w:ind w:left="5670"/>
        <w:rPr>
          <w:color w:val="000000"/>
          <w:highlight w:val="cyan"/>
          <w:lang w:eastAsia="en-US"/>
        </w:rPr>
      </w:pPr>
    </w:p>
    <w:p w14:paraId="5DCE067B" w14:textId="77777777" w:rsidR="00580259" w:rsidRDefault="00580259" w:rsidP="00EE5DA5">
      <w:pPr>
        <w:widowControl w:val="0"/>
        <w:adjustRightInd w:val="0"/>
        <w:ind w:left="5670"/>
        <w:rPr>
          <w:color w:val="000000"/>
          <w:highlight w:val="cyan"/>
          <w:lang w:eastAsia="en-US"/>
        </w:rPr>
      </w:pPr>
    </w:p>
    <w:p w14:paraId="43DB91CC" w14:textId="77777777" w:rsidR="00580259" w:rsidRDefault="00580259" w:rsidP="00EE5DA5">
      <w:pPr>
        <w:widowControl w:val="0"/>
        <w:adjustRightInd w:val="0"/>
        <w:ind w:left="5670"/>
        <w:rPr>
          <w:color w:val="000000"/>
          <w:highlight w:val="cyan"/>
          <w:lang w:eastAsia="en-US"/>
        </w:rPr>
      </w:pPr>
    </w:p>
    <w:p w14:paraId="59751547" w14:textId="77777777" w:rsidR="00580259" w:rsidRDefault="00580259" w:rsidP="00EE5DA5">
      <w:pPr>
        <w:widowControl w:val="0"/>
        <w:adjustRightInd w:val="0"/>
        <w:ind w:left="5670"/>
        <w:rPr>
          <w:color w:val="000000"/>
          <w:highlight w:val="cyan"/>
          <w:lang w:eastAsia="en-US"/>
        </w:rPr>
      </w:pPr>
    </w:p>
    <w:p w14:paraId="7BBE1A48" w14:textId="77777777" w:rsidR="00580259" w:rsidRDefault="00580259" w:rsidP="00EE5DA5">
      <w:pPr>
        <w:widowControl w:val="0"/>
        <w:adjustRightInd w:val="0"/>
        <w:ind w:left="5670"/>
        <w:rPr>
          <w:color w:val="000000"/>
          <w:highlight w:val="cyan"/>
          <w:lang w:eastAsia="en-US"/>
        </w:rPr>
      </w:pPr>
    </w:p>
    <w:p w14:paraId="47034606" w14:textId="77777777" w:rsidR="00B23112" w:rsidRDefault="00B23112" w:rsidP="00EE5DA5">
      <w:pPr>
        <w:widowControl w:val="0"/>
        <w:adjustRightInd w:val="0"/>
        <w:ind w:left="5670"/>
        <w:rPr>
          <w:color w:val="000000"/>
          <w:highlight w:val="cyan"/>
          <w:lang w:eastAsia="en-US"/>
        </w:rPr>
      </w:pPr>
    </w:p>
    <w:p w14:paraId="63A23669" w14:textId="77777777" w:rsidR="00B23112" w:rsidRDefault="00B23112" w:rsidP="00EE5DA5">
      <w:pPr>
        <w:widowControl w:val="0"/>
        <w:adjustRightInd w:val="0"/>
        <w:ind w:left="5670"/>
        <w:rPr>
          <w:color w:val="000000"/>
          <w:highlight w:val="cyan"/>
          <w:lang w:eastAsia="en-US"/>
        </w:rPr>
      </w:pPr>
    </w:p>
    <w:p w14:paraId="610E3901" w14:textId="77777777" w:rsidR="00B23112" w:rsidRDefault="00B23112" w:rsidP="00EE5DA5">
      <w:pPr>
        <w:widowControl w:val="0"/>
        <w:adjustRightInd w:val="0"/>
        <w:ind w:left="5670"/>
        <w:rPr>
          <w:color w:val="000000"/>
          <w:highlight w:val="cyan"/>
          <w:lang w:eastAsia="en-US"/>
        </w:rPr>
      </w:pPr>
    </w:p>
    <w:p w14:paraId="79ADB38D" w14:textId="77777777" w:rsidR="00B23112" w:rsidRDefault="00B23112" w:rsidP="00EE5DA5">
      <w:pPr>
        <w:widowControl w:val="0"/>
        <w:adjustRightInd w:val="0"/>
        <w:ind w:left="5670"/>
        <w:rPr>
          <w:color w:val="000000"/>
          <w:highlight w:val="cyan"/>
          <w:lang w:eastAsia="en-US"/>
        </w:rPr>
      </w:pPr>
    </w:p>
    <w:p w14:paraId="17CE2069" w14:textId="77777777" w:rsidR="00580259" w:rsidRDefault="00580259" w:rsidP="00EE5DA5">
      <w:pPr>
        <w:widowControl w:val="0"/>
        <w:adjustRightInd w:val="0"/>
        <w:ind w:left="5670"/>
        <w:rPr>
          <w:color w:val="000000"/>
          <w:highlight w:val="cyan"/>
          <w:lang w:eastAsia="en-US"/>
        </w:rPr>
      </w:pPr>
    </w:p>
    <w:p w14:paraId="59BE1D1B" w14:textId="77777777" w:rsidR="00580259" w:rsidRPr="00931076" w:rsidRDefault="00580259" w:rsidP="00EE5DA5">
      <w:pPr>
        <w:widowControl w:val="0"/>
        <w:adjustRightInd w:val="0"/>
        <w:ind w:left="5670"/>
        <w:rPr>
          <w:color w:val="000000"/>
          <w:highlight w:val="cyan"/>
          <w:lang w:eastAsia="en-US"/>
        </w:rPr>
      </w:pPr>
    </w:p>
    <w:p w14:paraId="6D6F8127" w14:textId="77777777" w:rsidR="00B23112" w:rsidRDefault="00B23112" w:rsidP="00580259">
      <w:pPr>
        <w:pStyle w:val="af6"/>
        <w:jc w:val="center"/>
        <w:rPr>
          <w:rFonts w:ascii="Times New Roman" w:hAnsi="Times New Roman"/>
          <w:b/>
          <w:bCs/>
          <w:sz w:val="25"/>
          <w:szCs w:val="25"/>
        </w:rPr>
      </w:pPr>
    </w:p>
    <w:p w14:paraId="69BAA808"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38CD2647" w14:textId="77777777" w:rsidR="00B23112" w:rsidRPr="00B23112" w:rsidRDefault="00B23112" w:rsidP="00B23112">
      <w:pPr>
        <w:tabs>
          <w:tab w:val="left" w:pos="8833"/>
        </w:tabs>
        <w:ind w:left="5670"/>
        <w:jc w:val="right"/>
      </w:pPr>
      <w:r w:rsidRPr="00B23112">
        <w:t>к Договору №__________</w:t>
      </w:r>
    </w:p>
    <w:p w14:paraId="314256CC"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5908A441" w14:textId="77777777" w:rsidR="00B23112" w:rsidRPr="00B23112" w:rsidRDefault="00B23112" w:rsidP="00B23112">
      <w:pPr>
        <w:pStyle w:val="af6"/>
        <w:jc w:val="right"/>
        <w:rPr>
          <w:rFonts w:ascii="Times New Roman" w:hAnsi="Times New Roman"/>
          <w:b/>
          <w:bCs/>
          <w:sz w:val="24"/>
          <w:szCs w:val="24"/>
        </w:rPr>
      </w:pPr>
    </w:p>
    <w:p w14:paraId="3B922AC7"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717FF3F9"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54BF95EF"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54E7E30A"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5EFDE214"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CD7053D" w14:textId="77777777" w:rsidR="00500CE5" w:rsidRPr="00931076" w:rsidRDefault="00500CE5" w:rsidP="00EE5DA5">
      <w:pPr>
        <w:rPr>
          <w:color w:val="000000"/>
          <w:sz w:val="23"/>
          <w:szCs w:val="23"/>
          <w:highlight w:val="cyan"/>
          <w:lang w:eastAsia="en-US"/>
        </w:rPr>
      </w:pPr>
    </w:p>
    <w:p w14:paraId="6FF0C52E" w14:textId="77777777" w:rsidR="00500CE5" w:rsidRPr="00931076" w:rsidRDefault="00500CE5" w:rsidP="00EE5DA5">
      <w:pPr>
        <w:rPr>
          <w:color w:val="000000"/>
          <w:sz w:val="23"/>
          <w:szCs w:val="23"/>
          <w:highlight w:val="cyan"/>
          <w:lang w:eastAsia="en-US"/>
        </w:rPr>
      </w:pPr>
    </w:p>
    <w:p w14:paraId="02C9759E" w14:textId="77777777" w:rsidR="00500CE5" w:rsidRPr="007066BB" w:rsidRDefault="00500CE5" w:rsidP="00EE5DA5">
      <w:pPr>
        <w:rPr>
          <w:color w:val="000000"/>
          <w:sz w:val="23"/>
          <w:szCs w:val="23"/>
          <w:lang w:eastAsia="en-US"/>
        </w:rPr>
      </w:pPr>
    </w:p>
    <w:p w14:paraId="05B1E447" w14:textId="77777777" w:rsidR="00771E3A" w:rsidRPr="007066BB" w:rsidRDefault="00771E3A"/>
    <w:p w14:paraId="148F1BEA" w14:textId="77777777" w:rsidR="00B23112" w:rsidRDefault="00B23112" w:rsidP="00877374">
      <w:pPr>
        <w:pStyle w:val="a3"/>
        <w:autoSpaceDE w:val="0"/>
        <w:ind w:left="5670"/>
        <w:jc w:val="right"/>
        <w:rPr>
          <w:color w:val="000000"/>
          <w:sz w:val="23"/>
          <w:szCs w:val="23"/>
        </w:rPr>
      </w:pPr>
    </w:p>
    <w:p w14:paraId="512E993E" w14:textId="77777777" w:rsidR="00B23112" w:rsidRDefault="00B23112" w:rsidP="00877374">
      <w:pPr>
        <w:pStyle w:val="a3"/>
        <w:autoSpaceDE w:val="0"/>
        <w:ind w:left="5670"/>
        <w:jc w:val="right"/>
        <w:rPr>
          <w:color w:val="000000"/>
          <w:sz w:val="23"/>
          <w:szCs w:val="23"/>
        </w:rPr>
      </w:pPr>
    </w:p>
    <w:p w14:paraId="03B9C7CA" w14:textId="77777777" w:rsidR="00B23112" w:rsidRDefault="00B23112" w:rsidP="00877374">
      <w:pPr>
        <w:pStyle w:val="a3"/>
        <w:autoSpaceDE w:val="0"/>
        <w:ind w:left="5670"/>
        <w:jc w:val="right"/>
        <w:rPr>
          <w:color w:val="000000"/>
          <w:sz w:val="23"/>
          <w:szCs w:val="23"/>
        </w:rPr>
      </w:pPr>
    </w:p>
    <w:p w14:paraId="09324D87" w14:textId="77777777" w:rsidR="00B23112" w:rsidRDefault="00B23112" w:rsidP="00877374">
      <w:pPr>
        <w:pStyle w:val="a3"/>
        <w:autoSpaceDE w:val="0"/>
        <w:ind w:left="5670"/>
        <w:jc w:val="right"/>
        <w:rPr>
          <w:color w:val="000000"/>
          <w:sz w:val="23"/>
          <w:szCs w:val="23"/>
        </w:rPr>
      </w:pPr>
    </w:p>
    <w:p w14:paraId="69D4EFE9" w14:textId="77777777" w:rsidR="00B23112" w:rsidRDefault="00B23112" w:rsidP="00877374">
      <w:pPr>
        <w:pStyle w:val="a3"/>
        <w:autoSpaceDE w:val="0"/>
        <w:ind w:left="5670"/>
        <w:jc w:val="right"/>
        <w:rPr>
          <w:color w:val="000000"/>
          <w:sz w:val="23"/>
          <w:szCs w:val="23"/>
        </w:rPr>
      </w:pPr>
    </w:p>
    <w:p w14:paraId="29049C81" w14:textId="77777777" w:rsidR="00B23112" w:rsidRDefault="00B23112" w:rsidP="00877374">
      <w:pPr>
        <w:pStyle w:val="a3"/>
        <w:autoSpaceDE w:val="0"/>
        <w:ind w:left="5670"/>
        <w:jc w:val="right"/>
        <w:rPr>
          <w:color w:val="000000"/>
          <w:sz w:val="23"/>
          <w:szCs w:val="23"/>
        </w:rPr>
      </w:pPr>
    </w:p>
    <w:p w14:paraId="30F4D90E" w14:textId="77777777" w:rsidR="00B23112" w:rsidRDefault="00B23112" w:rsidP="00877374">
      <w:pPr>
        <w:pStyle w:val="a3"/>
        <w:autoSpaceDE w:val="0"/>
        <w:ind w:left="5670"/>
        <w:jc w:val="right"/>
        <w:rPr>
          <w:color w:val="000000"/>
          <w:sz w:val="23"/>
          <w:szCs w:val="23"/>
        </w:rPr>
      </w:pPr>
    </w:p>
    <w:p w14:paraId="3C37BFE8" w14:textId="77777777" w:rsidR="00B23112" w:rsidRDefault="00B23112" w:rsidP="00877374">
      <w:pPr>
        <w:pStyle w:val="a3"/>
        <w:autoSpaceDE w:val="0"/>
        <w:ind w:left="5670"/>
        <w:jc w:val="right"/>
        <w:rPr>
          <w:color w:val="000000"/>
          <w:sz w:val="23"/>
          <w:szCs w:val="23"/>
        </w:rPr>
      </w:pPr>
    </w:p>
    <w:p w14:paraId="41CA0E9C" w14:textId="77777777" w:rsidR="00B23112" w:rsidRDefault="00B23112" w:rsidP="00877374">
      <w:pPr>
        <w:pStyle w:val="a3"/>
        <w:autoSpaceDE w:val="0"/>
        <w:ind w:left="5670"/>
        <w:jc w:val="right"/>
        <w:rPr>
          <w:color w:val="000000"/>
          <w:sz w:val="23"/>
          <w:szCs w:val="23"/>
        </w:rPr>
      </w:pPr>
    </w:p>
    <w:p w14:paraId="7F9F3CA7" w14:textId="77777777" w:rsidR="00B23112" w:rsidRDefault="00B23112" w:rsidP="00877374">
      <w:pPr>
        <w:pStyle w:val="a3"/>
        <w:autoSpaceDE w:val="0"/>
        <w:ind w:left="5670"/>
        <w:jc w:val="right"/>
        <w:rPr>
          <w:color w:val="000000"/>
          <w:sz w:val="23"/>
          <w:szCs w:val="23"/>
        </w:rPr>
      </w:pPr>
    </w:p>
    <w:p w14:paraId="1AE6C589" w14:textId="77777777" w:rsidR="00B23112" w:rsidRDefault="00B23112" w:rsidP="00877374">
      <w:pPr>
        <w:pStyle w:val="a3"/>
        <w:autoSpaceDE w:val="0"/>
        <w:ind w:left="5670"/>
        <w:jc w:val="right"/>
        <w:rPr>
          <w:color w:val="000000"/>
          <w:sz w:val="23"/>
          <w:szCs w:val="23"/>
        </w:rPr>
      </w:pPr>
    </w:p>
    <w:p w14:paraId="2234DDC8" w14:textId="77777777" w:rsidR="00B23112" w:rsidRDefault="00B23112" w:rsidP="00877374">
      <w:pPr>
        <w:pStyle w:val="a3"/>
        <w:autoSpaceDE w:val="0"/>
        <w:ind w:left="5670"/>
        <w:jc w:val="right"/>
        <w:rPr>
          <w:color w:val="000000"/>
          <w:sz w:val="23"/>
          <w:szCs w:val="23"/>
        </w:rPr>
      </w:pPr>
    </w:p>
    <w:p w14:paraId="612D004B" w14:textId="77777777" w:rsidR="00B23112" w:rsidRDefault="00B23112" w:rsidP="00877374">
      <w:pPr>
        <w:pStyle w:val="a3"/>
        <w:autoSpaceDE w:val="0"/>
        <w:ind w:left="5670"/>
        <w:jc w:val="right"/>
        <w:rPr>
          <w:color w:val="000000"/>
          <w:sz w:val="23"/>
          <w:szCs w:val="23"/>
        </w:rPr>
      </w:pPr>
    </w:p>
    <w:p w14:paraId="167137C2" w14:textId="77777777" w:rsidR="00B23112" w:rsidRDefault="00B23112" w:rsidP="00877374">
      <w:pPr>
        <w:pStyle w:val="a3"/>
        <w:autoSpaceDE w:val="0"/>
        <w:ind w:left="5670"/>
        <w:jc w:val="right"/>
        <w:rPr>
          <w:color w:val="000000"/>
          <w:sz w:val="23"/>
          <w:szCs w:val="23"/>
        </w:rPr>
      </w:pPr>
    </w:p>
    <w:p w14:paraId="1074C048" w14:textId="77777777" w:rsidR="00B23112" w:rsidRDefault="00B23112" w:rsidP="00877374">
      <w:pPr>
        <w:pStyle w:val="a3"/>
        <w:autoSpaceDE w:val="0"/>
        <w:ind w:left="5670"/>
        <w:jc w:val="right"/>
        <w:rPr>
          <w:color w:val="000000"/>
          <w:sz w:val="23"/>
          <w:szCs w:val="23"/>
        </w:rPr>
      </w:pPr>
    </w:p>
    <w:p w14:paraId="6A014379" w14:textId="77777777" w:rsidR="00B23112" w:rsidRDefault="00B23112" w:rsidP="00877374">
      <w:pPr>
        <w:pStyle w:val="a3"/>
        <w:autoSpaceDE w:val="0"/>
        <w:ind w:left="5670"/>
        <w:jc w:val="right"/>
        <w:rPr>
          <w:color w:val="000000"/>
          <w:sz w:val="23"/>
          <w:szCs w:val="23"/>
        </w:rPr>
      </w:pPr>
    </w:p>
    <w:p w14:paraId="4D86776F" w14:textId="77777777" w:rsidR="00B23112" w:rsidRDefault="00B23112" w:rsidP="00877374">
      <w:pPr>
        <w:pStyle w:val="a3"/>
        <w:autoSpaceDE w:val="0"/>
        <w:ind w:left="5670"/>
        <w:jc w:val="right"/>
        <w:rPr>
          <w:color w:val="000000"/>
          <w:sz w:val="23"/>
          <w:szCs w:val="23"/>
        </w:rPr>
      </w:pPr>
    </w:p>
    <w:p w14:paraId="3AA0CE8B" w14:textId="77777777" w:rsidR="00B23112" w:rsidRDefault="00B23112" w:rsidP="00877374">
      <w:pPr>
        <w:pStyle w:val="a3"/>
        <w:autoSpaceDE w:val="0"/>
        <w:ind w:left="5670"/>
        <w:jc w:val="right"/>
        <w:rPr>
          <w:color w:val="000000"/>
          <w:sz w:val="23"/>
          <w:szCs w:val="23"/>
        </w:rPr>
      </w:pPr>
    </w:p>
    <w:p w14:paraId="46206F94" w14:textId="77777777" w:rsidR="00B23112" w:rsidRDefault="00B23112" w:rsidP="00877374">
      <w:pPr>
        <w:pStyle w:val="a3"/>
        <w:autoSpaceDE w:val="0"/>
        <w:ind w:left="5670"/>
        <w:jc w:val="right"/>
        <w:rPr>
          <w:color w:val="000000"/>
          <w:sz w:val="23"/>
          <w:szCs w:val="23"/>
        </w:rPr>
      </w:pPr>
    </w:p>
    <w:p w14:paraId="65656CBC" w14:textId="77777777" w:rsidR="00B23112" w:rsidRDefault="00B23112" w:rsidP="00877374">
      <w:pPr>
        <w:pStyle w:val="a3"/>
        <w:autoSpaceDE w:val="0"/>
        <w:ind w:left="5670"/>
        <w:jc w:val="right"/>
        <w:rPr>
          <w:color w:val="000000"/>
          <w:sz w:val="23"/>
          <w:szCs w:val="23"/>
        </w:rPr>
      </w:pPr>
    </w:p>
    <w:p w14:paraId="7F095EAE" w14:textId="77777777" w:rsidR="00B23112" w:rsidRDefault="00B23112" w:rsidP="00877374">
      <w:pPr>
        <w:pStyle w:val="a3"/>
        <w:autoSpaceDE w:val="0"/>
        <w:ind w:left="5670"/>
        <w:jc w:val="right"/>
        <w:rPr>
          <w:color w:val="000000"/>
          <w:sz w:val="23"/>
          <w:szCs w:val="23"/>
        </w:rPr>
      </w:pPr>
    </w:p>
    <w:p w14:paraId="2582391E" w14:textId="77777777" w:rsidR="00B23112" w:rsidRDefault="00B23112" w:rsidP="00877374">
      <w:pPr>
        <w:pStyle w:val="a3"/>
        <w:autoSpaceDE w:val="0"/>
        <w:ind w:left="5670"/>
        <w:jc w:val="right"/>
        <w:rPr>
          <w:color w:val="000000"/>
          <w:sz w:val="23"/>
          <w:szCs w:val="23"/>
        </w:rPr>
      </w:pPr>
    </w:p>
    <w:p w14:paraId="0FD5E9C6" w14:textId="77777777" w:rsidR="00B23112" w:rsidRDefault="00B23112" w:rsidP="00877374">
      <w:pPr>
        <w:pStyle w:val="a3"/>
        <w:autoSpaceDE w:val="0"/>
        <w:ind w:left="5670"/>
        <w:jc w:val="right"/>
        <w:rPr>
          <w:color w:val="000000"/>
          <w:sz w:val="23"/>
          <w:szCs w:val="23"/>
        </w:rPr>
      </w:pPr>
    </w:p>
    <w:p w14:paraId="1C761B69" w14:textId="77777777" w:rsidR="00B23112" w:rsidRDefault="00B23112" w:rsidP="00877374">
      <w:pPr>
        <w:pStyle w:val="a3"/>
        <w:autoSpaceDE w:val="0"/>
        <w:ind w:left="5670"/>
        <w:jc w:val="right"/>
        <w:rPr>
          <w:color w:val="000000"/>
          <w:sz w:val="23"/>
          <w:szCs w:val="23"/>
        </w:rPr>
      </w:pPr>
    </w:p>
    <w:p w14:paraId="7A0653BF"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5FC7C6F6"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0E28BFE2" w14:textId="77777777" w:rsidR="00A04B8C" w:rsidRPr="007066BB" w:rsidRDefault="00A04B8C" w:rsidP="00877374">
      <w:pPr>
        <w:ind w:left="5670"/>
        <w:jc w:val="right"/>
        <w:rPr>
          <w:color w:val="000000"/>
          <w:sz w:val="23"/>
          <w:szCs w:val="23"/>
        </w:rPr>
      </w:pPr>
    </w:p>
    <w:p w14:paraId="4C5605E3" w14:textId="77777777" w:rsidR="0098678C" w:rsidRPr="007066BB" w:rsidRDefault="0098678C" w:rsidP="00877374">
      <w:pPr>
        <w:jc w:val="center"/>
        <w:rPr>
          <w:b/>
        </w:rPr>
      </w:pPr>
      <w:r w:rsidRPr="007066BB">
        <w:rPr>
          <w:b/>
        </w:rPr>
        <w:t>ОБОСНОВАНИЕ НАЧАЛЬНОЙ (МАКСИМАЛЬНОЙ) ЦЕНЫ ДОГОВОРА</w:t>
      </w:r>
    </w:p>
    <w:p w14:paraId="1B2CA591" w14:textId="77777777" w:rsidR="00A712E4" w:rsidRPr="007066BB" w:rsidRDefault="00A712E4" w:rsidP="00970905">
      <w:pPr>
        <w:jc w:val="center"/>
        <w:rPr>
          <w:b/>
          <w:color w:val="000000"/>
          <w:sz w:val="23"/>
          <w:szCs w:val="23"/>
        </w:rPr>
      </w:pPr>
    </w:p>
    <w:p w14:paraId="1AD865D3" w14:textId="77777777" w:rsidR="00A712E4" w:rsidRPr="007066BB" w:rsidRDefault="00A712E4" w:rsidP="00970905">
      <w:pPr>
        <w:jc w:val="center"/>
        <w:rPr>
          <w:b/>
          <w:color w:val="000000"/>
          <w:sz w:val="23"/>
          <w:szCs w:val="23"/>
        </w:rPr>
      </w:pPr>
    </w:p>
    <w:p w14:paraId="7AC70154" w14:textId="77777777" w:rsidR="00A712E4" w:rsidRPr="007066BB" w:rsidRDefault="00A712E4" w:rsidP="00970905">
      <w:pPr>
        <w:jc w:val="center"/>
        <w:rPr>
          <w:b/>
          <w:color w:val="000000"/>
          <w:sz w:val="23"/>
          <w:szCs w:val="23"/>
        </w:rPr>
      </w:pPr>
    </w:p>
    <w:p w14:paraId="3F8ADDC4" w14:textId="77777777" w:rsidR="00A712E4" w:rsidRPr="007066BB" w:rsidRDefault="00A712E4" w:rsidP="00970905">
      <w:pPr>
        <w:jc w:val="center"/>
        <w:rPr>
          <w:b/>
          <w:color w:val="000000"/>
          <w:sz w:val="23"/>
          <w:szCs w:val="23"/>
        </w:rPr>
      </w:pPr>
    </w:p>
    <w:p w14:paraId="4D6A718F" w14:textId="77777777" w:rsidR="00A712E4" w:rsidRPr="007066BB" w:rsidRDefault="00A712E4" w:rsidP="00970905">
      <w:pPr>
        <w:jc w:val="center"/>
        <w:rPr>
          <w:b/>
          <w:color w:val="000000"/>
          <w:sz w:val="23"/>
          <w:szCs w:val="23"/>
        </w:rPr>
      </w:pPr>
    </w:p>
    <w:p w14:paraId="07934E20" w14:textId="77777777" w:rsidR="00A712E4" w:rsidRPr="007066BB" w:rsidRDefault="00A712E4" w:rsidP="00970905">
      <w:pPr>
        <w:jc w:val="center"/>
        <w:rPr>
          <w:b/>
          <w:i/>
          <w:color w:val="000000"/>
        </w:rPr>
      </w:pPr>
    </w:p>
    <w:p w14:paraId="3928C691"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6C567134" w14:textId="77777777" w:rsidR="0031056E" w:rsidRPr="007066BB" w:rsidRDefault="0031056E" w:rsidP="00970905">
      <w:pPr>
        <w:jc w:val="center"/>
        <w:rPr>
          <w:b/>
          <w:i/>
          <w:color w:val="000000"/>
        </w:rPr>
      </w:pPr>
    </w:p>
    <w:p w14:paraId="4B41D180" w14:textId="77777777" w:rsidR="0031056E" w:rsidRPr="007066BB" w:rsidRDefault="0031056E" w:rsidP="00970905">
      <w:pPr>
        <w:jc w:val="center"/>
        <w:rPr>
          <w:b/>
          <w:i/>
          <w:color w:val="000000"/>
        </w:rPr>
      </w:pPr>
    </w:p>
    <w:p w14:paraId="370EEDD9" w14:textId="19BCEB49"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586089">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52C76936" w14:textId="77777777" w:rsidR="00E41993" w:rsidRPr="007066BB" w:rsidRDefault="00E41993" w:rsidP="00A04B8C">
      <w:pPr>
        <w:jc w:val="both"/>
        <w:rPr>
          <w:b/>
          <w:i/>
          <w:color w:val="000000"/>
        </w:rPr>
      </w:pPr>
    </w:p>
    <w:p w14:paraId="471C0C1E" w14:textId="77777777" w:rsidR="0031056E" w:rsidRPr="007066BB" w:rsidRDefault="0031056E" w:rsidP="00A04B8C">
      <w:pPr>
        <w:jc w:val="both"/>
        <w:rPr>
          <w:b/>
          <w:i/>
          <w:color w:val="000000"/>
        </w:rPr>
      </w:pPr>
    </w:p>
    <w:p w14:paraId="1A09AA06"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7FCC7AD2" w14:textId="77777777" w:rsidR="0031056E" w:rsidRPr="007066BB" w:rsidRDefault="0031056E" w:rsidP="00970905">
      <w:pPr>
        <w:jc w:val="center"/>
        <w:rPr>
          <w:b/>
          <w:i/>
          <w:color w:val="000000"/>
        </w:rPr>
      </w:pPr>
    </w:p>
    <w:p w14:paraId="6290D7E7" w14:textId="77777777" w:rsidR="0031056E" w:rsidRPr="007066BB" w:rsidRDefault="0031056E" w:rsidP="00970905">
      <w:pPr>
        <w:jc w:val="center"/>
        <w:rPr>
          <w:b/>
          <w:i/>
          <w:color w:val="000000"/>
        </w:rPr>
      </w:pPr>
    </w:p>
    <w:p w14:paraId="69B79E72" w14:textId="77777777" w:rsidR="0031056E" w:rsidRPr="007066BB" w:rsidRDefault="0031056E" w:rsidP="00970905">
      <w:pPr>
        <w:jc w:val="center"/>
        <w:rPr>
          <w:b/>
          <w:i/>
          <w:color w:val="000000"/>
        </w:rPr>
      </w:pPr>
    </w:p>
    <w:p w14:paraId="444659F9" w14:textId="77777777" w:rsidR="0031056E" w:rsidRPr="007066BB" w:rsidRDefault="0031056E" w:rsidP="00970905">
      <w:pPr>
        <w:jc w:val="center"/>
        <w:rPr>
          <w:b/>
          <w:i/>
          <w:color w:val="000000"/>
        </w:rPr>
      </w:pPr>
    </w:p>
    <w:p w14:paraId="59F68823" w14:textId="77777777" w:rsidR="0031056E" w:rsidRPr="007066BB" w:rsidRDefault="0031056E" w:rsidP="00970905">
      <w:pPr>
        <w:jc w:val="center"/>
        <w:rPr>
          <w:b/>
          <w:i/>
          <w:color w:val="000000"/>
        </w:rPr>
      </w:pPr>
    </w:p>
    <w:p w14:paraId="61D18905" w14:textId="77777777" w:rsidR="0031056E" w:rsidRPr="007066BB" w:rsidRDefault="0031056E" w:rsidP="00970905">
      <w:pPr>
        <w:jc w:val="center"/>
        <w:rPr>
          <w:b/>
          <w:i/>
          <w:color w:val="000000"/>
        </w:rPr>
      </w:pPr>
    </w:p>
    <w:p w14:paraId="3E826AA5" w14:textId="77777777" w:rsidR="0031056E" w:rsidRPr="007066BB" w:rsidRDefault="0031056E" w:rsidP="00970905">
      <w:pPr>
        <w:jc w:val="center"/>
        <w:rPr>
          <w:b/>
          <w:i/>
          <w:color w:val="000000"/>
        </w:rPr>
      </w:pPr>
    </w:p>
    <w:p w14:paraId="2C421003"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7D6D1548"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5CD67553" w14:textId="77777777" w:rsidR="00940E5C" w:rsidRPr="00940E5C" w:rsidRDefault="00940E5C" w:rsidP="00940E5C">
      <w:pPr>
        <w:jc w:val="center"/>
        <w:rPr>
          <w:sz w:val="23"/>
          <w:szCs w:val="23"/>
          <w:lang w:eastAsia="en-US"/>
        </w:rPr>
      </w:pPr>
    </w:p>
    <w:p w14:paraId="2A5FC8E5" w14:textId="77777777" w:rsidR="0031056E" w:rsidRPr="007066BB" w:rsidRDefault="0031056E" w:rsidP="00970905">
      <w:pPr>
        <w:jc w:val="center"/>
        <w:rPr>
          <w:b/>
          <w:i/>
          <w:color w:val="000000"/>
        </w:rPr>
      </w:pPr>
    </w:p>
    <w:p w14:paraId="37AAC791" w14:textId="77777777" w:rsidR="0031056E" w:rsidRPr="007066BB" w:rsidRDefault="0031056E" w:rsidP="00970905">
      <w:pPr>
        <w:jc w:val="center"/>
        <w:rPr>
          <w:b/>
          <w:i/>
          <w:color w:val="000000"/>
        </w:rPr>
      </w:pPr>
    </w:p>
    <w:p w14:paraId="2DB6DF5E" w14:textId="77777777" w:rsidR="0031056E" w:rsidRPr="007066BB" w:rsidRDefault="0031056E" w:rsidP="00970905">
      <w:pPr>
        <w:jc w:val="center"/>
        <w:rPr>
          <w:b/>
          <w:i/>
          <w:color w:val="000000"/>
        </w:rPr>
      </w:pPr>
    </w:p>
    <w:p w14:paraId="5BA3DCE2" w14:textId="77777777" w:rsidR="0031056E" w:rsidRPr="007066BB" w:rsidRDefault="0031056E" w:rsidP="00970905">
      <w:pPr>
        <w:jc w:val="center"/>
        <w:rPr>
          <w:b/>
          <w:i/>
          <w:color w:val="000000"/>
        </w:rPr>
      </w:pPr>
    </w:p>
    <w:p w14:paraId="385DABBC" w14:textId="77777777" w:rsidR="0031056E" w:rsidRPr="007066BB" w:rsidRDefault="0031056E" w:rsidP="00970905">
      <w:pPr>
        <w:jc w:val="center"/>
        <w:rPr>
          <w:b/>
          <w:i/>
          <w:color w:val="000000"/>
        </w:rPr>
      </w:pPr>
    </w:p>
    <w:p w14:paraId="7C9218C5" w14:textId="77777777" w:rsidR="0031056E" w:rsidRPr="007066BB" w:rsidRDefault="0031056E" w:rsidP="00970905">
      <w:pPr>
        <w:jc w:val="center"/>
        <w:rPr>
          <w:b/>
          <w:i/>
          <w:color w:val="000000"/>
        </w:rPr>
      </w:pPr>
    </w:p>
    <w:p w14:paraId="0BCD36BB" w14:textId="77777777" w:rsidR="0031056E" w:rsidRPr="007066BB" w:rsidRDefault="0031056E" w:rsidP="00970905">
      <w:pPr>
        <w:jc w:val="center"/>
        <w:rPr>
          <w:b/>
          <w:i/>
          <w:color w:val="000000"/>
        </w:rPr>
      </w:pPr>
    </w:p>
    <w:p w14:paraId="5AB94C78" w14:textId="77777777" w:rsidR="0031056E" w:rsidRPr="007066BB" w:rsidRDefault="0031056E" w:rsidP="00970905">
      <w:pPr>
        <w:jc w:val="center"/>
        <w:rPr>
          <w:b/>
          <w:i/>
          <w:color w:val="000000"/>
        </w:rPr>
      </w:pPr>
    </w:p>
    <w:p w14:paraId="11B77BB3" w14:textId="77777777" w:rsidR="0031056E" w:rsidRPr="007066BB" w:rsidRDefault="0031056E" w:rsidP="00970905">
      <w:pPr>
        <w:jc w:val="center"/>
        <w:rPr>
          <w:b/>
          <w:i/>
          <w:color w:val="000000"/>
        </w:rPr>
      </w:pPr>
    </w:p>
    <w:p w14:paraId="47114F47" w14:textId="77777777" w:rsidR="0031056E" w:rsidRPr="007066BB" w:rsidRDefault="0031056E" w:rsidP="00970905">
      <w:pPr>
        <w:jc w:val="center"/>
        <w:rPr>
          <w:b/>
          <w:i/>
          <w:color w:val="000000"/>
        </w:rPr>
      </w:pPr>
    </w:p>
    <w:p w14:paraId="7E1B3B0B" w14:textId="77777777" w:rsidR="00D056CA" w:rsidRPr="007066BB" w:rsidRDefault="00D056CA" w:rsidP="00970905">
      <w:pPr>
        <w:jc w:val="center"/>
        <w:rPr>
          <w:b/>
          <w:i/>
          <w:color w:val="000000"/>
        </w:rPr>
      </w:pPr>
    </w:p>
    <w:p w14:paraId="75B5168B" w14:textId="77777777" w:rsidR="00D056CA" w:rsidRPr="007066BB" w:rsidRDefault="00D056CA" w:rsidP="00970905">
      <w:pPr>
        <w:jc w:val="center"/>
        <w:rPr>
          <w:b/>
          <w:i/>
          <w:color w:val="000000"/>
        </w:rPr>
      </w:pPr>
    </w:p>
    <w:p w14:paraId="3F2ED4F2" w14:textId="77777777" w:rsidR="00D056CA" w:rsidRPr="007066BB" w:rsidRDefault="00D056CA" w:rsidP="00970905">
      <w:pPr>
        <w:jc w:val="center"/>
        <w:rPr>
          <w:b/>
          <w:i/>
          <w:color w:val="000000"/>
        </w:rPr>
      </w:pPr>
    </w:p>
    <w:p w14:paraId="02AC2AE6" w14:textId="68F9BA4F"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344B4" w14:textId="77777777" w:rsidR="00637E30" w:rsidRDefault="00637E30" w:rsidP="00270664">
      <w:r>
        <w:separator/>
      </w:r>
    </w:p>
  </w:endnote>
  <w:endnote w:type="continuationSeparator" w:id="0">
    <w:p w14:paraId="78B70C1A" w14:textId="77777777" w:rsidR="00637E30" w:rsidRDefault="00637E30"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AAAFB" w14:textId="77777777" w:rsidR="00637E30" w:rsidRDefault="00637E30" w:rsidP="00270664">
      <w:r>
        <w:separator/>
      </w:r>
    </w:p>
  </w:footnote>
  <w:footnote w:type="continuationSeparator" w:id="0">
    <w:p w14:paraId="7ABEC3DE" w14:textId="77777777" w:rsidR="00637E30" w:rsidRDefault="00637E30" w:rsidP="00270664">
      <w:r>
        <w:continuationSeparator/>
      </w:r>
    </w:p>
  </w:footnote>
  <w:footnote w:id="1">
    <w:p w14:paraId="0CF8E62A" w14:textId="77777777" w:rsidR="007B4772" w:rsidRPr="00C349BB" w:rsidRDefault="007B477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4EE"/>
    <w:rsid w:val="00000FDA"/>
    <w:rsid w:val="00003719"/>
    <w:rsid w:val="00012D1D"/>
    <w:rsid w:val="00044501"/>
    <w:rsid w:val="000546EB"/>
    <w:rsid w:val="00071864"/>
    <w:rsid w:val="0008021D"/>
    <w:rsid w:val="0008182C"/>
    <w:rsid w:val="00084AD0"/>
    <w:rsid w:val="0008585A"/>
    <w:rsid w:val="000B10E9"/>
    <w:rsid w:val="000B212D"/>
    <w:rsid w:val="000B303A"/>
    <w:rsid w:val="000B65A5"/>
    <w:rsid w:val="000C07B4"/>
    <w:rsid w:val="000C4155"/>
    <w:rsid w:val="000C7C7D"/>
    <w:rsid w:val="000D1EFC"/>
    <w:rsid w:val="000D3899"/>
    <w:rsid w:val="000E13F3"/>
    <w:rsid w:val="000E3764"/>
    <w:rsid w:val="00104914"/>
    <w:rsid w:val="00106B32"/>
    <w:rsid w:val="0012112C"/>
    <w:rsid w:val="0014630F"/>
    <w:rsid w:val="00150D3A"/>
    <w:rsid w:val="00157137"/>
    <w:rsid w:val="001572B6"/>
    <w:rsid w:val="00180ACD"/>
    <w:rsid w:val="00190556"/>
    <w:rsid w:val="001A2518"/>
    <w:rsid w:val="001A2DD6"/>
    <w:rsid w:val="001C041B"/>
    <w:rsid w:val="001C07E8"/>
    <w:rsid w:val="001C7BC2"/>
    <w:rsid w:val="001D27FB"/>
    <w:rsid w:val="001D617C"/>
    <w:rsid w:val="001F2DCB"/>
    <w:rsid w:val="00212043"/>
    <w:rsid w:val="0021294D"/>
    <w:rsid w:val="00212A42"/>
    <w:rsid w:val="00213FC7"/>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29EA"/>
    <w:rsid w:val="00273C89"/>
    <w:rsid w:val="00290F3C"/>
    <w:rsid w:val="002A0428"/>
    <w:rsid w:val="002A2BC2"/>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659C8"/>
    <w:rsid w:val="00372E85"/>
    <w:rsid w:val="003733B0"/>
    <w:rsid w:val="00377EB4"/>
    <w:rsid w:val="003809A1"/>
    <w:rsid w:val="003956BC"/>
    <w:rsid w:val="003A6F4B"/>
    <w:rsid w:val="003B0F62"/>
    <w:rsid w:val="003E1772"/>
    <w:rsid w:val="003F5A72"/>
    <w:rsid w:val="00404E6C"/>
    <w:rsid w:val="004112C8"/>
    <w:rsid w:val="00412A65"/>
    <w:rsid w:val="00425E92"/>
    <w:rsid w:val="00426661"/>
    <w:rsid w:val="00430196"/>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2476"/>
    <w:rsid w:val="00532066"/>
    <w:rsid w:val="0053717C"/>
    <w:rsid w:val="0054259D"/>
    <w:rsid w:val="00543C06"/>
    <w:rsid w:val="00554D07"/>
    <w:rsid w:val="005558C2"/>
    <w:rsid w:val="00570C3A"/>
    <w:rsid w:val="00580259"/>
    <w:rsid w:val="00581A26"/>
    <w:rsid w:val="0058531D"/>
    <w:rsid w:val="00586089"/>
    <w:rsid w:val="005920EA"/>
    <w:rsid w:val="00593038"/>
    <w:rsid w:val="00593152"/>
    <w:rsid w:val="00596508"/>
    <w:rsid w:val="0059733D"/>
    <w:rsid w:val="0059778C"/>
    <w:rsid w:val="005A2A14"/>
    <w:rsid w:val="005B64B5"/>
    <w:rsid w:val="005B793D"/>
    <w:rsid w:val="005C2C66"/>
    <w:rsid w:val="005D7EAF"/>
    <w:rsid w:val="00614B31"/>
    <w:rsid w:val="00615A52"/>
    <w:rsid w:val="0061754E"/>
    <w:rsid w:val="006256F2"/>
    <w:rsid w:val="00625A87"/>
    <w:rsid w:val="0062729A"/>
    <w:rsid w:val="00633161"/>
    <w:rsid w:val="006356AF"/>
    <w:rsid w:val="00637E30"/>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1581E"/>
    <w:rsid w:val="0073309F"/>
    <w:rsid w:val="007331DF"/>
    <w:rsid w:val="00771E3A"/>
    <w:rsid w:val="00773793"/>
    <w:rsid w:val="00781AC2"/>
    <w:rsid w:val="007832BD"/>
    <w:rsid w:val="00791902"/>
    <w:rsid w:val="007957D0"/>
    <w:rsid w:val="0079713E"/>
    <w:rsid w:val="007B4772"/>
    <w:rsid w:val="007F191F"/>
    <w:rsid w:val="00811F76"/>
    <w:rsid w:val="008250C9"/>
    <w:rsid w:val="00834730"/>
    <w:rsid w:val="008550E2"/>
    <w:rsid w:val="00866A31"/>
    <w:rsid w:val="00867D10"/>
    <w:rsid w:val="008713C1"/>
    <w:rsid w:val="008716AB"/>
    <w:rsid w:val="00877374"/>
    <w:rsid w:val="008953FF"/>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AF544A"/>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26E7"/>
    <w:rsid w:val="00BD371A"/>
    <w:rsid w:val="00BE0D77"/>
    <w:rsid w:val="00BE12D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41537"/>
    <w:rsid w:val="00D518C8"/>
    <w:rsid w:val="00D665C2"/>
    <w:rsid w:val="00D73571"/>
    <w:rsid w:val="00D81F93"/>
    <w:rsid w:val="00D95EE2"/>
    <w:rsid w:val="00DA135C"/>
    <w:rsid w:val="00DA53BA"/>
    <w:rsid w:val="00DD14C6"/>
    <w:rsid w:val="00DD5320"/>
    <w:rsid w:val="00DD731F"/>
    <w:rsid w:val="00DF0A88"/>
    <w:rsid w:val="00DF27DD"/>
    <w:rsid w:val="00E05B79"/>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C60F7"/>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5F742D68"/>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4BD5-6463-4EF6-8529-05D51C1E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0350</Words>
  <Characters>5899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laz.2015@yandex.ru</cp:lastModifiedBy>
  <cp:revision>105</cp:revision>
  <cp:lastPrinted>2018-11-29T11:27:00Z</cp:lastPrinted>
  <dcterms:created xsi:type="dcterms:W3CDTF">2019-01-24T08:21:00Z</dcterms:created>
  <dcterms:modified xsi:type="dcterms:W3CDTF">2020-07-29T06:20:00Z</dcterms:modified>
</cp:coreProperties>
</file>